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98B1" w14:textId="13BF7778" w:rsidR="00DC0931" w:rsidRPr="00D82710" w:rsidRDefault="00E6743B" w:rsidP="004F6F9B">
      <w:pPr>
        <w:spacing w:line="312" w:lineRule="auto"/>
        <w:jc w:val="center"/>
        <w:rPr>
          <w:rFonts w:asciiTheme="majorHAnsi" w:hAnsiTheme="majorHAnsi"/>
          <w:b/>
          <w:sz w:val="30"/>
          <w:szCs w:val="30"/>
        </w:rPr>
      </w:pPr>
      <w:r w:rsidRPr="00D82710">
        <w:rPr>
          <w:rFonts w:asciiTheme="majorHAnsi" w:hAnsiTheme="majorHAnsi"/>
          <w:b/>
          <w:sz w:val="30"/>
          <w:szCs w:val="30"/>
        </w:rPr>
        <w:t xml:space="preserve">CS443 – Final </w:t>
      </w:r>
      <w:r w:rsidR="008508E8" w:rsidRPr="00D82710">
        <w:rPr>
          <w:rFonts w:asciiTheme="majorHAnsi" w:hAnsiTheme="majorHAnsi"/>
          <w:b/>
          <w:sz w:val="30"/>
          <w:szCs w:val="30"/>
        </w:rPr>
        <w:t>P</w:t>
      </w:r>
      <w:r w:rsidRPr="00D82710">
        <w:rPr>
          <w:rFonts w:asciiTheme="majorHAnsi" w:hAnsiTheme="majorHAnsi"/>
          <w:b/>
          <w:sz w:val="30"/>
          <w:szCs w:val="30"/>
        </w:rPr>
        <w:t xml:space="preserve">roject </w:t>
      </w:r>
      <w:r w:rsidR="008508E8" w:rsidRPr="00D82710">
        <w:rPr>
          <w:rFonts w:asciiTheme="majorHAnsi" w:hAnsiTheme="majorHAnsi"/>
          <w:b/>
          <w:sz w:val="30"/>
          <w:szCs w:val="30"/>
        </w:rPr>
        <w:t>R</w:t>
      </w:r>
      <w:r w:rsidR="00F56281" w:rsidRPr="00D82710">
        <w:rPr>
          <w:rFonts w:asciiTheme="majorHAnsi" w:hAnsiTheme="majorHAnsi"/>
          <w:b/>
          <w:sz w:val="30"/>
          <w:szCs w:val="30"/>
        </w:rPr>
        <w:t>eport</w:t>
      </w:r>
    </w:p>
    <w:p w14:paraId="6A0F02D6" w14:textId="4ACAA208" w:rsidR="0057342E" w:rsidRPr="00D82710" w:rsidRDefault="00E6743B" w:rsidP="004F6F9B">
      <w:pPr>
        <w:spacing w:line="312" w:lineRule="auto"/>
        <w:jc w:val="center"/>
        <w:rPr>
          <w:rFonts w:asciiTheme="majorHAnsi" w:hAnsiTheme="majorHAnsi"/>
          <w:bCs/>
          <w:sz w:val="24"/>
          <w:szCs w:val="24"/>
        </w:rPr>
      </w:pPr>
      <w:r w:rsidRPr="00D82710">
        <w:rPr>
          <w:rFonts w:asciiTheme="majorHAnsi" w:hAnsiTheme="majorHAnsi"/>
          <w:bCs/>
          <w:sz w:val="24"/>
          <w:szCs w:val="24"/>
        </w:rPr>
        <w:t>Student</w:t>
      </w:r>
      <w:r w:rsidR="0057342E" w:rsidRPr="00D82710">
        <w:rPr>
          <w:rFonts w:asciiTheme="majorHAnsi" w:hAnsiTheme="majorHAnsi"/>
          <w:bCs/>
          <w:sz w:val="24"/>
          <w:szCs w:val="24"/>
        </w:rPr>
        <w:t xml:space="preserve"> name</w:t>
      </w:r>
      <w:r w:rsidRPr="00D82710">
        <w:rPr>
          <w:rFonts w:asciiTheme="majorHAnsi" w:hAnsiTheme="majorHAnsi"/>
          <w:bCs/>
          <w:sz w:val="24"/>
          <w:szCs w:val="24"/>
        </w:rPr>
        <w:t xml:space="preserve">: </w:t>
      </w:r>
      <w:r w:rsidR="00E4687D">
        <w:rPr>
          <w:rFonts w:asciiTheme="majorHAnsi" w:hAnsiTheme="majorHAnsi"/>
          <w:bCs/>
          <w:sz w:val="24"/>
          <w:szCs w:val="24"/>
        </w:rPr>
        <w:t>Xiaoqian Zhang</w:t>
      </w:r>
    </w:p>
    <w:p w14:paraId="515FCC6B" w14:textId="2B099038" w:rsidR="006645D7" w:rsidRPr="00D82710" w:rsidRDefault="00F6311F" w:rsidP="004F6F9B">
      <w:pPr>
        <w:spacing w:after="0"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6645D7" w:rsidRPr="00D82710">
        <w:rPr>
          <w:b/>
          <w:sz w:val="24"/>
          <w:szCs w:val="24"/>
        </w:rPr>
        <w:t>Project Description</w:t>
      </w:r>
    </w:p>
    <w:p w14:paraId="236606D3" w14:textId="41B40A59" w:rsidR="0057342E" w:rsidRPr="00D82710" w:rsidRDefault="0057342E" w:rsidP="004F6F9B">
      <w:pPr>
        <w:spacing w:after="0" w:line="312" w:lineRule="auto"/>
        <w:ind w:left="450"/>
        <w:rPr>
          <w:bCs/>
          <w:sz w:val="24"/>
          <w:szCs w:val="24"/>
        </w:rPr>
      </w:pPr>
      <w:r w:rsidRPr="00D82710">
        <w:rPr>
          <w:bCs/>
          <w:sz w:val="24"/>
          <w:szCs w:val="24"/>
        </w:rPr>
        <w:t>Project name</w:t>
      </w:r>
      <w:r w:rsidR="006939E5" w:rsidRPr="00D82710">
        <w:rPr>
          <w:bCs/>
          <w:sz w:val="24"/>
          <w:szCs w:val="24"/>
        </w:rPr>
        <w:t xml:space="preserve">:  </w:t>
      </w:r>
      <w:r w:rsidR="0058326C" w:rsidRPr="00D82710">
        <w:rPr>
          <w:bCs/>
          <w:sz w:val="24"/>
          <w:szCs w:val="24"/>
        </w:rPr>
        <w:t>Fairy catching</w:t>
      </w:r>
      <w:r w:rsidR="00692D6F">
        <w:rPr>
          <w:bCs/>
          <w:sz w:val="24"/>
          <w:szCs w:val="24"/>
        </w:rPr>
        <w:t xml:space="preserve"> – A simple 2D game</w:t>
      </w:r>
      <w:r w:rsidR="00C17505">
        <w:rPr>
          <w:bCs/>
          <w:sz w:val="24"/>
          <w:szCs w:val="24"/>
        </w:rPr>
        <w:t xml:space="preserve"> for android systems.</w:t>
      </w:r>
    </w:p>
    <w:p w14:paraId="684AA580" w14:textId="73327048" w:rsidR="003D72F8" w:rsidRPr="00D82710" w:rsidRDefault="00C259C5" w:rsidP="004F6F9B">
      <w:pPr>
        <w:spacing w:after="0" w:line="312" w:lineRule="auto"/>
        <w:ind w:left="450"/>
        <w:rPr>
          <w:sz w:val="24"/>
          <w:szCs w:val="24"/>
        </w:rPr>
      </w:pPr>
      <w:r w:rsidRPr="00D82710">
        <w:rPr>
          <w:bCs/>
          <w:sz w:val="24"/>
          <w:szCs w:val="24"/>
        </w:rPr>
        <w:t>Goals</w:t>
      </w:r>
      <w:r w:rsidR="0057342E" w:rsidRPr="00D82710">
        <w:rPr>
          <w:bCs/>
          <w:sz w:val="24"/>
          <w:szCs w:val="24"/>
        </w:rPr>
        <w:t>:</w:t>
      </w:r>
      <w:r w:rsidR="00361701" w:rsidRPr="00D82710">
        <w:rPr>
          <w:bCs/>
          <w:sz w:val="24"/>
          <w:szCs w:val="24"/>
        </w:rPr>
        <w:t xml:space="preserve"> </w:t>
      </w:r>
      <w:r w:rsidR="00735435">
        <w:rPr>
          <w:sz w:val="24"/>
          <w:szCs w:val="24"/>
        </w:rPr>
        <w:t>C</w:t>
      </w:r>
      <w:r w:rsidR="0057342E" w:rsidRPr="00D82710">
        <w:rPr>
          <w:sz w:val="24"/>
          <w:szCs w:val="24"/>
        </w:rPr>
        <w:t xml:space="preserve">reating a </w:t>
      </w:r>
      <w:r w:rsidR="0058326C" w:rsidRPr="00D82710">
        <w:rPr>
          <w:sz w:val="24"/>
          <w:szCs w:val="24"/>
        </w:rPr>
        <w:t xml:space="preserve">2D </w:t>
      </w:r>
      <w:r w:rsidR="0057342E" w:rsidRPr="00D82710">
        <w:rPr>
          <w:sz w:val="24"/>
          <w:szCs w:val="24"/>
        </w:rPr>
        <w:t xml:space="preserve">game </w:t>
      </w:r>
      <w:r w:rsidR="007D1F3E" w:rsidRPr="00D82710">
        <w:rPr>
          <w:sz w:val="24"/>
          <w:szCs w:val="24"/>
        </w:rPr>
        <w:t>ha</w:t>
      </w:r>
      <w:r w:rsidR="0058326C" w:rsidRPr="00D82710">
        <w:rPr>
          <w:sz w:val="24"/>
          <w:szCs w:val="24"/>
        </w:rPr>
        <w:t>ving</w:t>
      </w:r>
      <w:r w:rsidR="007D1F3E" w:rsidRPr="00D82710">
        <w:rPr>
          <w:sz w:val="24"/>
          <w:szCs w:val="24"/>
        </w:rPr>
        <w:t xml:space="preserve"> </w:t>
      </w:r>
      <w:r w:rsidR="00735435">
        <w:rPr>
          <w:sz w:val="24"/>
          <w:szCs w:val="24"/>
        </w:rPr>
        <w:t xml:space="preserve">following </w:t>
      </w:r>
      <w:r w:rsidR="00C23351">
        <w:rPr>
          <w:sz w:val="24"/>
          <w:szCs w:val="24"/>
        </w:rPr>
        <w:t>features</w:t>
      </w:r>
      <w:r w:rsidR="003D72F8" w:rsidRPr="00D82710">
        <w:rPr>
          <w:sz w:val="24"/>
          <w:szCs w:val="24"/>
        </w:rPr>
        <w:t>:</w:t>
      </w:r>
    </w:p>
    <w:p w14:paraId="65053E2D" w14:textId="48969317" w:rsidR="00BF090A" w:rsidRDefault="00BF090A" w:rsidP="004F6F9B">
      <w:pPr>
        <w:pStyle w:val="ListParagraph"/>
        <w:numPr>
          <w:ilvl w:val="0"/>
          <w:numId w:val="7"/>
        </w:numPr>
        <w:spacing w:after="0" w:line="312" w:lineRule="auto"/>
        <w:ind w:left="810"/>
        <w:contextualSpacing w:val="0"/>
        <w:rPr>
          <w:rFonts w:eastAsia="Times New Roman"/>
        </w:rPr>
      </w:pPr>
      <w:r>
        <w:rPr>
          <w:rFonts w:eastAsia="Times New Roman"/>
        </w:rPr>
        <w:t xml:space="preserve">Player controls </w:t>
      </w:r>
      <w:r w:rsidR="00A64595">
        <w:rPr>
          <w:rFonts w:eastAsia="Times New Roman"/>
        </w:rPr>
        <w:t xml:space="preserve">main </w:t>
      </w:r>
      <w:r>
        <w:rPr>
          <w:rFonts w:eastAsia="Times New Roman"/>
        </w:rPr>
        <w:t>character</w:t>
      </w:r>
      <w:r w:rsidR="002B40FE">
        <w:rPr>
          <w:rFonts w:eastAsia="Times New Roman"/>
        </w:rPr>
        <w:t>’s movement</w:t>
      </w:r>
      <w:r w:rsidR="00A64595">
        <w:rPr>
          <w:rFonts w:eastAsia="Times New Roman"/>
        </w:rPr>
        <w:t xml:space="preserve"> (</w:t>
      </w:r>
      <w:r w:rsidR="0086102F">
        <w:rPr>
          <w:rFonts w:eastAsia="Times New Roman"/>
        </w:rPr>
        <w:t>the H</w:t>
      </w:r>
      <w:r w:rsidR="00A64595">
        <w:rPr>
          <w:rFonts w:eastAsia="Times New Roman"/>
        </w:rPr>
        <w:t>unter)</w:t>
      </w:r>
      <w:r w:rsidR="002B40FE">
        <w:rPr>
          <w:rFonts w:eastAsia="Times New Roman"/>
        </w:rPr>
        <w:t xml:space="preserve"> </w:t>
      </w:r>
      <w:r>
        <w:rPr>
          <w:rFonts w:eastAsia="Times New Roman"/>
        </w:rPr>
        <w:t xml:space="preserve">by tapping on </w:t>
      </w:r>
      <w:r w:rsidR="002B40FE">
        <w:rPr>
          <w:rFonts w:eastAsia="Times New Roman"/>
        </w:rPr>
        <w:t xml:space="preserve">the </w:t>
      </w:r>
      <w:r>
        <w:rPr>
          <w:rFonts w:eastAsia="Times New Roman"/>
        </w:rPr>
        <w:t>screen</w:t>
      </w:r>
      <w:r w:rsidR="002B40FE">
        <w:rPr>
          <w:rFonts w:eastAsia="Times New Roman"/>
        </w:rPr>
        <w:t xml:space="preserve">. </w:t>
      </w:r>
      <w:r>
        <w:rPr>
          <w:rFonts w:eastAsia="Times New Roman"/>
        </w:rPr>
        <w:t xml:space="preserve"> </w:t>
      </w:r>
      <w:r w:rsidR="00CF0633">
        <w:rPr>
          <w:rFonts w:eastAsia="Times New Roman"/>
        </w:rPr>
        <w:t xml:space="preserve">Whenever </w:t>
      </w:r>
      <w:r w:rsidR="00691E26">
        <w:rPr>
          <w:rFonts w:eastAsia="Times New Roman"/>
        </w:rPr>
        <w:t>player taps on the screen, the Hunter will change its movement direction.</w:t>
      </w:r>
    </w:p>
    <w:p w14:paraId="4ABBFBB5" w14:textId="1B27F7CF" w:rsidR="00D1367F" w:rsidRDefault="00BF090A" w:rsidP="004F6F9B">
      <w:pPr>
        <w:pStyle w:val="ListParagraph"/>
        <w:numPr>
          <w:ilvl w:val="0"/>
          <w:numId w:val="7"/>
        </w:numPr>
        <w:spacing w:after="0" w:line="312" w:lineRule="auto"/>
        <w:ind w:left="810"/>
        <w:contextualSpacing w:val="0"/>
        <w:rPr>
          <w:rFonts w:eastAsia="Times New Roman"/>
        </w:rPr>
      </w:pPr>
      <w:r>
        <w:rPr>
          <w:rFonts w:eastAsia="Times New Roman"/>
        </w:rPr>
        <w:t>There</w:t>
      </w:r>
      <w:r w:rsidR="00963FCC">
        <w:rPr>
          <w:rFonts w:eastAsia="Times New Roman"/>
        </w:rPr>
        <w:t>’</w:t>
      </w:r>
      <w:r>
        <w:rPr>
          <w:rFonts w:eastAsia="Times New Roman"/>
        </w:rPr>
        <w:t xml:space="preserve">re </w:t>
      </w:r>
      <w:r w:rsidR="00963FCC">
        <w:rPr>
          <w:rFonts w:eastAsia="Times New Roman"/>
        </w:rPr>
        <w:t xml:space="preserve">10 </w:t>
      </w:r>
      <w:r>
        <w:rPr>
          <w:rFonts w:eastAsia="Times New Roman"/>
        </w:rPr>
        <w:t>fairies moving randomly on screen</w:t>
      </w:r>
      <w:r w:rsidR="00D1367F">
        <w:rPr>
          <w:rFonts w:eastAsia="Times New Roman"/>
        </w:rPr>
        <w:t xml:space="preserve">. These such fairies </w:t>
      </w:r>
      <w:r w:rsidR="003742CC">
        <w:rPr>
          <w:rFonts w:eastAsia="Times New Roman"/>
        </w:rPr>
        <w:t xml:space="preserve">and the Hunter </w:t>
      </w:r>
      <w:r w:rsidR="00D1367F">
        <w:rPr>
          <w:rFonts w:eastAsia="Times New Roman"/>
        </w:rPr>
        <w:t xml:space="preserve">will bounce </w:t>
      </w:r>
      <w:r w:rsidR="00D1449C">
        <w:rPr>
          <w:rFonts w:eastAsia="Times New Roman"/>
        </w:rPr>
        <w:t xml:space="preserve">back when they </w:t>
      </w:r>
      <w:r w:rsidR="00176F8B">
        <w:rPr>
          <w:rFonts w:eastAsia="Times New Roman"/>
        </w:rPr>
        <w:t xml:space="preserve">reach to </w:t>
      </w:r>
      <w:r w:rsidR="00DC0058">
        <w:rPr>
          <w:rFonts w:eastAsia="Times New Roman"/>
        </w:rPr>
        <w:t>the edge of screen</w:t>
      </w:r>
      <w:r w:rsidR="003742CC">
        <w:rPr>
          <w:rFonts w:eastAsia="Times New Roman"/>
        </w:rPr>
        <w:t>.</w:t>
      </w:r>
    </w:p>
    <w:p w14:paraId="747B07A6" w14:textId="77777777" w:rsidR="008060AD" w:rsidRDefault="00C9756E" w:rsidP="004F6F9B">
      <w:pPr>
        <w:pStyle w:val="ListParagraph"/>
        <w:numPr>
          <w:ilvl w:val="0"/>
          <w:numId w:val="7"/>
        </w:numPr>
        <w:spacing w:after="0" w:line="312" w:lineRule="auto"/>
        <w:ind w:left="810"/>
        <w:contextualSpacing w:val="0"/>
        <w:rPr>
          <w:rFonts w:eastAsia="Times New Roman"/>
        </w:rPr>
      </w:pPr>
      <w:r>
        <w:rPr>
          <w:rFonts w:eastAsia="Times New Roman"/>
        </w:rPr>
        <w:t xml:space="preserve">The moving speed of </w:t>
      </w:r>
      <w:r w:rsidR="00A36690">
        <w:rPr>
          <w:rFonts w:eastAsia="Times New Roman"/>
        </w:rPr>
        <w:t>Fairy and of the Hunter can be selected by player when he starts the game</w:t>
      </w:r>
      <w:r w:rsidR="00555079">
        <w:rPr>
          <w:rFonts w:eastAsia="Times New Roman"/>
        </w:rPr>
        <w:t xml:space="preserve">. By default, </w:t>
      </w:r>
      <w:r w:rsidR="00960C99">
        <w:rPr>
          <w:rFonts w:eastAsia="Times New Roman"/>
        </w:rPr>
        <w:t xml:space="preserve">the Hunter will move </w:t>
      </w:r>
      <w:r w:rsidR="00076B98">
        <w:rPr>
          <w:rFonts w:eastAsia="Times New Roman"/>
        </w:rPr>
        <w:t xml:space="preserve">twice </w:t>
      </w:r>
      <w:r w:rsidR="00960C99">
        <w:rPr>
          <w:rFonts w:eastAsia="Times New Roman"/>
        </w:rPr>
        <w:t xml:space="preserve">faster </w:t>
      </w:r>
      <w:r w:rsidR="00076B98">
        <w:rPr>
          <w:rFonts w:eastAsia="Times New Roman"/>
        </w:rPr>
        <w:t xml:space="preserve">than </w:t>
      </w:r>
      <w:r w:rsidR="00543B14">
        <w:rPr>
          <w:rFonts w:eastAsia="Times New Roman"/>
        </w:rPr>
        <w:t>fair</w:t>
      </w:r>
      <w:r w:rsidR="0035517B">
        <w:rPr>
          <w:rFonts w:eastAsia="Times New Roman"/>
        </w:rPr>
        <w:t>ies.</w:t>
      </w:r>
    </w:p>
    <w:p w14:paraId="1F33BF74" w14:textId="53D058A9" w:rsidR="005E75C2" w:rsidRDefault="005E75C2" w:rsidP="004F6F9B">
      <w:pPr>
        <w:pStyle w:val="ListParagraph"/>
        <w:numPr>
          <w:ilvl w:val="0"/>
          <w:numId w:val="7"/>
        </w:numPr>
        <w:spacing w:after="0" w:line="312" w:lineRule="auto"/>
        <w:ind w:left="810"/>
        <w:contextualSpacing w:val="0"/>
        <w:rPr>
          <w:rFonts w:eastAsia="Times New Roman"/>
        </w:rPr>
      </w:pPr>
      <w:r>
        <w:rPr>
          <w:rFonts w:eastAsia="Times New Roman"/>
        </w:rPr>
        <w:t>When the Hunter catches a Fairy, this such Fairy will be destroye</w:t>
      </w:r>
      <w:r w:rsidR="00BF6600">
        <w:rPr>
          <w:rFonts w:eastAsia="Times New Roman"/>
        </w:rPr>
        <w:t>d. A</w:t>
      </w:r>
      <w:r w:rsidR="00E72606">
        <w:rPr>
          <w:rFonts w:eastAsia="Times New Roman"/>
        </w:rPr>
        <w:t xml:space="preserve">n explosion </w:t>
      </w:r>
      <w:r w:rsidR="00BF6600">
        <w:rPr>
          <w:rFonts w:eastAsia="Times New Roman"/>
        </w:rPr>
        <w:t xml:space="preserve">will </w:t>
      </w:r>
      <w:r w:rsidR="00E72606">
        <w:rPr>
          <w:rFonts w:eastAsia="Times New Roman"/>
        </w:rPr>
        <w:t xml:space="preserve">occur </w:t>
      </w:r>
      <w:r w:rsidR="00E9005F">
        <w:rPr>
          <w:rFonts w:eastAsia="Times New Roman"/>
        </w:rPr>
        <w:t>on screen</w:t>
      </w:r>
      <w:r w:rsidR="00BF6600">
        <w:rPr>
          <w:rFonts w:eastAsia="Times New Roman"/>
        </w:rPr>
        <w:t xml:space="preserve"> </w:t>
      </w:r>
      <w:r w:rsidR="00FA3CF3">
        <w:rPr>
          <w:rFonts w:eastAsia="Times New Roman"/>
        </w:rPr>
        <w:t xml:space="preserve">with </w:t>
      </w:r>
      <w:r w:rsidR="009D6FAC">
        <w:rPr>
          <w:rFonts w:eastAsia="Times New Roman"/>
        </w:rPr>
        <w:t>s</w:t>
      </w:r>
      <w:r w:rsidR="00BF6600">
        <w:rPr>
          <w:rFonts w:eastAsia="Times New Roman"/>
        </w:rPr>
        <w:t>pecific sound</w:t>
      </w:r>
      <w:r w:rsidR="006415D0">
        <w:rPr>
          <w:rFonts w:eastAsia="Times New Roman"/>
        </w:rPr>
        <w:t>.</w:t>
      </w:r>
    </w:p>
    <w:p w14:paraId="5E0574BD" w14:textId="6AC951B3" w:rsidR="00BF090A" w:rsidRDefault="00BF090A" w:rsidP="004F6F9B">
      <w:pPr>
        <w:pStyle w:val="ListParagraph"/>
        <w:numPr>
          <w:ilvl w:val="0"/>
          <w:numId w:val="7"/>
        </w:numPr>
        <w:spacing w:after="0" w:line="312" w:lineRule="auto"/>
        <w:ind w:left="810"/>
        <w:contextualSpacing w:val="0"/>
        <w:rPr>
          <w:rFonts w:eastAsia="Times New Roman"/>
        </w:rPr>
      </w:pPr>
      <w:r>
        <w:rPr>
          <w:rFonts w:eastAsia="Times New Roman"/>
        </w:rPr>
        <w:t xml:space="preserve">The </w:t>
      </w:r>
      <w:r w:rsidR="00265F85">
        <w:rPr>
          <w:rFonts w:eastAsia="Times New Roman"/>
        </w:rPr>
        <w:t xml:space="preserve">is always background music </w:t>
      </w:r>
      <w:r>
        <w:rPr>
          <w:rFonts w:eastAsia="Times New Roman"/>
        </w:rPr>
        <w:t xml:space="preserve">playing </w:t>
      </w:r>
      <w:r w:rsidR="00265F85">
        <w:rPr>
          <w:rFonts w:eastAsia="Times New Roman"/>
        </w:rPr>
        <w:t>during the game</w:t>
      </w:r>
    </w:p>
    <w:p w14:paraId="2DF1B7A4" w14:textId="77777777" w:rsidR="009853AC" w:rsidRPr="009853AC" w:rsidRDefault="00093044" w:rsidP="004F6F9B">
      <w:pPr>
        <w:pStyle w:val="ListParagraph"/>
        <w:numPr>
          <w:ilvl w:val="0"/>
          <w:numId w:val="7"/>
        </w:numPr>
        <w:spacing w:after="0" w:line="312" w:lineRule="auto"/>
        <w:ind w:left="810"/>
        <w:contextualSpacing w:val="0"/>
        <w:rPr>
          <w:sz w:val="24"/>
          <w:szCs w:val="24"/>
        </w:rPr>
      </w:pPr>
      <w:r w:rsidRPr="009C624A">
        <w:rPr>
          <w:rFonts w:eastAsia="Times New Roman"/>
        </w:rPr>
        <w:t xml:space="preserve">The mission of player is </w:t>
      </w:r>
      <w:r w:rsidR="004D77C5" w:rsidRPr="009C624A">
        <w:rPr>
          <w:rFonts w:eastAsia="Times New Roman"/>
        </w:rPr>
        <w:t xml:space="preserve">controlling the main character (the Hunter) </w:t>
      </w:r>
      <w:r w:rsidRPr="009C624A">
        <w:rPr>
          <w:rFonts w:eastAsia="Times New Roman"/>
        </w:rPr>
        <w:t xml:space="preserve">catching </w:t>
      </w:r>
      <w:r w:rsidR="004D77C5" w:rsidRPr="009C624A">
        <w:rPr>
          <w:rFonts w:eastAsia="Times New Roman"/>
        </w:rPr>
        <w:t xml:space="preserve">all of fairies fast </w:t>
      </w:r>
      <w:r w:rsidRPr="009C624A">
        <w:rPr>
          <w:rFonts w:eastAsia="Times New Roman"/>
        </w:rPr>
        <w:t xml:space="preserve">as possible. </w:t>
      </w:r>
    </w:p>
    <w:p w14:paraId="368C13CD" w14:textId="08C6AC4A" w:rsidR="00F969DC" w:rsidRPr="00F969DC" w:rsidRDefault="00F969DC" w:rsidP="004F6F9B">
      <w:pPr>
        <w:spacing w:after="0"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F969DC">
        <w:rPr>
          <w:b/>
          <w:sz w:val="24"/>
          <w:szCs w:val="24"/>
        </w:rPr>
        <w:t xml:space="preserve">. </w:t>
      </w:r>
      <w:r w:rsidR="00871718">
        <w:rPr>
          <w:b/>
          <w:sz w:val="24"/>
          <w:szCs w:val="24"/>
        </w:rPr>
        <w:t>Application design</w:t>
      </w:r>
    </w:p>
    <w:p w14:paraId="11747456" w14:textId="6A8EC249" w:rsidR="009853AC" w:rsidRPr="00436881" w:rsidRDefault="002E2ED9" w:rsidP="004F6F9B">
      <w:pPr>
        <w:spacing w:after="0" w:line="312" w:lineRule="auto"/>
        <w:rPr>
          <w:i/>
          <w:iCs/>
          <w:sz w:val="24"/>
          <w:szCs w:val="24"/>
        </w:rPr>
      </w:pPr>
      <w:r w:rsidRPr="00436881">
        <w:rPr>
          <w:i/>
          <w:iCs/>
          <w:sz w:val="24"/>
          <w:szCs w:val="24"/>
        </w:rPr>
        <w:t>2.1. Scenes of game</w:t>
      </w:r>
    </w:p>
    <w:p w14:paraId="01C05BE4" w14:textId="7FF2E0CB" w:rsidR="009A2F4B" w:rsidRPr="009A2F4B" w:rsidRDefault="00F574F6" w:rsidP="004F6F9B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This</w:t>
      </w:r>
      <w:r w:rsidR="009A2F4B">
        <w:rPr>
          <w:sz w:val="24"/>
          <w:szCs w:val="24"/>
        </w:rPr>
        <w:t xml:space="preserve"> game </w:t>
      </w:r>
      <w:r w:rsidR="00A14C01">
        <w:rPr>
          <w:sz w:val="24"/>
          <w:szCs w:val="24"/>
        </w:rPr>
        <w:t xml:space="preserve">has </w:t>
      </w:r>
      <w:r w:rsidR="009A2F4B">
        <w:rPr>
          <w:sz w:val="24"/>
          <w:szCs w:val="24"/>
        </w:rPr>
        <w:t xml:space="preserve">three </w:t>
      </w:r>
      <w:r w:rsidR="00DF1EEA">
        <w:rPr>
          <w:sz w:val="24"/>
          <w:szCs w:val="24"/>
        </w:rPr>
        <w:t>scenes</w:t>
      </w:r>
      <w:r w:rsidR="00880CFA">
        <w:rPr>
          <w:sz w:val="24"/>
          <w:szCs w:val="24"/>
        </w:rPr>
        <w:t xml:space="preserve"> as follows</w:t>
      </w:r>
      <w:r w:rsidR="000A0CA6">
        <w:rPr>
          <w:sz w:val="24"/>
          <w:szCs w:val="24"/>
        </w:rPr>
        <w:t>.</w:t>
      </w:r>
    </w:p>
    <w:p w14:paraId="5BEAC15C" w14:textId="4BE3AF9A" w:rsidR="000E7257" w:rsidRDefault="000E7257" w:rsidP="004F6F9B">
      <w:pPr>
        <w:pStyle w:val="ListParagraph"/>
        <w:spacing w:after="0" w:line="312" w:lineRule="auto"/>
        <w:contextualSpacing w:val="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506"/>
        <w:gridCol w:w="1805"/>
        <w:gridCol w:w="1506"/>
        <w:gridCol w:w="1804"/>
      </w:tblGrid>
      <w:tr w:rsidR="00CA39F4" w14:paraId="49139643" w14:textId="77777777" w:rsidTr="00052F9C">
        <w:tc>
          <w:tcPr>
            <w:tcW w:w="1915" w:type="dxa"/>
            <w:vAlign w:val="center"/>
          </w:tcPr>
          <w:p w14:paraId="798D03FE" w14:textId="72D7C0F0" w:rsidR="000E7257" w:rsidRDefault="00CA39F4" w:rsidP="004F6F9B">
            <w:pPr>
              <w:pStyle w:val="ListParagraph"/>
              <w:spacing w:line="312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11BBE2" wp14:editId="1BBF44CF">
                  <wp:extent cx="1282621" cy="1933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079" cy="195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  <w:vAlign w:val="center"/>
          </w:tcPr>
          <w:p w14:paraId="31DF2A79" w14:textId="1424D59D" w:rsidR="000E7257" w:rsidRDefault="00A87F04" w:rsidP="004F6F9B">
            <w:pPr>
              <w:pStyle w:val="ListParagraph"/>
              <w:spacing w:line="312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 w14:anchorId="5B63DE24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72" type="#_x0000_t13" style="width:49.7pt;height:23.1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</w:p>
        </w:tc>
        <w:tc>
          <w:tcPr>
            <w:tcW w:w="1915" w:type="dxa"/>
            <w:vAlign w:val="center"/>
          </w:tcPr>
          <w:p w14:paraId="596D3FE5" w14:textId="05B25806" w:rsidR="000E7257" w:rsidRDefault="000E7257" w:rsidP="004F6F9B">
            <w:pPr>
              <w:pStyle w:val="ListParagraph"/>
              <w:spacing w:line="312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E77FAD" wp14:editId="3D19CABE">
                  <wp:extent cx="966389" cy="19785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099" cy="2057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5" w:type="dxa"/>
            <w:vAlign w:val="center"/>
          </w:tcPr>
          <w:p w14:paraId="4F390929" w14:textId="08D85AA7" w:rsidR="000E7257" w:rsidRDefault="00A87F04" w:rsidP="004F6F9B">
            <w:pPr>
              <w:pStyle w:val="ListParagraph"/>
              <w:spacing w:line="312" w:lineRule="auto"/>
              <w:ind w:left="0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 w14:anchorId="5B63DE24">
                <v:shape id="_x0000_s1071" type="#_x0000_t13" style="width:49.7pt;height:23.1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</w:p>
        </w:tc>
        <w:tc>
          <w:tcPr>
            <w:tcW w:w="1916" w:type="dxa"/>
            <w:vAlign w:val="center"/>
          </w:tcPr>
          <w:p w14:paraId="5A2142FC" w14:textId="78D4819B" w:rsidR="000E7257" w:rsidRDefault="000E7257" w:rsidP="004F6F9B">
            <w:pPr>
              <w:pStyle w:val="ListParagraph"/>
              <w:spacing w:line="312" w:lineRule="auto"/>
              <w:ind w:left="0"/>
              <w:contextualSpacing w:val="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7D0F46" wp14:editId="57BF9C90">
                  <wp:extent cx="964727" cy="197510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727" cy="1975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9F4" w14:paraId="013C5679" w14:textId="77777777" w:rsidTr="00052F9C">
        <w:tc>
          <w:tcPr>
            <w:tcW w:w="1915" w:type="dxa"/>
            <w:vAlign w:val="center"/>
          </w:tcPr>
          <w:p w14:paraId="22EEC813" w14:textId="77777777" w:rsidR="00CA39F4" w:rsidRDefault="0042128B" w:rsidP="00CA39F4">
            <w:pPr>
              <w:pStyle w:val="ListParagraph"/>
              <w:ind w:left="0"/>
              <w:contextualSpacing w:val="0"/>
              <w:rPr>
                <w:noProof/>
              </w:rPr>
            </w:pPr>
            <w:r>
              <w:rPr>
                <w:noProof/>
              </w:rPr>
              <w:t>Game options</w:t>
            </w:r>
            <w:r w:rsidR="00B0328F">
              <w:rPr>
                <w:noProof/>
              </w:rPr>
              <w:t xml:space="preserve"> </w:t>
            </w:r>
          </w:p>
          <w:p w14:paraId="6200E359" w14:textId="4F7EBF86" w:rsidR="0042128B" w:rsidRDefault="00CA39F4" w:rsidP="00CA39F4">
            <w:pPr>
              <w:pStyle w:val="ListParagraph"/>
              <w:ind w:left="0"/>
              <w:contextualSpacing w:val="0"/>
              <w:rPr>
                <w:noProof/>
              </w:rPr>
            </w:pPr>
            <w:r>
              <w:rPr>
                <w:noProof/>
              </w:rPr>
              <w:t xml:space="preserve">   </w:t>
            </w:r>
            <w:r w:rsidR="00B0328F">
              <w:rPr>
                <w:noProof/>
              </w:rPr>
              <w:t>(scene</w:t>
            </w:r>
            <w:r w:rsidR="00692715">
              <w:rPr>
                <w:noProof/>
              </w:rPr>
              <w:t xml:space="preserve"> </w:t>
            </w:r>
            <w:r>
              <w:rPr>
                <w:noProof/>
              </w:rPr>
              <w:t>1</w:t>
            </w:r>
            <w:r w:rsidR="00B0328F">
              <w:rPr>
                <w:noProof/>
              </w:rPr>
              <w:t>)</w:t>
            </w:r>
          </w:p>
        </w:tc>
        <w:tc>
          <w:tcPr>
            <w:tcW w:w="1915" w:type="dxa"/>
            <w:vAlign w:val="center"/>
          </w:tcPr>
          <w:p w14:paraId="571EC391" w14:textId="77777777" w:rsidR="0042128B" w:rsidRDefault="0042128B" w:rsidP="00692715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915" w:type="dxa"/>
            <w:vAlign w:val="center"/>
          </w:tcPr>
          <w:p w14:paraId="17455028" w14:textId="77777777" w:rsidR="0042128B" w:rsidRDefault="0042128B" w:rsidP="00692715">
            <w:pPr>
              <w:pStyle w:val="ListParagraph"/>
              <w:ind w:left="0"/>
              <w:contextualSpacing w:val="0"/>
              <w:jc w:val="center"/>
              <w:rPr>
                <w:noProof/>
              </w:rPr>
            </w:pPr>
            <w:r>
              <w:rPr>
                <w:noProof/>
              </w:rPr>
              <w:t>Main scene</w:t>
            </w:r>
          </w:p>
          <w:p w14:paraId="524183A4" w14:textId="4F1DF4E7" w:rsidR="00692715" w:rsidRDefault="00692715" w:rsidP="00692715">
            <w:pPr>
              <w:pStyle w:val="ListParagraph"/>
              <w:ind w:left="0"/>
              <w:contextualSpacing w:val="0"/>
              <w:jc w:val="center"/>
              <w:rPr>
                <w:noProof/>
              </w:rPr>
            </w:pPr>
            <w:r>
              <w:rPr>
                <w:noProof/>
              </w:rPr>
              <w:t>(scene 2)</w:t>
            </w:r>
          </w:p>
        </w:tc>
        <w:tc>
          <w:tcPr>
            <w:tcW w:w="1915" w:type="dxa"/>
            <w:vAlign w:val="center"/>
          </w:tcPr>
          <w:p w14:paraId="36640EFC" w14:textId="77777777" w:rsidR="0042128B" w:rsidRDefault="0042128B" w:rsidP="00692715">
            <w:pPr>
              <w:pStyle w:val="ListParagraph"/>
              <w:ind w:left="0"/>
              <w:contextualSpacing w:val="0"/>
              <w:rPr>
                <w:sz w:val="24"/>
                <w:szCs w:val="24"/>
              </w:rPr>
            </w:pPr>
          </w:p>
        </w:tc>
        <w:tc>
          <w:tcPr>
            <w:tcW w:w="1916" w:type="dxa"/>
            <w:vAlign w:val="center"/>
          </w:tcPr>
          <w:p w14:paraId="34A22604" w14:textId="77777777" w:rsidR="0042128B" w:rsidRDefault="0042128B" w:rsidP="00692715">
            <w:pPr>
              <w:pStyle w:val="ListParagraph"/>
              <w:ind w:left="0"/>
              <w:contextualSpacing w:val="0"/>
              <w:jc w:val="center"/>
              <w:rPr>
                <w:noProof/>
              </w:rPr>
            </w:pPr>
            <w:r>
              <w:rPr>
                <w:noProof/>
              </w:rPr>
              <w:t xml:space="preserve">Game </w:t>
            </w:r>
            <w:r w:rsidR="000C1541">
              <w:rPr>
                <w:noProof/>
              </w:rPr>
              <w:t>End</w:t>
            </w:r>
            <w:r w:rsidR="002F3009">
              <w:rPr>
                <w:noProof/>
              </w:rPr>
              <w:t>s</w:t>
            </w:r>
          </w:p>
          <w:p w14:paraId="379F9C4F" w14:textId="384FFD4E" w:rsidR="00692715" w:rsidRDefault="00692715" w:rsidP="00692715">
            <w:pPr>
              <w:pStyle w:val="ListParagraph"/>
              <w:ind w:left="0"/>
              <w:contextualSpacing w:val="0"/>
              <w:jc w:val="center"/>
              <w:rPr>
                <w:noProof/>
              </w:rPr>
            </w:pPr>
            <w:r>
              <w:rPr>
                <w:noProof/>
              </w:rPr>
              <w:t>(scene 3)</w:t>
            </w:r>
          </w:p>
        </w:tc>
      </w:tr>
    </w:tbl>
    <w:p w14:paraId="7BC7BF9F" w14:textId="34A2786B" w:rsidR="009853AC" w:rsidRDefault="00E90EC9" w:rsidP="00C1528A">
      <w:pPr>
        <w:pStyle w:val="ListParagraph"/>
        <w:numPr>
          <w:ilvl w:val="0"/>
          <w:numId w:val="7"/>
        </w:numPr>
        <w:spacing w:before="120" w:after="0" w:line="312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At the game option, player will declare </w:t>
      </w:r>
      <w:r w:rsidR="005D0085">
        <w:rPr>
          <w:sz w:val="24"/>
          <w:szCs w:val="24"/>
        </w:rPr>
        <w:t>his name. Choosing the moving speed of Fairy and the Hunter.</w:t>
      </w:r>
      <w:r w:rsidR="0005730D">
        <w:rPr>
          <w:sz w:val="24"/>
          <w:szCs w:val="24"/>
        </w:rPr>
        <w:t xml:space="preserve"> Player decides to turn background music on/of as he will</w:t>
      </w:r>
      <w:r w:rsidR="00DE080B">
        <w:rPr>
          <w:sz w:val="24"/>
          <w:szCs w:val="24"/>
        </w:rPr>
        <w:t>.</w:t>
      </w:r>
    </w:p>
    <w:p w14:paraId="16E3F75B" w14:textId="4D919C8D" w:rsidR="0005730D" w:rsidRDefault="00DE080B" w:rsidP="004F6F9B">
      <w:pPr>
        <w:pStyle w:val="ListParagraph"/>
        <w:numPr>
          <w:ilvl w:val="0"/>
          <w:numId w:val="7"/>
        </w:numPr>
        <w:spacing w:after="0" w:line="312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The main scene </w:t>
      </w:r>
      <w:r w:rsidR="00263F33">
        <w:rPr>
          <w:sz w:val="24"/>
          <w:szCs w:val="24"/>
        </w:rPr>
        <w:t xml:space="preserve">will display </w:t>
      </w:r>
      <w:r w:rsidR="00656F95">
        <w:rPr>
          <w:sz w:val="24"/>
          <w:szCs w:val="24"/>
        </w:rPr>
        <w:t xml:space="preserve">characters </w:t>
      </w:r>
      <w:r w:rsidR="00E17FD8">
        <w:rPr>
          <w:sz w:val="24"/>
          <w:szCs w:val="24"/>
        </w:rPr>
        <w:t xml:space="preserve">over </w:t>
      </w:r>
      <w:r w:rsidR="00757EDD">
        <w:rPr>
          <w:sz w:val="24"/>
          <w:szCs w:val="24"/>
        </w:rPr>
        <w:t xml:space="preserve">a </w:t>
      </w:r>
      <w:r w:rsidR="00E17FD8">
        <w:rPr>
          <w:sz w:val="24"/>
          <w:szCs w:val="24"/>
        </w:rPr>
        <w:t>background of blue sky</w:t>
      </w:r>
      <w:r w:rsidR="00757EDD">
        <w:rPr>
          <w:sz w:val="24"/>
          <w:szCs w:val="24"/>
        </w:rPr>
        <w:t xml:space="preserve">. </w:t>
      </w:r>
      <w:r w:rsidR="00733ED7">
        <w:rPr>
          <w:sz w:val="24"/>
          <w:szCs w:val="24"/>
        </w:rPr>
        <w:t xml:space="preserve">This scene </w:t>
      </w:r>
      <w:r w:rsidR="003B3215">
        <w:rPr>
          <w:sz w:val="24"/>
          <w:szCs w:val="24"/>
        </w:rPr>
        <w:t xml:space="preserve">is main part </w:t>
      </w:r>
      <w:r w:rsidR="006B47B4">
        <w:rPr>
          <w:sz w:val="24"/>
          <w:szCs w:val="24"/>
        </w:rPr>
        <w:t>this whole game</w:t>
      </w:r>
      <w:r w:rsidR="00C32734">
        <w:rPr>
          <w:sz w:val="24"/>
          <w:szCs w:val="24"/>
        </w:rPr>
        <w:t xml:space="preserve">. </w:t>
      </w:r>
      <w:r w:rsidR="00C53ECA">
        <w:rPr>
          <w:sz w:val="24"/>
          <w:szCs w:val="24"/>
        </w:rPr>
        <w:t xml:space="preserve">There </w:t>
      </w:r>
      <w:r w:rsidR="00CB4126">
        <w:rPr>
          <w:sz w:val="24"/>
          <w:szCs w:val="24"/>
        </w:rPr>
        <w:t>is</w:t>
      </w:r>
      <w:r w:rsidR="00C53ECA">
        <w:rPr>
          <w:sz w:val="24"/>
          <w:szCs w:val="24"/>
        </w:rPr>
        <w:t xml:space="preserve"> </w:t>
      </w:r>
      <w:r w:rsidR="002D70DA">
        <w:rPr>
          <w:sz w:val="24"/>
          <w:szCs w:val="24"/>
        </w:rPr>
        <w:t xml:space="preserve">a </w:t>
      </w:r>
      <w:r w:rsidR="008E4617">
        <w:rPr>
          <w:sz w:val="24"/>
          <w:szCs w:val="24"/>
        </w:rPr>
        <w:t xml:space="preserve">game </w:t>
      </w:r>
      <w:r w:rsidR="00B13B73">
        <w:rPr>
          <w:sz w:val="24"/>
          <w:szCs w:val="24"/>
        </w:rPr>
        <w:t>thread</w:t>
      </w:r>
      <w:r w:rsidR="00D81EC5">
        <w:rPr>
          <w:sz w:val="24"/>
          <w:szCs w:val="24"/>
        </w:rPr>
        <w:t xml:space="preserve"> </w:t>
      </w:r>
      <w:r w:rsidR="00CB4126">
        <w:rPr>
          <w:sz w:val="24"/>
          <w:szCs w:val="24"/>
        </w:rPr>
        <w:t xml:space="preserve">taking </w:t>
      </w:r>
      <w:r w:rsidR="008E4617">
        <w:rPr>
          <w:sz w:val="24"/>
          <w:szCs w:val="24"/>
        </w:rPr>
        <w:t xml:space="preserve">in charge of </w:t>
      </w:r>
      <w:r w:rsidR="00221DFB">
        <w:rPr>
          <w:sz w:val="24"/>
          <w:szCs w:val="24"/>
        </w:rPr>
        <w:t>display</w:t>
      </w:r>
      <w:r w:rsidR="008B6D47">
        <w:rPr>
          <w:sz w:val="24"/>
          <w:szCs w:val="24"/>
        </w:rPr>
        <w:t>ing</w:t>
      </w:r>
      <w:r w:rsidR="00221DFB">
        <w:rPr>
          <w:sz w:val="24"/>
          <w:szCs w:val="24"/>
        </w:rPr>
        <w:t xml:space="preserve"> </w:t>
      </w:r>
      <w:r w:rsidR="00AF60C2">
        <w:rPr>
          <w:sz w:val="24"/>
          <w:szCs w:val="24"/>
        </w:rPr>
        <w:t>characters</w:t>
      </w:r>
      <w:r w:rsidR="00901E9B">
        <w:rPr>
          <w:sz w:val="24"/>
          <w:szCs w:val="24"/>
        </w:rPr>
        <w:t>’</w:t>
      </w:r>
      <w:r w:rsidR="0070245F">
        <w:rPr>
          <w:sz w:val="24"/>
          <w:szCs w:val="24"/>
        </w:rPr>
        <w:t xml:space="preserve"> </w:t>
      </w:r>
      <w:r w:rsidR="0070245F">
        <w:rPr>
          <w:sz w:val="24"/>
          <w:szCs w:val="24"/>
        </w:rPr>
        <w:lastRenderedPageBreak/>
        <w:t>movement</w:t>
      </w:r>
      <w:r w:rsidR="00AF60C2">
        <w:rPr>
          <w:sz w:val="24"/>
          <w:szCs w:val="24"/>
        </w:rPr>
        <w:t xml:space="preserve"> </w:t>
      </w:r>
      <w:r w:rsidR="00203336">
        <w:rPr>
          <w:sz w:val="24"/>
          <w:szCs w:val="24"/>
        </w:rPr>
        <w:t>on screen.</w:t>
      </w:r>
      <w:r w:rsidR="00BB0EE0">
        <w:rPr>
          <w:sz w:val="24"/>
          <w:szCs w:val="24"/>
        </w:rPr>
        <w:t xml:space="preserve"> The game use</w:t>
      </w:r>
      <w:r w:rsidR="000F5B3E">
        <w:rPr>
          <w:sz w:val="24"/>
          <w:szCs w:val="24"/>
        </w:rPr>
        <w:t>s an inheritance of class “</w:t>
      </w:r>
      <w:proofErr w:type="spellStart"/>
      <w:r w:rsidR="000F5B3E" w:rsidRPr="00763695">
        <w:rPr>
          <w:color w:val="0070C0"/>
          <w:sz w:val="24"/>
          <w:szCs w:val="24"/>
        </w:rPr>
        <w:t>Surface</w:t>
      </w:r>
      <w:r w:rsidR="00397C21" w:rsidRPr="00763695">
        <w:rPr>
          <w:color w:val="0070C0"/>
          <w:sz w:val="24"/>
          <w:szCs w:val="24"/>
        </w:rPr>
        <w:t>V</w:t>
      </w:r>
      <w:r w:rsidR="000F5B3E" w:rsidRPr="00763695">
        <w:rPr>
          <w:color w:val="0070C0"/>
          <w:sz w:val="24"/>
          <w:szCs w:val="24"/>
        </w:rPr>
        <w:t>iew</w:t>
      </w:r>
      <w:proofErr w:type="spellEnd"/>
      <w:r w:rsidR="000F5B3E">
        <w:rPr>
          <w:sz w:val="24"/>
          <w:szCs w:val="24"/>
        </w:rPr>
        <w:t>”</w:t>
      </w:r>
      <w:r w:rsidR="009C67A4">
        <w:rPr>
          <w:sz w:val="24"/>
          <w:szCs w:val="24"/>
        </w:rPr>
        <w:t xml:space="preserve"> to </w:t>
      </w:r>
      <w:r w:rsidR="00F96A58">
        <w:rPr>
          <w:sz w:val="24"/>
          <w:szCs w:val="24"/>
        </w:rPr>
        <w:t>draw</w:t>
      </w:r>
      <w:r w:rsidR="00A46357">
        <w:rPr>
          <w:sz w:val="24"/>
          <w:szCs w:val="24"/>
        </w:rPr>
        <w:t xml:space="preserve"> objects on screen (background, fairies, hunter, </w:t>
      </w:r>
      <w:r w:rsidR="00D61DF0">
        <w:rPr>
          <w:sz w:val="24"/>
          <w:szCs w:val="24"/>
        </w:rPr>
        <w:t>explosion)</w:t>
      </w:r>
      <w:r w:rsidR="000F5B3E">
        <w:rPr>
          <w:sz w:val="24"/>
          <w:szCs w:val="24"/>
        </w:rPr>
        <w:t xml:space="preserve"> </w:t>
      </w:r>
    </w:p>
    <w:p w14:paraId="7696F96D" w14:textId="77777777" w:rsidR="008C5A8E" w:rsidRDefault="008C5A8E" w:rsidP="004F6F9B">
      <w:pPr>
        <w:spacing w:after="0" w:line="312" w:lineRule="auto"/>
        <w:ind w:left="360"/>
        <w:rPr>
          <w:b/>
          <w:bCs/>
          <w:i/>
          <w:iCs/>
          <w:sz w:val="24"/>
          <w:szCs w:val="24"/>
        </w:rPr>
      </w:pPr>
    </w:p>
    <w:p w14:paraId="4BCFF201" w14:textId="642CA8F0" w:rsidR="008C5A8E" w:rsidRPr="00282384" w:rsidRDefault="008C5A8E" w:rsidP="001E4425">
      <w:pPr>
        <w:spacing w:after="0" w:line="312" w:lineRule="auto"/>
        <w:rPr>
          <w:i/>
          <w:iCs/>
          <w:sz w:val="24"/>
          <w:szCs w:val="24"/>
        </w:rPr>
      </w:pPr>
      <w:r w:rsidRPr="00282384">
        <w:rPr>
          <w:i/>
          <w:iCs/>
          <w:sz w:val="24"/>
          <w:szCs w:val="24"/>
        </w:rPr>
        <w:t>2.</w:t>
      </w:r>
      <w:r w:rsidR="00282384">
        <w:rPr>
          <w:i/>
          <w:iCs/>
          <w:sz w:val="24"/>
          <w:szCs w:val="24"/>
        </w:rPr>
        <w:t>2</w:t>
      </w:r>
      <w:r w:rsidRPr="00282384">
        <w:rPr>
          <w:i/>
          <w:iCs/>
          <w:sz w:val="24"/>
          <w:szCs w:val="24"/>
        </w:rPr>
        <w:t xml:space="preserve">. </w:t>
      </w:r>
      <w:r w:rsidR="001C7498" w:rsidRPr="00282384">
        <w:rPr>
          <w:i/>
          <w:iCs/>
          <w:sz w:val="24"/>
          <w:szCs w:val="24"/>
        </w:rPr>
        <w:t>Game objects animations</w:t>
      </w:r>
    </w:p>
    <w:p w14:paraId="24788CA3" w14:textId="2B4F07A3" w:rsidR="00C13F0B" w:rsidRDefault="00101AA3" w:rsidP="001E4425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442EB1">
        <w:rPr>
          <w:sz w:val="24"/>
          <w:szCs w:val="24"/>
        </w:rPr>
        <w:t>present</w:t>
      </w:r>
      <w:r>
        <w:rPr>
          <w:sz w:val="24"/>
          <w:szCs w:val="24"/>
        </w:rPr>
        <w:t xml:space="preserve"> </w:t>
      </w:r>
      <w:r w:rsidR="00EC4003">
        <w:rPr>
          <w:sz w:val="24"/>
          <w:szCs w:val="24"/>
        </w:rPr>
        <w:t xml:space="preserve">movement of </w:t>
      </w:r>
      <w:r>
        <w:rPr>
          <w:sz w:val="24"/>
          <w:szCs w:val="24"/>
        </w:rPr>
        <w:t>character</w:t>
      </w:r>
      <w:r w:rsidR="00EC4003">
        <w:rPr>
          <w:sz w:val="24"/>
          <w:szCs w:val="24"/>
        </w:rPr>
        <w:t>,</w:t>
      </w:r>
      <w:r w:rsidR="003020C8">
        <w:rPr>
          <w:sz w:val="24"/>
          <w:szCs w:val="24"/>
        </w:rPr>
        <w:t xml:space="preserve"> we use </w:t>
      </w:r>
      <w:r w:rsidR="009616EB">
        <w:rPr>
          <w:sz w:val="24"/>
          <w:szCs w:val="24"/>
        </w:rPr>
        <w:t xml:space="preserve">different images </w:t>
      </w:r>
      <w:r w:rsidR="00CD584C">
        <w:rPr>
          <w:sz w:val="24"/>
          <w:szCs w:val="24"/>
        </w:rPr>
        <w:t xml:space="preserve">appropriate to </w:t>
      </w:r>
      <w:r w:rsidR="006D7E22">
        <w:rPr>
          <w:sz w:val="24"/>
          <w:szCs w:val="24"/>
        </w:rPr>
        <w:t>moving direction.</w:t>
      </w:r>
      <w:r w:rsidR="00EC1BE2">
        <w:rPr>
          <w:sz w:val="24"/>
          <w:szCs w:val="24"/>
        </w:rPr>
        <w:t xml:space="preserve"> </w:t>
      </w:r>
      <w:r w:rsidR="009804C1">
        <w:rPr>
          <w:sz w:val="24"/>
          <w:szCs w:val="24"/>
        </w:rPr>
        <w:t xml:space="preserve">These such images are extracted from a single </w:t>
      </w:r>
      <w:r w:rsidR="001C6EF8">
        <w:rPr>
          <w:sz w:val="24"/>
          <w:szCs w:val="24"/>
        </w:rPr>
        <w:t>image file.</w:t>
      </w:r>
      <w:r w:rsidR="00F1601E">
        <w:rPr>
          <w:sz w:val="24"/>
          <w:szCs w:val="24"/>
        </w:rPr>
        <w:t xml:space="preserve"> Each character of the game </w:t>
      </w:r>
      <w:r w:rsidR="00D9324D">
        <w:rPr>
          <w:sz w:val="24"/>
          <w:szCs w:val="24"/>
        </w:rPr>
        <w:t xml:space="preserve">is stored </w:t>
      </w:r>
      <w:r w:rsidR="003941A6">
        <w:rPr>
          <w:sz w:val="24"/>
          <w:szCs w:val="24"/>
        </w:rPr>
        <w:t xml:space="preserve">in an images file containing </w:t>
      </w:r>
      <w:r w:rsidR="00C13F0B">
        <w:rPr>
          <w:sz w:val="24"/>
          <w:szCs w:val="24"/>
        </w:rPr>
        <w:t>4</w:t>
      </w:r>
      <w:r w:rsidR="00A70516">
        <w:rPr>
          <w:sz w:val="24"/>
          <w:szCs w:val="24"/>
        </w:rPr>
        <w:t xml:space="preserve"> rows </w:t>
      </w:r>
      <w:r w:rsidR="00EB4713">
        <w:rPr>
          <w:sz w:val="24"/>
          <w:szCs w:val="24"/>
        </w:rPr>
        <w:t>x</w:t>
      </w:r>
      <w:r w:rsidR="00A70516">
        <w:rPr>
          <w:sz w:val="24"/>
          <w:szCs w:val="24"/>
        </w:rPr>
        <w:t xml:space="preserve"> </w:t>
      </w:r>
      <w:r w:rsidR="00EB4713">
        <w:rPr>
          <w:sz w:val="24"/>
          <w:szCs w:val="24"/>
        </w:rPr>
        <w:t>3</w:t>
      </w:r>
      <w:r w:rsidR="00A70516">
        <w:rPr>
          <w:sz w:val="24"/>
          <w:szCs w:val="24"/>
        </w:rPr>
        <w:t xml:space="preserve"> c</w:t>
      </w:r>
      <w:r w:rsidR="0067395A">
        <w:rPr>
          <w:sz w:val="24"/>
          <w:szCs w:val="24"/>
        </w:rPr>
        <w:t>o</w:t>
      </w:r>
      <w:r w:rsidR="00A70516">
        <w:rPr>
          <w:sz w:val="24"/>
          <w:szCs w:val="24"/>
        </w:rPr>
        <w:t>lum</w:t>
      </w:r>
      <w:r w:rsidR="00351B85">
        <w:rPr>
          <w:sz w:val="24"/>
          <w:szCs w:val="24"/>
        </w:rPr>
        <w:t>n</w:t>
      </w:r>
      <w:r w:rsidR="00A70516">
        <w:rPr>
          <w:sz w:val="24"/>
          <w:szCs w:val="24"/>
        </w:rPr>
        <w:t>s</w:t>
      </w:r>
      <w:r w:rsidR="00EB4713">
        <w:rPr>
          <w:sz w:val="24"/>
          <w:szCs w:val="24"/>
        </w:rPr>
        <w:t xml:space="preserve"> </w:t>
      </w:r>
      <w:r w:rsidR="003401AC">
        <w:rPr>
          <w:sz w:val="24"/>
          <w:szCs w:val="24"/>
        </w:rPr>
        <w:t>sub-</w:t>
      </w:r>
      <w:r w:rsidR="00EB4713">
        <w:rPr>
          <w:sz w:val="24"/>
          <w:szCs w:val="24"/>
        </w:rPr>
        <w:t>images</w:t>
      </w:r>
      <w:r w:rsidR="003401AC">
        <w:rPr>
          <w:sz w:val="24"/>
          <w:szCs w:val="24"/>
        </w:rPr>
        <w:t>.</w:t>
      </w:r>
      <w:r w:rsidR="001E31F3">
        <w:rPr>
          <w:sz w:val="24"/>
          <w:szCs w:val="24"/>
        </w:rPr>
        <w:t xml:space="preserve"> Each row corresponding to </w:t>
      </w:r>
      <w:r w:rsidR="00B94BCC">
        <w:rPr>
          <w:sz w:val="24"/>
          <w:szCs w:val="24"/>
        </w:rPr>
        <w:t>movement direction</w:t>
      </w:r>
      <w:r w:rsidR="00C43907">
        <w:rPr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2488"/>
        <w:gridCol w:w="2870"/>
      </w:tblGrid>
      <w:tr w:rsidR="0031517B" w14:paraId="1C063ED2" w14:textId="77777777" w:rsidTr="00BD6EA4">
        <w:trPr>
          <w:jc w:val="center"/>
        </w:trPr>
        <w:tc>
          <w:tcPr>
            <w:tcW w:w="3091" w:type="dxa"/>
            <w:vAlign w:val="center"/>
          </w:tcPr>
          <w:p w14:paraId="303D936E" w14:textId="77777777" w:rsidR="0031517B" w:rsidRDefault="003401AC" w:rsidP="003C56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1517B" w:rsidRPr="000D35B2">
              <w:rPr>
                <w:b/>
                <w:bCs/>
                <w:sz w:val="24"/>
                <w:szCs w:val="24"/>
              </w:rPr>
              <w:t>Hunter’s movement images</w:t>
            </w:r>
          </w:p>
          <w:p w14:paraId="55822938" w14:textId="5C9C114F" w:rsidR="00675299" w:rsidRPr="00675299" w:rsidRDefault="00675299" w:rsidP="003C565D">
            <w:pPr>
              <w:jc w:val="center"/>
              <w:rPr>
                <w:sz w:val="24"/>
                <w:szCs w:val="24"/>
              </w:rPr>
            </w:pPr>
            <w:r w:rsidRPr="00675299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catcher.png)</w:t>
            </w:r>
          </w:p>
        </w:tc>
        <w:tc>
          <w:tcPr>
            <w:tcW w:w="2488" w:type="dxa"/>
            <w:vAlign w:val="center"/>
          </w:tcPr>
          <w:p w14:paraId="7D7421C1" w14:textId="78B3CD55" w:rsidR="0031517B" w:rsidRPr="000D35B2" w:rsidRDefault="0019470E" w:rsidP="003C565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ving</w:t>
            </w:r>
            <w:r w:rsidR="00172F84">
              <w:rPr>
                <w:b/>
                <w:bCs/>
                <w:sz w:val="24"/>
                <w:szCs w:val="24"/>
              </w:rPr>
              <w:t xml:space="preserve"> d</w:t>
            </w:r>
            <w:r w:rsidR="0031517B" w:rsidRPr="000D35B2">
              <w:rPr>
                <w:b/>
                <w:bCs/>
                <w:sz w:val="24"/>
                <w:szCs w:val="24"/>
              </w:rPr>
              <w:t>irection</w:t>
            </w:r>
            <w:r w:rsidR="00172F84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70" w:type="dxa"/>
            <w:vAlign w:val="center"/>
          </w:tcPr>
          <w:p w14:paraId="3AF6ACD0" w14:textId="77777777" w:rsidR="0031517B" w:rsidRDefault="0031517B" w:rsidP="003C565D">
            <w:pPr>
              <w:jc w:val="center"/>
              <w:rPr>
                <w:b/>
                <w:bCs/>
                <w:sz w:val="24"/>
                <w:szCs w:val="24"/>
              </w:rPr>
            </w:pPr>
            <w:r w:rsidRPr="000D35B2">
              <w:rPr>
                <w:b/>
                <w:bCs/>
                <w:sz w:val="24"/>
                <w:szCs w:val="24"/>
              </w:rPr>
              <w:t>Fairy’s movement images</w:t>
            </w:r>
          </w:p>
          <w:p w14:paraId="6B3FF633" w14:textId="1EF7A674" w:rsidR="00675299" w:rsidRPr="00675299" w:rsidRDefault="00675299" w:rsidP="003C5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airy.png)</w:t>
            </w:r>
          </w:p>
        </w:tc>
      </w:tr>
      <w:tr w:rsidR="0031517B" w14:paraId="17F3D1F5" w14:textId="77777777" w:rsidTr="00BD6EA4">
        <w:trPr>
          <w:jc w:val="center"/>
        </w:trPr>
        <w:tc>
          <w:tcPr>
            <w:tcW w:w="3091" w:type="dxa"/>
          </w:tcPr>
          <w:p w14:paraId="50A183BA" w14:textId="32C9304B" w:rsidR="0031517B" w:rsidRDefault="0031517B" w:rsidP="004875E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AB148F">
              <w:rPr>
                <w:noProof/>
                <w:sz w:val="24"/>
                <w:szCs w:val="24"/>
              </w:rPr>
              <w:drawing>
                <wp:inline distT="0" distB="0" distL="0" distR="0" wp14:anchorId="6B4E6AD6" wp14:editId="63761770">
                  <wp:extent cx="1046853" cy="2082800"/>
                  <wp:effectExtent l="0" t="0" r="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9D1EEB5-CE77-44EA-9A02-AAA297EB845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49D1EEB5-CE77-44EA-9A02-AAA297EB845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829" cy="211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8" w:type="dxa"/>
          </w:tcPr>
          <w:p w14:paraId="20D2F668" w14:textId="51B036AD" w:rsidR="0031517B" w:rsidRDefault="00A87F04" w:rsidP="0031517B">
            <w:pPr>
              <w:spacing w:before="120"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 w14:anchorId="005AC762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70" type="#_x0000_t67" style="width:20.35pt;height:25pt;mso-left-percent:-10001;mso-top-percent:-10001;mso-position-horizontal:absolute;mso-position-horizontal-relative:char;mso-position-vertical:absolute;mso-position-vertical-relative:line;mso-left-percent:-10001;mso-top-percent:-10001">
                  <v:textbox style="layout-flow:vertical-ideographic"/>
                  <w10:wrap type="none"/>
                  <w10:anchorlock/>
                </v:shape>
              </w:pict>
            </w:r>
            <w:r w:rsidR="0031517B">
              <w:rPr>
                <w:sz w:val="24"/>
                <w:szCs w:val="24"/>
              </w:rPr>
              <w:t xml:space="preserve">  </w:t>
            </w:r>
            <w:r w:rsidR="001C0D60">
              <w:rPr>
                <w:sz w:val="24"/>
                <w:szCs w:val="24"/>
              </w:rPr>
              <w:t>G</w:t>
            </w:r>
            <w:r w:rsidR="0031517B">
              <w:rPr>
                <w:sz w:val="24"/>
                <w:szCs w:val="24"/>
              </w:rPr>
              <w:t>oes down</w:t>
            </w:r>
          </w:p>
          <w:p w14:paraId="37B6522A" w14:textId="63BBDD30" w:rsidR="0031517B" w:rsidRDefault="00A87F04" w:rsidP="00D73B2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 w14:anchorId="71703814"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69" type="#_x0000_t66" style="width:36pt;height:17.3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171A0D">
              <w:rPr>
                <w:sz w:val="24"/>
                <w:szCs w:val="24"/>
              </w:rPr>
              <w:t xml:space="preserve"> </w:t>
            </w:r>
            <w:r w:rsidR="001C0D60">
              <w:rPr>
                <w:sz w:val="24"/>
                <w:szCs w:val="24"/>
              </w:rPr>
              <w:t>G</w:t>
            </w:r>
            <w:r w:rsidR="00171A0D">
              <w:rPr>
                <w:sz w:val="24"/>
                <w:szCs w:val="24"/>
              </w:rPr>
              <w:t>oes left</w:t>
            </w:r>
          </w:p>
          <w:p w14:paraId="4EF42699" w14:textId="3F609F88" w:rsidR="0031517B" w:rsidRDefault="00A87F04" w:rsidP="00D73B2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 w14:anchorId="5AFAD1B4">
                <v:shape id="_x0000_s1068" type="#_x0000_t13" style="width:35.35pt;height:17.9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  <w:r w:rsidR="00171A0D">
              <w:rPr>
                <w:sz w:val="24"/>
                <w:szCs w:val="24"/>
              </w:rPr>
              <w:t xml:space="preserve"> </w:t>
            </w:r>
            <w:r w:rsidR="001C0D60">
              <w:rPr>
                <w:sz w:val="24"/>
                <w:szCs w:val="24"/>
              </w:rPr>
              <w:t>G</w:t>
            </w:r>
            <w:r w:rsidR="00171A0D">
              <w:rPr>
                <w:sz w:val="24"/>
                <w:szCs w:val="24"/>
              </w:rPr>
              <w:t>oes right</w:t>
            </w:r>
          </w:p>
          <w:p w14:paraId="5F475188" w14:textId="1DD44C71" w:rsidR="0031517B" w:rsidRDefault="00A87F04" w:rsidP="00D73B21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 w14:anchorId="3E38DE9C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67" type="#_x0000_t68" style="width:17pt;height:24.35pt;mso-left-percent:-10001;mso-top-percent:-10001;mso-position-horizontal:absolute;mso-position-horizontal-relative:char;mso-position-vertical:absolute;mso-position-vertical-relative:line;mso-left-percent:-10001;mso-top-percent:-10001">
                  <v:textbox style="layout-flow:vertical-ideographic"/>
                  <w10:wrap type="none"/>
                  <w10:anchorlock/>
                </v:shape>
              </w:pict>
            </w:r>
            <w:r w:rsidR="00171A0D">
              <w:rPr>
                <w:sz w:val="24"/>
                <w:szCs w:val="24"/>
              </w:rPr>
              <w:t xml:space="preserve"> </w:t>
            </w:r>
            <w:r w:rsidR="001C0D60">
              <w:rPr>
                <w:sz w:val="24"/>
                <w:szCs w:val="24"/>
              </w:rPr>
              <w:t>G</w:t>
            </w:r>
            <w:r w:rsidR="00171A0D">
              <w:rPr>
                <w:sz w:val="24"/>
                <w:szCs w:val="24"/>
              </w:rPr>
              <w:t>oes up</w:t>
            </w:r>
          </w:p>
        </w:tc>
        <w:tc>
          <w:tcPr>
            <w:tcW w:w="2870" w:type="dxa"/>
          </w:tcPr>
          <w:p w14:paraId="4E0FBBE0" w14:textId="5BDAB6E4" w:rsidR="0031517B" w:rsidRDefault="0031517B" w:rsidP="004875EF">
            <w:pPr>
              <w:spacing w:line="312" w:lineRule="auto"/>
              <w:jc w:val="center"/>
              <w:rPr>
                <w:sz w:val="24"/>
                <w:szCs w:val="24"/>
              </w:rPr>
            </w:pPr>
            <w:r w:rsidRPr="00AB148F">
              <w:rPr>
                <w:noProof/>
                <w:sz w:val="24"/>
                <w:szCs w:val="24"/>
              </w:rPr>
              <w:drawing>
                <wp:inline distT="0" distB="0" distL="0" distR="0" wp14:anchorId="70A724B0" wp14:editId="1A8B936E">
                  <wp:extent cx="1106670" cy="2084832"/>
                  <wp:effectExtent l="0" t="0" r="0" b="0"/>
                  <wp:docPr id="29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699235-74E5-44BF-90E2-A445C0E64A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id="{DD699235-74E5-44BF-90E2-A445C0E64A2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670" cy="208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7246D" w14:textId="4E5FB6C5" w:rsidR="00EC1BE2" w:rsidRDefault="00EC1BE2" w:rsidP="001E4425">
      <w:pPr>
        <w:spacing w:after="0" w:line="312" w:lineRule="auto"/>
        <w:rPr>
          <w:sz w:val="24"/>
          <w:szCs w:val="24"/>
        </w:rPr>
      </w:pPr>
    </w:p>
    <w:p w14:paraId="48F37790" w14:textId="424AE86A" w:rsidR="00C8157B" w:rsidRDefault="00C8157B" w:rsidP="001E4425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An animation of an explosion will be presented by a series of 25 sub-images</w:t>
      </w:r>
      <w:r w:rsidR="0067490A">
        <w:rPr>
          <w:sz w:val="24"/>
          <w:szCs w:val="24"/>
        </w:rPr>
        <w:t xml:space="preserve"> </w:t>
      </w:r>
      <w:r w:rsidR="00CA3C70">
        <w:rPr>
          <w:sz w:val="24"/>
          <w:szCs w:val="24"/>
        </w:rPr>
        <w:t xml:space="preserve">storing in single PNG file </w:t>
      </w:r>
      <w:r w:rsidR="00C43CF2">
        <w:rPr>
          <w:sz w:val="24"/>
          <w:szCs w:val="24"/>
        </w:rPr>
        <w:t>(explosion.png)</w:t>
      </w:r>
      <w:r w:rsidR="00AE5ADF">
        <w:rPr>
          <w:sz w:val="24"/>
          <w:szCs w:val="24"/>
        </w:rPr>
        <w:t>.</w:t>
      </w:r>
    </w:p>
    <w:p w14:paraId="0469ACED" w14:textId="0D310097" w:rsidR="00506FAD" w:rsidRDefault="00A87F04" w:rsidP="0076372C">
      <w:pPr>
        <w:spacing w:after="0" w:line="312" w:lineRule="auto"/>
        <w:jc w:val="center"/>
        <w:rPr>
          <w:noProof/>
        </w:rPr>
      </w:pPr>
      <w:r>
        <w:rPr>
          <w:noProof/>
        </w:rPr>
        <w:pict w14:anchorId="034CCD6A">
          <v:group id="_x0000_s1066" style="position:absolute;left:0;text-align:left;margin-left:279.8pt;margin-top:.3pt;width:160.4pt;height:103pt;z-index:251664384" coordorigin="7036,9314" coordsize="3208,2060">
            <v:rect id="_x0000_s1063" style="position:absolute;left:7036;top:9314;width:638;height:629" filled="f" strokecolor="#5f5f5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4" type="#_x0000_t32" style="position:absolute;left:7674;top:9314;width:2570;height:629" o:connectortype="straight" strokecolor="#5f5f5f"/>
            <v:shape id="_x0000_s1065" type="#_x0000_t32" style="position:absolute;left:7036;top:9943;width:1786;height:1431" o:connectortype="straight" strokecolor="#5f5f5f"/>
          </v:group>
        </w:pict>
      </w:r>
      <w:r w:rsidR="00506FAD">
        <w:rPr>
          <w:noProof/>
        </w:rPr>
        <w:drawing>
          <wp:anchor distT="0" distB="0" distL="114300" distR="114300" simplePos="0" relativeHeight="251659776" behindDoc="0" locked="0" layoutInCell="1" allowOverlap="1" wp14:anchorId="56D6C1B2" wp14:editId="638580E9">
            <wp:simplePos x="0" y="0"/>
            <wp:positionH relativeFrom="column">
              <wp:posOffset>4699322</wp:posOffset>
            </wp:positionH>
            <wp:positionV relativeFrom="paragraph">
              <wp:posOffset>409197</wp:posOffset>
            </wp:positionV>
            <wp:extent cx="882650" cy="913460"/>
            <wp:effectExtent l="19050" t="1905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65" t="1482" r="1777" b="80520"/>
                    <a:stretch/>
                  </pic:blipFill>
                  <pic:spPr bwMode="auto">
                    <a:xfrm>
                      <a:off x="0" y="0"/>
                      <a:ext cx="882650" cy="913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CEF">
        <w:rPr>
          <w:noProof/>
        </w:rPr>
        <w:drawing>
          <wp:inline distT="0" distB="0" distL="0" distR="0" wp14:anchorId="6FEFB379" wp14:editId="13AF460F">
            <wp:extent cx="1932972" cy="19329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67" cy="194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880F" w14:textId="405B31AD" w:rsidR="00C8157B" w:rsidRDefault="00A376F3" w:rsidP="001E4425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The algorithm </w:t>
      </w:r>
      <w:r w:rsidR="00665ED8">
        <w:rPr>
          <w:sz w:val="24"/>
          <w:szCs w:val="24"/>
        </w:rPr>
        <w:t>showing</w:t>
      </w:r>
      <w:r>
        <w:rPr>
          <w:sz w:val="24"/>
          <w:szCs w:val="24"/>
        </w:rPr>
        <w:t xml:space="preserve"> animation of </w:t>
      </w:r>
      <w:r w:rsidR="003A57C5">
        <w:rPr>
          <w:sz w:val="24"/>
          <w:szCs w:val="24"/>
        </w:rPr>
        <w:t xml:space="preserve">characters </w:t>
      </w:r>
      <w:r w:rsidR="008C2143">
        <w:rPr>
          <w:sz w:val="24"/>
          <w:szCs w:val="24"/>
        </w:rPr>
        <w:t xml:space="preserve">or </w:t>
      </w:r>
      <w:r w:rsidR="003A57C5">
        <w:rPr>
          <w:sz w:val="24"/>
          <w:szCs w:val="24"/>
        </w:rPr>
        <w:t xml:space="preserve">explosions </w:t>
      </w:r>
      <w:r w:rsidR="00C84C55">
        <w:rPr>
          <w:sz w:val="24"/>
          <w:szCs w:val="24"/>
        </w:rPr>
        <w:t xml:space="preserve">is </w:t>
      </w:r>
      <w:r w:rsidR="008B1FC8">
        <w:rPr>
          <w:sz w:val="24"/>
          <w:szCs w:val="24"/>
        </w:rPr>
        <w:t>simple</w:t>
      </w:r>
      <w:r w:rsidR="000C3AB6">
        <w:rPr>
          <w:sz w:val="24"/>
          <w:szCs w:val="24"/>
        </w:rPr>
        <w:t xml:space="preserve">: We just </w:t>
      </w:r>
      <w:r w:rsidR="000D711B">
        <w:rPr>
          <w:sz w:val="24"/>
          <w:szCs w:val="24"/>
        </w:rPr>
        <w:t xml:space="preserve">use </w:t>
      </w:r>
      <w:r w:rsidR="00446EA4">
        <w:rPr>
          <w:sz w:val="24"/>
          <w:szCs w:val="24"/>
        </w:rPr>
        <w:t>an array to store</w:t>
      </w:r>
      <w:r w:rsidR="001C0B3C">
        <w:rPr>
          <w:sz w:val="24"/>
          <w:szCs w:val="24"/>
        </w:rPr>
        <w:t xml:space="preserve"> sub-images</w:t>
      </w:r>
      <w:r w:rsidR="00CE687D">
        <w:rPr>
          <w:sz w:val="24"/>
          <w:szCs w:val="24"/>
        </w:rPr>
        <w:t xml:space="preserve"> </w:t>
      </w:r>
      <w:r w:rsidR="00E36781">
        <w:rPr>
          <w:sz w:val="24"/>
          <w:szCs w:val="24"/>
        </w:rPr>
        <w:t>then draw</w:t>
      </w:r>
      <w:r w:rsidR="0071675A">
        <w:rPr>
          <w:sz w:val="24"/>
          <w:szCs w:val="24"/>
        </w:rPr>
        <w:t xml:space="preserve"> </w:t>
      </w:r>
      <w:r w:rsidR="00E36781">
        <w:rPr>
          <w:sz w:val="24"/>
          <w:szCs w:val="24"/>
        </w:rPr>
        <w:t>these</w:t>
      </w:r>
      <w:r w:rsidR="00DF0D0E">
        <w:rPr>
          <w:sz w:val="24"/>
          <w:szCs w:val="24"/>
        </w:rPr>
        <w:t xml:space="preserve"> images one after </w:t>
      </w:r>
      <w:r w:rsidR="00103FF3">
        <w:rPr>
          <w:sz w:val="24"/>
          <w:szCs w:val="24"/>
        </w:rPr>
        <w:t>one</w:t>
      </w:r>
      <w:r w:rsidR="00204D1E">
        <w:rPr>
          <w:sz w:val="24"/>
          <w:szCs w:val="24"/>
        </w:rPr>
        <w:t xml:space="preserve"> with </w:t>
      </w:r>
      <w:r w:rsidR="00F76EA6">
        <w:rPr>
          <w:sz w:val="24"/>
          <w:szCs w:val="24"/>
        </w:rPr>
        <w:t xml:space="preserve">a delay value stored in </w:t>
      </w:r>
      <w:r w:rsidR="00F76EA6" w:rsidRPr="009C4C26">
        <w:rPr>
          <w:color w:val="0070C0"/>
          <w:sz w:val="24"/>
          <w:szCs w:val="24"/>
        </w:rPr>
        <w:t>REFRES</w:t>
      </w:r>
      <w:r w:rsidR="00225389" w:rsidRPr="009C4C26">
        <w:rPr>
          <w:color w:val="0070C0"/>
          <w:sz w:val="24"/>
          <w:szCs w:val="24"/>
        </w:rPr>
        <w:t>H</w:t>
      </w:r>
      <w:r w:rsidR="00F76EA6" w:rsidRPr="009C4C26">
        <w:rPr>
          <w:color w:val="0070C0"/>
          <w:sz w:val="24"/>
          <w:szCs w:val="24"/>
        </w:rPr>
        <w:t>_RATE</w:t>
      </w:r>
      <w:r w:rsidR="00F76EA6">
        <w:rPr>
          <w:sz w:val="24"/>
          <w:szCs w:val="24"/>
        </w:rPr>
        <w:t xml:space="preserve"> variable (</w:t>
      </w:r>
      <w:proofErr w:type="spellStart"/>
      <w:r w:rsidR="00F76EA6" w:rsidRPr="009C4C26">
        <w:rPr>
          <w:color w:val="0070C0"/>
          <w:sz w:val="24"/>
          <w:szCs w:val="24"/>
        </w:rPr>
        <w:t>GameThread</w:t>
      </w:r>
      <w:proofErr w:type="spellEnd"/>
      <w:r w:rsidR="00F76EA6">
        <w:rPr>
          <w:sz w:val="24"/>
          <w:szCs w:val="24"/>
        </w:rPr>
        <w:t xml:space="preserve"> object)</w:t>
      </w:r>
      <w:r w:rsidR="00F319D5">
        <w:rPr>
          <w:sz w:val="24"/>
          <w:szCs w:val="24"/>
        </w:rPr>
        <w:t>.</w:t>
      </w:r>
      <w:r w:rsidR="006F0DF9">
        <w:rPr>
          <w:sz w:val="24"/>
          <w:szCs w:val="24"/>
        </w:rPr>
        <w:t xml:space="preserve"> </w:t>
      </w:r>
      <w:r w:rsidR="003E59B6">
        <w:rPr>
          <w:sz w:val="24"/>
          <w:szCs w:val="24"/>
        </w:rPr>
        <w:t>T</w:t>
      </w:r>
      <w:r w:rsidR="006F0DF9">
        <w:rPr>
          <w:sz w:val="24"/>
          <w:szCs w:val="24"/>
        </w:rPr>
        <w:t xml:space="preserve">he </w:t>
      </w:r>
      <w:r w:rsidR="003E59B6">
        <w:rPr>
          <w:sz w:val="24"/>
          <w:szCs w:val="24"/>
        </w:rPr>
        <w:t xml:space="preserve">following </w:t>
      </w:r>
      <w:r w:rsidR="001209BC">
        <w:rPr>
          <w:sz w:val="24"/>
          <w:szCs w:val="24"/>
        </w:rPr>
        <w:t xml:space="preserve">pseudo code </w:t>
      </w:r>
      <w:r w:rsidR="008B4E10">
        <w:rPr>
          <w:sz w:val="24"/>
          <w:szCs w:val="24"/>
        </w:rPr>
        <w:t xml:space="preserve">is </w:t>
      </w:r>
      <w:r w:rsidR="00046D11">
        <w:rPr>
          <w:sz w:val="24"/>
          <w:szCs w:val="24"/>
        </w:rPr>
        <w:t xml:space="preserve">applied to </w:t>
      </w:r>
      <w:r w:rsidR="007F6D5C">
        <w:rPr>
          <w:sz w:val="24"/>
          <w:szCs w:val="24"/>
        </w:rPr>
        <w:t xml:space="preserve">get </w:t>
      </w:r>
      <w:r w:rsidR="00723EC6">
        <w:rPr>
          <w:sz w:val="24"/>
          <w:szCs w:val="24"/>
        </w:rPr>
        <w:t xml:space="preserve">series of sub-mages and display it on a </w:t>
      </w:r>
      <w:r w:rsidR="006371DA">
        <w:rPr>
          <w:sz w:val="24"/>
          <w:szCs w:val="24"/>
        </w:rPr>
        <w:t>V</w:t>
      </w:r>
      <w:r w:rsidR="00723EC6">
        <w:rPr>
          <w:sz w:val="24"/>
          <w:szCs w:val="24"/>
        </w:rPr>
        <w:t>iew</w:t>
      </w:r>
      <w:r w:rsidR="006371DA">
        <w:rPr>
          <w:sz w:val="24"/>
          <w:szCs w:val="24"/>
        </w:rPr>
        <w:t xml:space="preserve"> object</w:t>
      </w:r>
      <w:r w:rsidR="005476D5">
        <w:rPr>
          <w:sz w:val="24"/>
          <w:szCs w:val="24"/>
        </w:rPr>
        <w:t>.</w:t>
      </w:r>
    </w:p>
    <w:p w14:paraId="058D8CCC" w14:textId="22B9656E" w:rsidR="001A7A57" w:rsidRDefault="001A7A57" w:rsidP="001A7A57">
      <w:pPr>
        <w:spacing w:after="0" w:line="312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28D96A" wp14:editId="4E4B9157">
            <wp:extent cx="3680749" cy="1594991"/>
            <wp:effectExtent l="19050" t="1905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7499" cy="1602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AA57D52" w14:textId="2942BB98" w:rsidR="00913219" w:rsidRDefault="006B23B9" w:rsidP="001E4425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In the real code, </w:t>
      </w:r>
      <w:r w:rsidR="00CB496D">
        <w:rPr>
          <w:sz w:val="24"/>
          <w:szCs w:val="24"/>
        </w:rPr>
        <w:t>w</w:t>
      </w:r>
      <w:r w:rsidR="00F57AB4">
        <w:rPr>
          <w:sz w:val="24"/>
          <w:szCs w:val="24"/>
        </w:rPr>
        <w:t>e</w:t>
      </w:r>
      <w:r w:rsidR="00F06593">
        <w:rPr>
          <w:sz w:val="24"/>
          <w:szCs w:val="24"/>
        </w:rPr>
        <w:t xml:space="preserve"> </w:t>
      </w:r>
      <w:r w:rsidR="006E5CE6">
        <w:rPr>
          <w:sz w:val="24"/>
          <w:szCs w:val="24"/>
        </w:rPr>
        <w:t>implemented</w:t>
      </w:r>
      <w:r w:rsidR="00AC4639">
        <w:rPr>
          <w:sz w:val="24"/>
          <w:szCs w:val="24"/>
        </w:rPr>
        <w:t xml:space="preserve"> a class named</w:t>
      </w:r>
      <w:r w:rsidR="003D40DB">
        <w:rPr>
          <w:sz w:val="24"/>
          <w:szCs w:val="24"/>
        </w:rPr>
        <w:t xml:space="preserve"> </w:t>
      </w:r>
      <w:proofErr w:type="spellStart"/>
      <w:r w:rsidR="003D40DB" w:rsidRPr="00E866AD">
        <w:rPr>
          <w:color w:val="0070C0"/>
          <w:sz w:val="24"/>
          <w:szCs w:val="24"/>
        </w:rPr>
        <w:t>GameObject</w:t>
      </w:r>
      <w:proofErr w:type="spellEnd"/>
      <w:r w:rsidR="003D40DB">
        <w:rPr>
          <w:sz w:val="24"/>
          <w:szCs w:val="24"/>
        </w:rPr>
        <w:t xml:space="preserve"> </w:t>
      </w:r>
      <w:r w:rsidR="00F21D06">
        <w:rPr>
          <w:sz w:val="24"/>
          <w:szCs w:val="24"/>
        </w:rPr>
        <w:t>containing</w:t>
      </w:r>
      <w:r w:rsidR="00CA3097">
        <w:rPr>
          <w:sz w:val="24"/>
          <w:szCs w:val="24"/>
        </w:rPr>
        <w:t xml:space="preserve"> </w:t>
      </w:r>
      <w:r w:rsidR="00C20162">
        <w:rPr>
          <w:sz w:val="24"/>
          <w:szCs w:val="24"/>
        </w:rPr>
        <w:t xml:space="preserve">a </w:t>
      </w:r>
      <w:r w:rsidR="00CA3097">
        <w:rPr>
          <w:sz w:val="24"/>
          <w:szCs w:val="24"/>
        </w:rPr>
        <w:t xml:space="preserve">method of </w:t>
      </w:r>
      <w:r w:rsidR="00C20162">
        <w:rPr>
          <w:sz w:val="24"/>
          <w:szCs w:val="24"/>
        </w:rPr>
        <w:t xml:space="preserve">extracting </w:t>
      </w:r>
      <w:r w:rsidR="00BE023A">
        <w:rPr>
          <w:sz w:val="24"/>
          <w:szCs w:val="24"/>
        </w:rPr>
        <w:t xml:space="preserve">a </w:t>
      </w:r>
      <w:proofErr w:type="spellStart"/>
      <w:r w:rsidR="00AA2823">
        <w:rPr>
          <w:sz w:val="24"/>
          <w:szCs w:val="24"/>
        </w:rPr>
        <w:t>sub</w:t>
      </w:r>
      <w:r w:rsidR="00E57880">
        <w:rPr>
          <w:sz w:val="24"/>
          <w:szCs w:val="24"/>
        </w:rPr>
        <w:t>image</w:t>
      </w:r>
      <w:proofErr w:type="spellEnd"/>
      <w:r w:rsidR="00E57880">
        <w:rPr>
          <w:sz w:val="24"/>
          <w:szCs w:val="24"/>
        </w:rPr>
        <w:t xml:space="preserve"> from main image file.</w:t>
      </w:r>
      <w:r w:rsidR="000B5F41">
        <w:rPr>
          <w:sz w:val="24"/>
          <w:szCs w:val="24"/>
        </w:rPr>
        <w:t xml:space="preserve"> </w:t>
      </w:r>
      <w:r w:rsidR="00567A29">
        <w:rPr>
          <w:sz w:val="24"/>
          <w:szCs w:val="24"/>
        </w:rPr>
        <w:t xml:space="preserve">Then the two classes </w:t>
      </w:r>
      <w:proofErr w:type="spellStart"/>
      <w:r w:rsidR="000B5F41" w:rsidRPr="00E866AD">
        <w:rPr>
          <w:color w:val="0070C0"/>
          <w:sz w:val="24"/>
          <w:szCs w:val="24"/>
        </w:rPr>
        <w:t>GameCharacters</w:t>
      </w:r>
      <w:proofErr w:type="spellEnd"/>
      <w:r w:rsidR="000B5F41">
        <w:rPr>
          <w:sz w:val="24"/>
          <w:szCs w:val="24"/>
        </w:rPr>
        <w:t xml:space="preserve"> and </w:t>
      </w:r>
      <w:r w:rsidR="00C81E6E">
        <w:rPr>
          <w:sz w:val="24"/>
          <w:szCs w:val="24"/>
        </w:rPr>
        <w:t xml:space="preserve">Explosion </w:t>
      </w:r>
      <w:r w:rsidR="00567A29">
        <w:rPr>
          <w:sz w:val="24"/>
          <w:szCs w:val="24"/>
        </w:rPr>
        <w:t xml:space="preserve">are </w:t>
      </w:r>
      <w:r w:rsidR="004D341D">
        <w:rPr>
          <w:sz w:val="24"/>
          <w:szCs w:val="24"/>
        </w:rPr>
        <w:t xml:space="preserve">inherited from </w:t>
      </w:r>
      <w:proofErr w:type="spellStart"/>
      <w:r w:rsidR="004D341D" w:rsidRPr="00E866AD">
        <w:rPr>
          <w:color w:val="0070C0"/>
          <w:sz w:val="24"/>
          <w:szCs w:val="24"/>
        </w:rPr>
        <w:t>GameObject</w:t>
      </w:r>
      <w:proofErr w:type="spellEnd"/>
      <w:r w:rsidR="00B12952">
        <w:rPr>
          <w:sz w:val="24"/>
          <w:szCs w:val="24"/>
        </w:rPr>
        <w:t>.</w:t>
      </w:r>
    </w:p>
    <w:p w14:paraId="166C8CE9" w14:textId="77777777" w:rsidR="008614F5" w:rsidRDefault="008614F5" w:rsidP="001E4425">
      <w:pPr>
        <w:spacing w:after="0" w:line="312" w:lineRule="auto"/>
        <w:rPr>
          <w:sz w:val="24"/>
          <w:szCs w:val="24"/>
        </w:rPr>
      </w:pPr>
    </w:p>
    <w:p w14:paraId="735E2902" w14:textId="239AD97B" w:rsidR="00302110" w:rsidRPr="00282384" w:rsidRDefault="00302110" w:rsidP="00302110">
      <w:pPr>
        <w:spacing w:after="0" w:line="312" w:lineRule="auto"/>
        <w:rPr>
          <w:i/>
          <w:iCs/>
          <w:sz w:val="24"/>
          <w:szCs w:val="24"/>
        </w:rPr>
      </w:pPr>
      <w:r w:rsidRPr="00282384">
        <w:rPr>
          <w:i/>
          <w:iCs/>
          <w:sz w:val="24"/>
          <w:szCs w:val="24"/>
        </w:rPr>
        <w:t>2.</w:t>
      </w:r>
      <w:r w:rsidR="00282384">
        <w:rPr>
          <w:i/>
          <w:iCs/>
          <w:sz w:val="24"/>
          <w:szCs w:val="24"/>
        </w:rPr>
        <w:t>3</w:t>
      </w:r>
      <w:r w:rsidRPr="00282384">
        <w:rPr>
          <w:i/>
          <w:iCs/>
          <w:sz w:val="24"/>
          <w:szCs w:val="24"/>
        </w:rPr>
        <w:t xml:space="preserve">. </w:t>
      </w:r>
      <w:r w:rsidR="00800CB3" w:rsidRPr="00282384">
        <w:rPr>
          <w:i/>
          <w:iCs/>
          <w:sz w:val="24"/>
          <w:szCs w:val="24"/>
        </w:rPr>
        <w:t>Character</w:t>
      </w:r>
      <w:r w:rsidR="00DE54F9">
        <w:rPr>
          <w:i/>
          <w:iCs/>
          <w:sz w:val="24"/>
          <w:szCs w:val="24"/>
        </w:rPr>
        <w:t>s</w:t>
      </w:r>
      <w:r w:rsidR="00800CB3" w:rsidRPr="00282384">
        <w:rPr>
          <w:i/>
          <w:iCs/>
          <w:sz w:val="24"/>
          <w:szCs w:val="24"/>
        </w:rPr>
        <w:t xml:space="preserve"> mov</w:t>
      </w:r>
      <w:r w:rsidR="00556871">
        <w:rPr>
          <w:i/>
          <w:iCs/>
          <w:sz w:val="24"/>
          <w:szCs w:val="24"/>
        </w:rPr>
        <w:t>ement</w:t>
      </w:r>
    </w:p>
    <w:p w14:paraId="6AE62A4C" w14:textId="5820BD16" w:rsidR="00580DB0" w:rsidRDefault="007A36B6" w:rsidP="001E4425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To illustrate </w:t>
      </w:r>
      <w:r w:rsidR="00DA2A79">
        <w:rPr>
          <w:sz w:val="24"/>
          <w:szCs w:val="24"/>
        </w:rPr>
        <w:t xml:space="preserve">the movement </w:t>
      </w:r>
      <w:r w:rsidR="00B01FCA">
        <w:rPr>
          <w:sz w:val="24"/>
          <w:szCs w:val="24"/>
        </w:rPr>
        <w:t xml:space="preserve">of </w:t>
      </w:r>
      <w:r w:rsidR="00225A87">
        <w:rPr>
          <w:sz w:val="24"/>
          <w:szCs w:val="24"/>
        </w:rPr>
        <w:t xml:space="preserve">a </w:t>
      </w:r>
      <w:r w:rsidR="00010EC5">
        <w:rPr>
          <w:sz w:val="24"/>
          <w:szCs w:val="24"/>
        </w:rPr>
        <w:t xml:space="preserve">character on </w:t>
      </w:r>
      <w:r w:rsidR="00B17517">
        <w:rPr>
          <w:sz w:val="24"/>
          <w:szCs w:val="24"/>
        </w:rPr>
        <w:t>the canvas</w:t>
      </w:r>
      <w:r w:rsidR="00010EC5">
        <w:rPr>
          <w:sz w:val="24"/>
          <w:szCs w:val="24"/>
        </w:rPr>
        <w:t>,</w:t>
      </w:r>
      <w:r w:rsidR="00333D67">
        <w:rPr>
          <w:sz w:val="24"/>
          <w:szCs w:val="24"/>
        </w:rPr>
        <w:t xml:space="preserve"> all we need is </w:t>
      </w:r>
      <w:r w:rsidR="00274F0D">
        <w:rPr>
          <w:sz w:val="24"/>
          <w:szCs w:val="24"/>
        </w:rPr>
        <w:t>redraw</w:t>
      </w:r>
      <w:r w:rsidR="004124DE">
        <w:rPr>
          <w:sz w:val="24"/>
          <w:szCs w:val="24"/>
        </w:rPr>
        <w:t>ing</w:t>
      </w:r>
      <w:r w:rsidR="00274F0D">
        <w:rPr>
          <w:sz w:val="24"/>
          <w:szCs w:val="24"/>
        </w:rPr>
        <w:t xml:space="preserve"> appropriate character’s images at different </w:t>
      </w:r>
      <w:r w:rsidR="00D9763A">
        <w:rPr>
          <w:sz w:val="24"/>
          <w:szCs w:val="24"/>
        </w:rPr>
        <w:t>coordinates</w:t>
      </w:r>
      <w:r w:rsidR="0086380A">
        <w:rPr>
          <w:sz w:val="24"/>
          <w:szCs w:val="24"/>
        </w:rPr>
        <w:t xml:space="preserve">. </w:t>
      </w:r>
      <w:r w:rsidR="00EE6153">
        <w:rPr>
          <w:sz w:val="24"/>
          <w:szCs w:val="24"/>
        </w:rPr>
        <w:t xml:space="preserve">Suppose </w:t>
      </w:r>
      <w:r w:rsidR="00292817">
        <w:rPr>
          <w:sz w:val="24"/>
          <w:szCs w:val="24"/>
        </w:rPr>
        <w:t xml:space="preserve">the character </w:t>
      </w:r>
      <w:r w:rsidR="00877669">
        <w:rPr>
          <w:sz w:val="24"/>
          <w:szCs w:val="24"/>
        </w:rPr>
        <w:t xml:space="preserve">appears at </w:t>
      </w:r>
      <w:r w:rsidR="00501808">
        <w:rPr>
          <w:sz w:val="24"/>
          <w:szCs w:val="24"/>
        </w:rPr>
        <w:t>coordinat</w:t>
      </w:r>
      <w:r w:rsidR="00D2529E">
        <w:rPr>
          <w:sz w:val="24"/>
          <w:szCs w:val="24"/>
        </w:rPr>
        <w:t>es</w:t>
      </w:r>
      <w:r w:rsidR="00501808">
        <w:rPr>
          <w:sz w:val="24"/>
          <w:szCs w:val="24"/>
        </w:rPr>
        <w:t xml:space="preserve"> </w:t>
      </w:r>
      <w:r w:rsidR="003F3123" w:rsidRPr="007A0CA0">
        <w:rPr>
          <w:i/>
          <w:iCs/>
          <w:color w:val="0070C0"/>
          <w:sz w:val="24"/>
          <w:szCs w:val="24"/>
        </w:rPr>
        <w:t>(x, y)</w:t>
      </w:r>
      <w:r w:rsidR="00EE2C40" w:rsidRPr="007A0CA0">
        <w:rPr>
          <w:color w:val="0070C0"/>
          <w:sz w:val="24"/>
          <w:szCs w:val="24"/>
        </w:rPr>
        <w:t xml:space="preserve"> </w:t>
      </w:r>
      <w:r w:rsidR="00EE2C40">
        <w:rPr>
          <w:sz w:val="24"/>
          <w:szCs w:val="24"/>
        </w:rPr>
        <w:t xml:space="preserve">at time </w:t>
      </w:r>
      <w:r w:rsidR="00EE2C40">
        <w:rPr>
          <w:i/>
          <w:iCs/>
          <w:sz w:val="24"/>
          <w:szCs w:val="24"/>
        </w:rPr>
        <w:t>t</w:t>
      </w:r>
      <w:r w:rsidR="00EB45F4">
        <w:rPr>
          <w:i/>
          <w:iCs/>
          <w:sz w:val="24"/>
          <w:szCs w:val="24"/>
        </w:rPr>
        <w:t>,</w:t>
      </w:r>
      <w:r w:rsidR="00EB45F4">
        <w:rPr>
          <w:sz w:val="24"/>
          <w:szCs w:val="24"/>
        </w:rPr>
        <w:t xml:space="preserve"> and we use a moving vector </w:t>
      </w:r>
      <w:r w:rsidR="00EB45F4" w:rsidRPr="007A0CA0">
        <w:rPr>
          <w:i/>
          <w:iCs/>
          <w:color w:val="0070C0"/>
          <w:sz w:val="24"/>
          <w:szCs w:val="24"/>
        </w:rPr>
        <w:t>(</w:t>
      </w:r>
      <w:proofErr w:type="spellStart"/>
      <w:r w:rsidR="00B13D14" w:rsidRPr="007A0CA0">
        <w:rPr>
          <w:i/>
          <w:iCs/>
          <w:color w:val="0070C0"/>
          <w:sz w:val="24"/>
          <w:szCs w:val="24"/>
        </w:rPr>
        <w:t>movingX</w:t>
      </w:r>
      <w:proofErr w:type="spellEnd"/>
      <w:r w:rsidR="00B13D14" w:rsidRPr="007A0CA0">
        <w:rPr>
          <w:i/>
          <w:iCs/>
          <w:color w:val="0070C0"/>
          <w:sz w:val="24"/>
          <w:szCs w:val="24"/>
        </w:rPr>
        <w:t xml:space="preserve">, </w:t>
      </w:r>
      <w:proofErr w:type="spellStart"/>
      <w:r w:rsidR="00B13D14" w:rsidRPr="007A0CA0">
        <w:rPr>
          <w:i/>
          <w:iCs/>
          <w:color w:val="0070C0"/>
          <w:sz w:val="24"/>
          <w:szCs w:val="24"/>
        </w:rPr>
        <w:t>movingY</w:t>
      </w:r>
      <w:proofErr w:type="spellEnd"/>
      <w:r w:rsidR="00B13D14" w:rsidRPr="007A0CA0">
        <w:rPr>
          <w:i/>
          <w:iCs/>
          <w:color w:val="0070C0"/>
          <w:sz w:val="24"/>
          <w:szCs w:val="24"/>
        </w:rPr>
        <w:t>)</w:t>
      </w:r>
      <w:r w:rsidR="00B13D14">
        <w:rPr>
          <w:sz w:val="24"/>
          <w:szCs w:val="24"/>
        </w:rPr>
        <w:t xml:space="preserve"> </w:t>
      </w:r>
      <w:r w:rsidR="00AA41C3">
        <w:rPr>
          <w:sz w:val="24"/>
          <w:szCs w:val="24"/>
        </w:rPr>
        <w:t xml:space="preserve">to </w:t>
      </w:r>
      <w:r w:rsidR="006B127B">
        <w:rPr>
          <w:sz w:val="24"/>
          <w:szCs w:val="24"/>
        </w:rPr>
        <w:t xml:space="preserve">present </w:t>
      </w:r>
      <w:r w:rsidR="00DC1097">
        <w:rPr>
          <w:sz w:val="24"/>
          <w:szCs w:val="24"/>
        </w:rPr>
        <w:t>the direction of movement</w:t>
      </w:r>
      <w:r w:rsidR="006B127B">
        <w:rPr>
          <w:sz w:val="24"/>
          <w:szCs w:val="24"/>
        </w:rPr>
        <w:t>. We can derive the new coordinate of character</w:t>
      </w:r>
      <w:r w:rsidR="00CC72F5">
        <w:rPr>
          <w:sz w:val="24"/>
          <w:szCs w:val="24"/>
        </w:rPr>
        <w:t xml:space="preserve"> by </w:t>
      </w:r>
      <w:r w:rsidR="00073BAF">
        <w:rPr>
          <w:sz w:val="24"/>
          <w:szCs w:val="24"/>
        </w:rPr>
        <w:t xml:space="preserve">the </w:t>
      </w:r>
      <w:r w:rsidR="00CC72F5">
        <w:rPr>
          <w:sz w:val="24"/>
          <w:szCs w:val="24"/>
        </w:rPr>
        <w:t>equation</w:t>
      </w:r>
      <w:r w:rsidR="00073BAF">
        <w:rPr>
          <w:sz w:val="24"/>
          <w:szCs w:val="24"/>
        </w:rPr>
        <w:t xml:space="preserve"> below:</w:t>
      </w:r>
    </w:p>
    <w:p w14:paraId="3FB8993F" w14:textId="15B0B780" w:rsidR="00580DB0" w:rsidRDefault="00580DB0" w:rsidP="00580DB0">
      <w:pPr>
        <w:spacing w:after="0" w:line="312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CF8333" wp14:editId="5F21B3C3">
            <wp:extent cx="4275618" cy="1979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b="1090"/>
                    <a:stretch/>
                  </pic:blipFill>
                  <pic:spPr bwMode="auto">
                    <a:xfrm>
                      <a:off x="0" y="0"/>
                      <a:ext cx="4333673" cy="200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C5DCD" w14:textId="63D5C67A" w:rsidR="000D197D" w:rsidRPr="00BF7C5E" w:rsidRDefault="001C0F7D" w:rsidP="00DD0028">
      <w:pPr>
        <w:spacing w:after="0" w:line="312" w:lineRule="auto"/>
        <w:ind w:left="2160" w:firstLine="720"/>
        <w:rPr>
          <w:rFonts w:ascii="Courier New" w:eastAsiaTheme="minorEastAsia" w:hAnsi="Courier New" w:cs="Courier New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sz w:val="20"/>
              <w:szCs w:val="20"/>
            </w:rPr>
            <m:t xml:space="preserve">movingVector= </m:t>
          </m:r>
          <m:rad>
            <m:radPr>
              <m:degHide m:val="1"/>
              <m:ctrlPr>
                <w:rPr>
                  <w:rFonts w:ascii="Cambria Math" w:hAnsi="Cambria Math" w:cs="Courier New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</w:rPr>
                    <m:t>movingX</m:t>
                  </m:r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sz w:val="20"/>
                  <w:szCs w:val="20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 w:val="20"/>
                      <w:szCs w:val="20"/>
                    </w:rPr>
                    <m:t>movingY</m:t>
                  </m:r>
                </m:e>
                <m:sup>
                  <m:r>
                    <w:rPr>
                      <w:rFonts w:ascii="Cambria Math" w:hAnsi="Cambria Math" w:cs="Courier New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14:paraId="7138A940" w14:textId="77777777" w:rsidR="00D24A4A" w:rsidRPr="00D24A4A" w:rsidRDefault="00D24A4A" w:rsidP="00DD0028">
      <w:pPr>
        <w:spacing w:after="0" w:line="312" w:lineRule="auto"/>
        <w:ind w:left="2160"/>
        <w:rPr>
          <w:rFonts w:ascii="Cambria Math" w:eastAsiaTheme="minorEastAsia" w:hAnsi="Cambria Math" w:cs="Times New Roman"/>
          <w:i/>
          <w:iCs/>
          <w:sz w:val="20"/>
          <w:szCs w:val="20"/>
        </w:rPr>
      </w:pPr>
      <w:r w:rsidRPr="00BF7C5E">
        <w:rPr>
          <w:rFonts w:ascii="Cambria Math" w:eastAsiaTheme="minorEastAsia" w:hAnsi="Cambria Math" w:cs="Times New Roman"/>
          <w:i/>
          <w:iCs/>
          <w:sz w:val="20"/>
          <w:szCs w:val="20"/>
        </w:rPr>
        <w:t xml:space="preserve">distance = velocity * </w:t>
      </w:r>
      <w:proofErr w:type="spellStart"/>
      <w:r w:rsidRPr="00BF7C5E">
        <w:rPr>
          <w:rFonts w:ascii="Cambria Math" w:eastAsiaTheme="minorEastAsia" w:hAnsi="Cambria Math" w:cs="Times New Roman"/>
          <w:i/>
          <w:iCs/>
          <w:sz w:val="20"/>
          <w:szCs w:val="20"/>
        </w:rPr>
        <w:t>time_of_moving</w:t>
      </w:r>
      <w:proofErr w:type="spellEnd"/>
      <w:r w:rsidRPr="00BF7C5E">
        <w:rPr>
          <w:rFonts w:ascii="Cambria Math" w:eastAsiaTheme="minorEastAsia" w:hAnsi="Cambria Math" w:cs="Times New Roman"/>
          <w:i/>
          <w:iCs/>
          <w:sz w:val="20"/>
          <w:szCs w:val="20"/>
        </w:rPr>
        <w:t>;</w:t>
      </w:r>
    </w:p>
    <w:p w14:paraId="25C1E29B" w14:textId="22C14112" w:rsidR="00D24A4A" w:rsidRPr="00D24A4A" w:rsidRDefault="00D24A4A" w:rsidP="00DD0028">
      <w:pPr>
        <w:spacing w:after="0" w:line="312" w:lineRule="auto"/>
        <w:ind w:left="2160"/>
        <w:rPr>
          <w:rFonts w:ascii="Cambria Math" w:eastAsiaTheme="minorEastAsia" w:hAnsi="Cambria Math" w:cs="Times New Roman"/>
          <w:i/>
          <w:iCs/>
          <w:sz w:val="20"/>
          <w:szCs w:val="20"/>
        </w:rPr>
      </w:pPr>
      <w:proofErr w:type="spellStart"/>
      <w:r w:rsidRPr="00BF7C5E">
        <w:rPr>
          <w:rFonts w:ascii="Cambria Math" w:eastAsiaTheme="minorEastAsia" w:hAnsi="Cambria Math" w:cs="Times New Roman"/>
          <w:i/>
          <w:iCs/>
          <w:sz w:val="20"/>
          <w:szCs w:val="20"/>
        </w:rPr>
        <w:t>newX</w:t>
      </w:r>
      <w:proofErr w:type="spellEnd"/>
      <w:r w:rsidRPr="00BF7C5E">
        <w:rPr>
          <w:rFonts w:ascii="Cambria Math" w:eastAsiaTheme="minorEastAsia" w:hAnsi="Cambria Math" w:cs="Times New Roman"/>
          <w:i/>
          <w:iCs/>
          <w:sz w:val="20"/>
          <w:szCs w:val="20"/>
        </w:rPr>
        <w:t xml:space="preserve"> = x + distance*</w:t>
      </w:r>
      <w:proofErr w:type="spellStart"/>
      <w:r w:rsidRPr="00BF7C5E">
        <w:rPr>
          <w:rFonts w:ascii="Cambria Math" w:eastAsiaTheme="minorEastAsia" w:hAnsi="Cambria Math" w:cs="Times New Roman"/>
          <w:i/>
          <w:iCs/>
          <w:sz w:val="20"/>
          <w:szCs w:val="20"/>
        </w:rPr>
        <w:t>movingX</w:t>
      </w:r>
      <w:proofErr w:type="spellEnd"/>
      <w:r w:rsidRPr="00BF7C5E">
        <w:rPr>
          <w:rFonts w:ascii="Cambria Math" w:eastAsiaTheme="minorEastAsia" w:hAnsi="Cambria Math" w:cs="Times New Roman"/>
          <w:i/>
          <w:iCs/>
          <w:sz w:val="20"/>
          <w:szCs w:val="20"/>
        </w:rPr>
        <w:t xml:space="preserve"> / </w:t>
      </w:r>
      <w:proofErr w:type="spellStart"/>
      <w:r w:rsidRPr="00BF7C5E">
        <w:rPr>
          <w:rFonts w:ascii="Cambria Math" w:eastAsiaTheme="minorEastAsia" w:hAnsi="Cambria Math" w:cs="Times New Roman"/>
          <w:i/>
          <w:iCs/>
          <w:sz w:val="20"/>
          <w:szCs w:val="20"/>
        </w:rPr>
        <w:t>movingVector</w:t>
      </w:r>
      <w:proofErr w:type="spellEnd"/>
      <w:r w:rsidRPr="00BF7C5E">
        <w:rPr>
          <w:rFonts w:ascii="Cambria Math" w:eastAsiaTheme="minorEastAsia" w:hAnsi="Cambria Math" w:cs="Times New Roman"/>
          <w:i/>
          <w:iCs/>
          <w:sz w:val="20"/>
          <w:szCs w:val="20"/>
        </w:rPr>
        <w:t>;</w:t>
      </w:r>
    </w:p>
    <w:p w14:paraId="1A1F0C95" w14:textId="67348D55" w:rsidR="00D24A4A" w:rsidRPr="00D24A4A" w:rsidRDefault="00D24A4A" w:rsidP="00DD0028">
      <w:pPr>
        <w:spacing w:after="0" w:line="312" w:lineRule="auto"/>
        <w:ind w:left="2160"/>
        <w:rPr>
          <w:rFonts w:ascii="Cambria Math" w:eastAsiaTheme="minorEastAsia" w:hAnsi="Cambria Math" w:cs="Times New Roman"/>
          <w:i/>
          <w:iCs/>
          <w:sz w:val="20"/>
          <w:szCs w:val="20"/>
        </w:rPr>
      </w:pPr>
      <w:proofErr w:type="spellStart"/>
      <w:r w:rsidRPr="00BF7C5E">
        <w:rPr>
          <w:rFonts w:ascii="Cambria Math" w:eastAsiaTheme="minorEastAsia" w:hAnsi="Cambria Math" w:cs="Times New Roman"/>
          <w:i/>
          <w:iCs/>
          <w:sz w:val="20"/>
          <w:szCs w:val="20"/>
        </w:rPr>
        <w:t>newY</w:t>
      </w:r>
      <w:proofErr w:type="spellEnd"/>
      <w:r w:rsidRPr="00BF7C5E">
        <w:rPr>
          <w:rFonts w:ascii="Cambria Math" w:eastAsiaTheme="minorEastAsia" w:hAnsi="Cambria Math" w:cs="Times New Roman"/>
          <w:i/>
          <w:iCs/>
          <w:sz w:val="20"/>
          <w:szCs w:val="20"/>
        </w:rPr>
        <w:t xml:space="preserve"> = x + distance*</w:t>
      </w:r>
      <w:proofErr w:type="spellStart"/>
      <w:r w:rsidRPr="00BF7C5E">
        <w:rPr>
          <w:rFonts w:ascii="Cambria Math" w:eastAsiaTheme="minorEastAsia" w:hAnsi="Cambria Math" w:cs="Times New Roman"/>
          <w:i/>
          <w:iCs/>
          <w:sz w:val="20"/>
          <w:szCs w:val="20"/>
        </w:rPr>
        <w:t>movingY</w:t>
      </w:r>
      <w:proofErr w:type="spellEnd"/>
      <w:r w:rsidRPr="00BF7C5E">
        <w:rPr>
          <w:rFonts w:ascii="Cambria Math" w:eastAsiaTheme="minorEastAsia" w:hAnsi="Cambria Math" w:cs="Times New Roman"/>
          <w:i/>
          <w:iCs/>
          <w:sz w:val="20"/>
          <w:szCs w:val="20"/>
        </w:rPr>
        <w:t xml:space="preserve"> / </w:t>
      </w:r>
      <w:proofErr w:type="spellStart"/>
      <w:r w:rsidRPr="00BF7C5E">
        <w:rPr>
          <w:rFonts w:ascii="Cambria Math" w:eastAsiaTheme="minorEastAsia" w:hAnsi="Cambria Math" w:cs="Times New Roman"/>
          <w:i/>
          <w:iCs/>
          <w:sz w:val="20"/>
          <w:szCs w:val="20"/>
        </w:rPr>
        <w:t>movingVector</w:t>
      </w:r>
      <w:proofErr w:type="spellEnd"/>
      <w:r w:rsidRPr="00BF7C5E">
        <w:rPr>
          <w:rFonts w:ascii="Cambria Math" w:eastAsiaTheme="minorEastAsia" w:hAnsi="Cambria Math" w:cs="Times New Roman"/>
          <w:i/>
          <w:iCs/>
          <w:sz w:val="20"/>
          <w:szCs w:val="20"/>
        </w:rPr>
        <w:t>;</w:t>
      </w:r>
    </w:p>
    <w:p w14:paraId="1B2C3028" w14:textId="2F18D410" w:rsidR="00D24A4A" w:rsidRDefault="00074FFC" w:rsidP="000D197D">
      <w:pPr>
        <w:spacing w:after="0" w:line="312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 real code, we </w:t>
      </w:r>
      <w:r w:rsidR="00F60DF4">
        <w:rPr>
          <w:rFonts w:eastAsiaTheme="minorEastAsia"/>
          <w:sz w:val="24"/>
          <w:szCs w:val="24"/>
        </w:rPr>
        <w:t>the moving</w:t>
      </w:r>
      <w:r w:rsidR="000A7ADF">
        <w:rPr>
          <w:rFonts w:eastAsiaTheme="minorEastAsia"/>
          <w:sz w:val="24"/>
          <w:szCs w:val="24"/>
        </w:rPr>
        <w:t xml:space="preserve"> vector of </w:t>
      </w:r>
      <w:r w:rsidR="004D7217">
        <w:rPr>
          <w:rFonts w:eastAsiaTheme="minorEastAsia"/>
          <w:sz w:val="24"/>
          <w:szCs w:val="24"/>
        </w:rPr>
        <w:t xml:space="preserve">the Hunter </w:t>
      </w:r>
      <w:r w:rsidR="00D37EA1">
        <w:rPr>
          <w:rFonts w:eastAsiaTheme="minorEastAsia"/>
          <w:sz w:val="24"/>
          <w:szCs w:val="24"/>
        </w:rPr>
        <w:t xml:space="preserve">changes </w:t>
      </w:r>
      <w:r w:rsidR="00B402E9">
        <w:rPr>
          <w:rFonts w:eastAsiaTheme="minorEastAsia"/>
          <w:sz w:val="24"/>
          <w:szCs w:val="24"/>
        </w:rPr>
        <w:t xml:space="preserve">when player </w:t>
      </w:r>
      <w:r w:rsidR="00BD2C30">
        <w:rPr>
          <w:rFonts w:eastAsiaTheme="minorEastAsia"/>
          <w:sz w:val="24"/>
          <w:szCs w:val="24"/>
        </w:rPr>
        <w:t>taps on screen</w:t>
      </w:r>
      <w:r w:rsidR="000A50AF">
        <w:rPr>
          <w:rFonts w:eastAsiaTheme="minorEastAsia"/>
          <w:sz w:val="24"/>
          <w:szCs w:val="24"/>
        </w:rPr>
        <w:t xml:space="preserve">. The moving vector of </w:t>
      </w:r>
      <w:r w:rsidR="007B0672">
        <w:rPr>
          <w:rFonts w:eastAsiaTheme="minorEastAsia"/>
          <w:sz w:val="24"/>
          <w:szCs w:val="24"/>
        </w:rPr>
        <w:t>a Fairy is generated randoml</w:t>
      </w:r>
      <w:r w:rsidR="008D5AA3">
        <w:rPr>
          <w:rFonts w:eastAsiaTheme="minorEastAsia"/>
          <w:sz w:val="24"/>
          <w:szCs w:val="24"/>
        </w:rPr>
        <w:t>y</w:t>
      </w:r>
      <w:r w:rsidR="004C264F">
        <w:rPr>
          <w:rFonts w:eastAsiaTheme="minorEastAsia"/>
          <w:sz w:val="24"/>
          <w:szCs w:val="24"/>
        </w:rPr>
        <w:t xml:space="preserve"> </w:t>
      </w:r>
      <w:r w:rsidR="00623AB6">
        <w:rPr>
          <w:rFonts w:eastAsiaTheme="minorEastAsia"/>
          <w:sz w:val="24"/>
          <w:szCs w:val="24"/>
        </w:rPr>
        <w:t>when a fairy object is cre</w:t>
      </w:r>
      <w:r w:rsidR="002E3930">
        <w:rPr>
          <w:rFonts w:eastAsiaTheme="minorEastAsia"/>
          <w:sz w:val="24"/>
          <w:szCs w:val="24"/>
        </w:rPr>
        <w:t>a</w:t>
      </w:r>
      <w:r w:rsidR="00623AB6">
        <w:rPr>
          <w:rFonts w:eastAsiaTheme="minorEastAsia"/>
          <w:sz w:val="24"/>
          <w:szCs w:val="24"/>
        </w:rPr>
        <w:t>ted</w:t>
      </w:r>
      <w:r w:rsidR="008D5AA3">
        <w:rPr>
          <w:rFonts w:eastAsiaTheme="minorEastAsia"/>
          <w:sz w:val="24"/>
          <w:szCs w:val="24"/>
        </w:rPr>
        <w:t xml:space="preserve">. </w:t>
      </w:r>
      <w:r w:rsidR="00A40D2D">
        <w:rPr>
          <w:rFonts w:eastAsiaTheme="minorEastAsia"/>
          <w:sz w:val="24"/>
          <w:szCs w:val="24"/>
        </w:rPr>
        <w:t xml:space="preserve">If </w:t>
      </w:r>
      <w:r w:rsidR="00960D9A">
        <w:rPr>
          <w:rFonts w:eastAsiaTheme="minorEastAsia"/>
          <w:sz w:val="24"/>
          <w:szCs w:val="24"/>
        </w:rPr>
        <w:t>new coordinate</w:t>
      </w:r>
      <w:r w:rsidR="00505F5C">
        <w:rPr>
          <w:rFonts w:eastAsiaTheme="minorEastAsia"/>
          <w:sz w:val="24"/>
          <w:szCs w:val="24"/>
        </w:rPr>
        <w:t xml:space="preserve">s </w:t>
      </w:r>
      <w:r w:rsidR="009043AC">
        <w:rPr>
          <w:rFonts w:eastAsiaTheme="minorEastAsia"/>
          <w:sz w:val="24"/>
          <w:szCs w:val="24"/>
        </w:rPr>
        <w:t xml:space="preserve">of character </w:t>
      </w:r>
      <w:r w:rsidR="00505F5C">
        <w:rPr>
          <w:rFonts w:eastAsiaTheme="minorEastAsia"/>
          <w:sz w:val="24"/>
          <w:szCs w:val="24"/>
        </w:rPr>
        <w:t xml:space="preserve">go further </w:t>
      </w:r>
      <w:r w:rsidR="00E30351">
        <w:rPr>
          <w:rFonts w:eastAsiaTheme="minorEastAsia"/>
          <w:sz w:val="24"/>
          <w:szCs w:val="24"/>
        </w:rPr>
        <w:t xml:space="preserve">edge of screen, </w:t>
      </w:r>
      <w:r w:rsidR="009043AC">
        <w:rPr>
          <w:rFonts w:eastAsiaTheme="minorEastAsia"/>
          <w:sz w:val="24"/>
          <w:szCs w:val="24"/>
        </w:rPr>
        <w:t xml:space="preserve">then we </w:t>
      </w:r>
      <w:r w:rsidR="006B348C">
        <w:rPr>
          <w:rFonts w:eastAsiaTheme="minorEastAsia"/>
          <w:sz w:val="24"/>
          <w:szCs w:val="24"/>
        </w:rPr>
        <w:t xml:space="preserve">need to </w:t>
      </w:r>
      <w:r w:rsidR="007A0A08">
        <w:rPr>
          <w:rFonts w:eastAsiaTheme="minorEastAsia"/>
          <w:sz w:val="24"/>
          <w:szCs w:val="24"/>
        </w:rPr>
        <w:t xml:space="preserve">invert </w:t>
      </w:r>
      <w:r w:rsidR="00F37894">
        <w:rPr>
          <w:rFonts w:eastAsiaTheme="minorEastAsia"/>
          <w:sz w:val="24"/>
          <w:szCs w:val="24"/>
        </w:rPr>
        <w:t xml:space="preserve">value of </w:t>
      </w:r>
      <w:proofErr w:type="spellStart"/>
      <w:r w:rsidR="00EA0469" w:rsidRPr="007A0CA0">
        <w:rPr>
          <w:rFonts w:eastAsiaTheme="minorEastAsia"/>
          <w:i/>
          <w:iCs/>
          <w:color w:val="0070C0"/>
          <w:sz w:val="24"/>
          <w:szCs w:val="24"/>
        </w:rPr>
        <w:t>movingX</w:t>
      </w:r>
      <w:proofErr w:type="spellEnd"/>
      <w:r w:rsidR="00EA0469" w:rsidRPr="006B348C">
        <w:rPr>
          <w:rFonts w:eastAsiaTheme="minorEastAsia"/>
          <w:i/>
          <w:iCs/>
          <w:sz w:val="24"/>
          <w:szCs w:val="24"/>
        </w:rPr>
        <w:t>,</w:t>
      </w:r>
      <w:r w:rsidR="00EA0469">
        <w:rPr>
          <w:rFonts w:eastAsiaTheme="minorEastAsia"/>
          <w:sz w:val="24"/>
          <w:szCs w:val="24"/>
        </w:rPr>
        <w:t xml:space="preserve"> </w:t>
      </w:r>
      <w:proofErr w:type="spellStart"/>
      <w:r w:rsidR="00EA0469" w:rsidRPr="007A0CA0">
        <w:rPr>
          <w:rFonts w:eastAsiaTheme="minorEastAsia"/>
          <w:i/>
          <w:iCs/>
          <w:color w:val="0070C0"/>
          <w:sz w:val="24"/>
          <w:szCs w:val="24"/>
        </w:rPr>
        <w:t>movingY</w:t>
      </w:r>
      <w:proofErr w:type="spellEnd"/>
      <w:r w:rsidR="00EA0469">
        <w:rPr>
          <w:rFonts w:eastAsiaTheme="minorEastAsia"/>
          <w:sz w:val="24"/>
          <w:szCs w:val="24"/>
        </w:rPr>
        <w:t xml:space="preserve"> to </w:t>
      </w:r>
      <w:r w:rsidR="006B348C">
        <w:rPr>
          <w:rFonts w:eastAsiaTheme="minorEastAsia"/>
          <w:sz w:val="24"/>
          <w:szCs w:val="24"/>
        </w:rPr>
        <w:t xml:space="preserve">retrieve </w:t>
      </w:r>
      <w:r w:rsidR="00EA0469">
        <w:rPr>
          <w:rFonts w:eastAsiaTheme="minorEastAsia"/>
          <w:sz w:val="24"/>
          <w:szCs w:val="24"/>
        </w:rPr>
        <w:t xml:space="preserve">a bounce </w:t>
      </w:r>
      <w:r w:rsidR="007B23F3">
        <w:rPr>
          <w:rFonts w:eastAsiaTheme="minorEastAsia"/>
          <w:sz w:val="24"/>
          <w:szCs w:val="24"/>
        </w:rPr>
        <w:t xml:space="preserve">back to </w:t>
      </w:r>
      <w:r w:rsidR="00856784">
        <w:rPr>
          <w:rFonts w:eastAsiaTheme="minorEastAsia"/>
          <w:sz w:val="24"/>
          <w:szCs w:val="24"/>
        </w:rPr>
        <w:t xml:space="preserve">center of </w:t>
      </w:r>
      <w:r w:rsidR="00825D2D">
        <w:rPr>
          <w:rFonts w:eastAsiaTheme="minorEastAsia"/>
          <w:sz w:val="24"/>
          <w:szCs w:val="24"/>
        </w:rPr>
        <w:t>the canvas</w:t>
      </w:r>
      <w:r w:rsidR="00F25305">
        <w:rPr>
          <w:rFonts w:eastAsiaTheme="minorEastAsia"/>
          <w:sz w:val="24"/>
          <w:szCs w:val="24"/>
        </w:rPr>
        <w:t>.</w:t>
      </w:r>
    </w:p>
    <w:p w14:paraId="4FC653C3" w14:textId="759926C9" w:rsidR="00462BC4" w:rsidRPr="0071593E" w:rsidRDefault="00462BC4" w:rsidP="00715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 w:right="16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1593E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if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(</w:t>
      </w:r>
      <w:proofErr w:type="spellStart"/>
      <w:r w:rsidRPr="0071593E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this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x</w:t>
      </w:r>
      <w:proofErr w:type="spellEnd"/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 xml:space="preserve"> 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&lt; </w:t>
      </w:r>
      <w:r w:rsidRPr="0071593E">
        <w:rPr>
          <w:rFonts w:ascii="Courier New" w:eastAsia="Times New Roman" w:hAnsi="Courier New" w:cs="Courier New"/>
          <w:color w:val="0000FF"/>
          <w:sz w:val="14"/>
          <w:szCs w:val="14"/>
        </w:rPr>
        <w:t xml:space="preserve">0 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)  {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    </w:t>
      </w:r>
      <w:proofErr w:type="spellStart"/>
      <w:r w:rsidRPr="0071593E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this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x</w:t>
      </w:r>
      <w:proofErr w:type="spellEnd"/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 xml:space="preserve"> 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= </w:t>
      </w:r>
      <w:r w:rsidRPr="0071593E">
        <w:rPr>
          <w:rFonts w:ascii="Courier New" w:eastAsia="Times New Roman" w:hAnsi="Courier New" w:cs="Courier New"/>
          <w:color w:val="0000FF"/>
          <w:sz w:val="14"/>
          <w:szCs w:val="14"/>
        </w:rPr>
        <w:t>0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;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    </w:t>
      </w:r>
      <w:proofErr w:type="spellStart"/>
      <w:r w:rsidRPr="0071593E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this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movingVectorX</w:t>
      </w:r>
      <w:proofErr w:type="spellEnd"/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 xml:space="preserve"> 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= - </w:t>
      </w:r>
      <w:proofErr w:type="spellStart"/>
      <w:r w:rsidRPr="0071593E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this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movingVectorX</w:t>
      </w:r>
      <w:proofErr w:type="spellEnd"/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;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} </w:t>
      </w:r>
      <w:r w:rsidRPr="0071593E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else if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(</w:t>
      </w:r>
      <w:proofErr w:type="spellStart"/>
      <w:r w:rsidRPr="0071593E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this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x</w:t>
      </w:r>
      <w:proofErr w:type="spellEnd"/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 xml:space="preserve"> 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&gt; </w:t>
      </w:r>
      <w:proofErr w:type="spellStart"/>
      <w:r w:rsidRPr="0071593E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this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gameSurface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.getWidth</w:t>
      </w:r>
      <w:proofErr w:type="spellEnd"/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()-</w:t>
      </w:r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width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)  {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    </w:t>
      </w:r>
      <w:proofErr w:type="spellStart"/>
      <w:r w:rsidRPr="0071593E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this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x</w:t>
      </w:r>
      <w:proofErr w:type="spellEnd"/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= </w:t>
      </w:r>
      <w:proofErr w:type="spellStart"/>
      <w:r w:rsidRPr="0071593E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this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gameSurface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.getWidth</w:t>
      </w:r>
      <w:proofErr w:type="spellEnd"/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()-</w:t>
      </w:r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width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;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    </w:t>
      </w:r>
      <w:proofErr w:type="spellStart"/>
      <w:r w:rsidRPr="0071593E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this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movingVectorX</w:t>
      </w:r>
      <w:proofErr w:type="spellEnd"/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 xml:space="preserve"> 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= - </w:t>
      </w:r>
      <w:proofErr w:type="spellStart"/>
      <w:r w:rsidRPr="0071593E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this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movingVectorX</w:t>
      </w:r>
      <w:proofErr w:type="spellEnd"/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;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br/>
        <w:t>}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br/>
      </w:r>
      <w:r w:rsidRPr="0071593E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lastRenderedPageBreak/>
        <w:t>if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(</w:t>
      </w:r>
      <w:proofErr w:type="spellStart"/>
      <w:r w:rsidRPr="0071593E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this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y</w:t>
      </w:r>
      <w:proofErr w:type="spellEnd"/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 xml:space="preserve"> 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&lt; </w:t>
      </w:r>
      <w:r w:rsidRPr="0071593E">
        <w:rPr>
          <w:rFonts w:ascii="Courier New" w:eastAsia="Times New Roman" w:hAnsi="Courier New" w:cs="Courier New"/>
          <w:color w:val="0000FF"/>
          <w:sz w:val="14"/>
          <w:szCs w:val="14"/>
        </w:rPr>
        <w:t xml:space="preserve">0 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)  {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    </w:t>
      </w:r>
      <w:proofErr w:type="spellStart"/>
      <w:r w:rsidRPr="0071593E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this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y</w:t>
      </w:r>
      <w:proofErr w:type="spellEnd"/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 xml:space="preserve"> 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= </w:t>
      </w:r>
      <w:r w:rsidRPr="0071593E">
        <w:rPr>
          <w:rFonts w:ascii="Courier New" w:eastAsia="Times New Roman" w:hAnsi="Courier New" w:cs="Courier New"/>
          <w:color w:val="0000FF"/>
          <w:sz w:val="14"/>
          <w:szCs w:val="14"/>
        </w:rPr>
        <w:t>0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;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    </w:t>
      </w:r>
      <w:proofErr w:type="spellStart"/>
      <w:r w:rsidRPr="0071593E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this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movingVectorY</w:t>
      </w:r>
      <w:proofErr w:type="spellEnd"/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 xml:space="preserve"> 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= - </w:t>
      </w:r>
      <w:proofErr w:type="spellStart"/>
      <w:r w:rsidRPr="0071593E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this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movingVectorY</w:t>
      </w:r>
      <w:proofErr w:type="spellEnd"/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;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} </w:t>
      </w:r>
      <w:r w:rsidRPr="0071593E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else if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(</w:t>
      </w:r>
      <w:proofErr w:type="spellStart"/>
      <w:r w:rsidRPr="0071593E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this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y</w:t>
      </w:r>
      <w:proofErr w:type="spellEnd"/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 xml:space="preserve"> 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&gt; </w:t>
      </w:r>
      <w:proofErr w:type="spellStart"/>
      <w:r w:rsidRPr="0071593E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this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gameSurface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.getHeight</w:t>
      </w:r>
      <w:proofErr w:type="spellEnd"/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()- </w:t>
      </w:r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height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)  {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    </w:t>
      </w:r>
      <w:proofErr w:type="spellStart"/>
      <w:r w:rsidRPr="0071593E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this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y</w:t>
      </w:r>
      <w:proofErr w:type="spellEnd"/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= </w:t>
      </w:r>
      <w:proofErr w:type="spellStart"/>
      <w:r w:rsidRPr="0071593E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this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gameSurface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.getHeight</w:t>
      </w:r>
      <w:proofErr w:type="spellEnd"/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()- </w:t>
      </w:r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height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;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    </w:t>
      </w:r>
      <w:proofErr w:type="spellStart"/>
      <w:r w:rsidRPr="0071593E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this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movingVectorY</w:t>
      </w:r>
      <w:proofErr w:type="spellEnd"/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 xml:space="preserve"> 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= - </w:t>
      </w:r>
      <w:proofErr w:type="spellStart"/>
      <w:r w:rsidRPr="0071593E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this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movingVectorY</w:t>
      </w:r>
      <w:proofErr w:type="spellEnd"/>
      <w:r w:rsidRPr="0071593E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 xml:space="preserve"> 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t>;</w:t>
      </w:r>
      <w:r w:rsidRPr="0071593E">
        <w:rPr>
          <w:rFonts w:ascii="Courier New" w:eastAsia="Times New Roman" w:hAnsi="Courier New" w:cs="Courier New"/>
          <w:color w:val="000000"/>
          <w:sz w:val="14"/>
          <w:szCs w:val="14"/>
        </w:rPr>
        <w:br/>
        <w:t>}</w:t>
      </w:r>
    </w:p>
    <w:p w14:paraId="3232FDEB" w14:textId="77777777" w:rsidR="00126935" w:rsidRDefault="00126935" w:rsidP="00282384">
      <w:pPr>
        <w:spacing w:after="0" w:line="312" w:lineRule="auto"/>
        <w:rPr>
          <w:i/>
          <w:iCs/>
          <w:sz w:val="24"/>
          <w:szCs w:val="24"/>
        </w:rPr>
      </w:pPr>
    </w:p>
    <w:p w14:paraId="19CBD431" w14:textId="40CDCCB4" w:rsidR="00282384" w:rsidRPr="006D0DF1" w:rsidRDefault="00282384" w:rsidP="00282384">
      <w:pPr>
        <w:spacing w:after="0" w:line="312" w:lineRule="auto"/>
        <w:rPr>
          <w:i/>
          <w:iCs/>
          <w:sz w:val="24"/>
          <w:szCs w:val="24"/>
        </w:rPr>
      </w:pPr>
      <w:r w:rsidRPr="006D0DF1">
        <w:rPr>
          <w:i/>
          <w:iCs/>
          <w:sz w:val="24"/>
          <w:szCs w:val="24"/>
        </w:rPr>
        <w:t>2.</w:t>
      </w:r>
      <w:r w:rsidR="00A70773">
        <w:rPr>
          <w:i/>
          <w:iCs/>
          <w:sz w:val="24"/>
          <w:szCs w:val="24"/>
        </w:rPr>
        <w:t>4</w:t>
      </w:r>
      <w:r w:rsidRPr="006D0DF1">
        <w:rPr>
          <w:i/>
          <w:iCs/>
          <w:sz w:val="24"/>
          <w:szCs w:val="24"/>
        </w:rPr>
        <w:t>. Ch</w:t>
      </w:r>
      <w:r w:rsidR="00556871">
        <w:rPr>
          <w:i/>
          <w:iCs/>
          <w:sz w:val="24"/>
          <w:szCs w:val="24"/>
        </w:rPr>
        <w:t xml:space="preserve">ecking </w:t>
      </w:r>
      <w:r w:rsidR="00E7730C">
        <w:rPr>
          <w:i/>
          <w:iCs/>
          <w:sz w:val="24"/>
          <w:szCs w:val="24"/>
        </w:rPr>
        <w:t>two character</w:t>
      </w:r>
      <w:r w:rsidR="004662B1">
        <w:rPr>
          <w:i/>
          <w:iCs/>
          <w:sz w:val="24"/>
          <w:szCs w:val="24"/>
        </w:rPr>
        <w:t>s</w:t>
      </w:r>
      <w:r w:rsidR="00E7730C">
        <w:rPr>
          <w:i/>
          <w:iCs/>
          <w:sz w:val="24"/>
          <w:szCs w:val="24"/>
        </w:rPr>
        <w:t xml:space="preserve"> is overlapping</w:t>
      </w:r>
    </w:p>
    <w:p w14:paraId="024327CE" w14:textId="094BAB4B" w:rsidR="00D24A4A" w:rsidRDefault="00FF0EF3" w:rsidP="000D197D">
      <w:pPr>
        <w:spacing w:after="0" w:line="312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rule of game indicates that</w:t>
      </w:r>
      <w:r w:rsidR="008D0E20">
        <w:rPr>
          <w:rFonts w:eastAsiaTheme="minorEastAsia"/>
          <w:sz w:val="24"/>
          <w:szCs w:val="24"/>
        </w:rPr>
        <w:t xml:space="preserve">, when the Hunter catch a Fairy, </w:t>
      </w:r>
      <w:r w:rsidR="004C70A4">
        <w:rPr>
          <w:rFonts w:eastAsiaTheme="minorEastAsia"/>
          <w:sz w:val="24"/>
          <w:szCs w:val="24"/>
        </w:rPr>
        <w:t xml:space="preserve">this such </w:t>
      </w:r>
      <w:r w:rsidR="00A3172D">
        <w:rPr>
          <w:rFonts w:eastAsiaTheme="minorEastAsia"/>
          <w:sz w:val="24"/>
          <w:szCs w:val="24"/>
        </w:rPr>
        <w:t xml:space="preserve">Fairy will be </w:t>
      </w:r>
      <w:r w:rsidR="00FD4630">
        <w:rPr>
          <w:rFonts w:eastAsiaTheme="minorEastAsia"/>
          <w:sz w:val="24"/>
          <w:szCs w:val="24"/>
        </w:rPr>
        <w:t>killed,</w:t>
      </w:r>
      <w:r w:rsidR="00A3172D">
        <w:rPr>
          <w:rFonts w:eastAsiaTheme="minorEastAsia"/>
          <w:sz w:val="24"/>
          <w:szCs w:val="24"/>
        </w:rPr>
        <w:t xml:space="preserve"> and </w:t>
      </w:r>
      <w:r w:rsidR="005D2DF4">
        <w:rPr>
          <w:rFonts w:eastAsiaTheme="minorEastAsia"/>
          <w:sz w:val="24"/>
          <w:szCs w:val="24"/>
        </w:rPr>
        <w:t xml:space="preserve">an explosion </w:t>
      </w:r>
      <w:r w:rsidR="008514FA">
        <w:rPr>
          <w:rFonts w:eastAsiaTheme="minorEastAsia"/>
          <w:sz w:val="24"/>
          <w:szCs w:val="24"/>
        </w:rPr>
        <w:t xml:space="preserve">occurs at coordinates of </w:t>
      </w:r>
      <w:r w:rsidR="00D83E47">
        <w:rPr>
          <w:rFonts w:eastAsiaTheme="minorEastAsia"/>
          <w:sz w:val="24"/>
          <w:szCs w:val="24"/>
        </w:rPr>
        <w:t xml:space="preserve">the </w:t>
      </w:r>
      <w:r w:rsidR="00691C98">
        <w:rPr>
          <w:rFonts w:eastAsiaTheme="minorEastAsia"/>
          <w:sz w:val="24"/>
          <w:szCs w:val="24"/>
        </w:rPr>
        <w:t>Fairy.</w:t>
      </w:r>
      <w:r w:rsidR="00F77E26">
        <w:rPr>
          <w:rFonts w:eastAsiaTheme="minorEastAsia"/>
          <w:sz w:val="24"/>
          <w:szCs w:val="24"/>
        </w:rPr>
        <w:t xml:space="preserve"> Since </w:t>
      </w:r>
      <w:r w:rsidR="00B8042B">
        <w:rPr>
          <w:rFonts w:eastAsiaTheme="minorEastAsia"/>
          <w:sz w:val="24"/>
          <w:szCs w:val="24"/>
        </w:rPr>
        <w:t xml:space="preserve">then Hunter and Fairy </w:t>
      </w:r>
      <w:r w:rsidR="005F3853">
        <w:rPr>
          <w:rFonts w:eastAsiaTheme="minorEastAsia"/>
          <w:sz w:val="24"/>
          <w:szCs w:val="24"/>
        </w:rPr>
        <w:t>are</w:t>
      </w:r>
      <w:r w:rsidR="00024DBA">
        <w:rPr>
          <w:rFonts w:eastAsiaTheme="minorEastAsia"/>
          <w:sz w:val="24"/>
          <w:szCs w:val="24"/>
        </w:rPr>
        <w:t xml:space="preserve"> presented by </w:t>
      </w:r>
      <w:r w:rsidR="00965376">
        <w:rPr>
          <w:rFonts w:eastAsiaTheme="minorEastAsia"/>
          <w:sz w:val="24"/>
          <w:szCs w:val="24"/>
        </w:rPr>
        <w:t xml:space="preserve">two </w:t>
      </w:r>
      <w:r w:rsidR="00FD4630">
        <w:rPr>
          <w:rFonts w:eastAsiaTheme="minorEastAsia"/>
          <w:sz w:val="24"/>
          <w:szCs w:val="24"/>
        </w:rPr>
        <w:t>images</w:t>
      </w:r>
      <w:r w:rsidR="00D96CB2">
        <w:rPr>
          <w:rFonts w:eastAsiaTheme="minorEastAsia"/>
          <w:sz w:val="24"/>
          <w:szCs w:val="24"/>
        </w:rPr>
        <w:t>, so to verify whether Fairy is catch by the Hunter</w:t>
      </w:r>
      <w:r w:rsidR="00FD4630">
        <w:rPr>
          <w:rFonts w:eastAsiaTheme="minorEastAsia"/>
          <w:sz w:val="24"/>
          <w:szCs w:val="24"/>
        </w:rPr>
        <w:t xml:space="preserve"> or not</w:t>
      </w:r>
      <w:r w:rsidR="00D96CB2">
        <w:rPr>
          <w:rFonts w:eastAsiaTheme="minorEastAsia"/>
          <w:sz w:val="24"/>
          <w:szCs w:val="24"/>
        </w:rPr>
        <w:t xml:space="preserve">, we </w:t>
      </w:r>
      <w:r w:rsidR="00FD4630">
        <w:rPr>
          <w:rFonts w:eastAsiaTheme="minorEastAsia"/>
          <w:sz w:val="24"/>
          <w:szCs w:val="24"/>
        </w:rPr>
        <w:t xml:space="preserve">need to check </w:t>
      </w:r>
      <w:r w:rsidR="00712C35">
        <w:rPr>
          <w:rFonts w:eastAsiaTheme="minorEastAsia"/>
          <w:sz w:val="24"/>
          <w:szCs w:val="24"/>
        </w:rPr>
        <w:t xml:space="preserve">the overlapping </w:t>
      </w:r>
      <w:r w:rsidR="00FB3B43">
        <w:rPr>
          <w:rFonts w:eastAsiaTheme="minorEastAsia"/>
          <w:sz w:val="24"/>
          <w:szCs w:val="24"/>
        </w:rPr>
        <w:t xml:space="preserve">of two </w:t>
      </w:r>
      <w:r w:rsidR="005C24DF">
        <w:rPr>
          <w:rFonts w:eastAsiaTheme="minorEastAsia"/>
          <w:sz w:val="24"/>
          <w:szCs w:val="24"/>
        </w:rPr>
        <w:t>rectangles</w:t>
      </w:r>
      <w:r w:rsidR="009B6AF6">
        <w:rPr>
          <w:rFonts w:eastAsiaTheme="minorEastAsia"/>
          <w:sz w:val="24"/>
          <w:szCs w:val="24"/>
        </w:rPr>
        <w:t xml:space="preserve">. </w:t>
      </w:r>
      <w:r w:rsidR="00FB3B43">
        <w:rPr>
          <w:rFonts w:eastAsiaTheme="minorEastAsia"/>
          <w:sz w:val="24"/>
          <w:szCs w:val="24"/>
        </w:rPr>
        <w:t xml:space="preserve"> </w:t>
      </w:r>
      <w:r w:rsidR="0057539F">
        <w:rPr>
          <w:rFonts w:eastAsiaTheme="minorEastAsia"/>
          <w:sz w:val="24"/>
          <w:szCs w:val="24"/>
        </w:rPr>
        <w:t>These following figures demo</w:t>
      </w:r>
      <w:r w:rsidR="008D7B08">
        <w:rPr>
          <w:rFonts w:eastAsiaTheme="minorEastAsia"/>
          <w:sz w:val="24"/>
          <w:szCs w:val="24"/>
        </w:rPr>
        <w:t>ns</w:t>
      </w:r>
      <w:r w:rsidR="0057539F">
        <w:rPr>
          <w:rFonts w:eastAsiaTheme="minorEastAsia"/>
          <w:sz w:val="24"/>
          <w:szCs w:val="24"/>
        </w:rPr>
        <w:t>trate some</w:t>
      </w:r>
      <w:r w:rsidR="008D7B08">
        <w:rPr>
          <w:rFonts w:eastAsiaTheme="minorEastAsia"/>
          <w:sz w:val="24"/>
          <w:szCs w:val="24"/>
        </w:rPr>
        <w:t xml:space="preserve"> </w:t>
      </w:r>
      <w:r w:rsidR="00131B1A">
        <w:rPr>
          <w:rFonts w:eastAsiaTheme="minorEastAsia"/>
          <w:sz w:val="24"/>
          <w:szCs w:val="24"/>
        </w:rPr>
        <w:t xml:space="preserve">cases </w:t>
      </w:r>
      <w:r w:rsidR="00597433">
        <w:rPr>
          <w:rFonts w:eastAsiaTheme="minorEastAsia"/>
          <w:sz w:val="24"/>
          <w:szCs w:val="24"/>
        </w:rPr>
        <w:t xml:space="preserve">of the </w:t>
      </w:r>
      <w:r w:rsidR="00131B1A">
        <w:rPr>
          <w:rFonts w:eastAsiaTheme="minorEastAsia"/>
          <w:sz w:val="24"/>
          <w:szCs w:val="24"/>
        </w:rPr>
        <w:t>problem</w:t>
      </w:r>
      <w:r w:rsidR="00F8476E">
        <w:rPr>
          <w:rFonts w:eastAsiaTheme="minorEastAsia"/>
          <w:sz w:val="24"/>
          <w:szCs w:val="24"/>
        </w:rPr>
        <w:t>:</w:t>
      </w:r>
    </w:p>
    <w:p w14:paraId="561D5DF4" w14:textId="2255B480" w:rsidR="00D24A4A" w:rsidRDefault="0057539F" w:rsidP="00647468">
      <w:pPr>
        <w:spacing w:after="0" w:line="312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33234FF" wp14:editId="5C2F9DC7">
            <wp:extent cx="4410635" cy="19776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75"/>
                    <a:stretch/>
                  </pic:blipFill>
                  <pic:spPr bwMode="auto">
                    <a:xfrm>
                      <a:off x="0" y="0"/>
                      <a:ext cx="4432890" cy="198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B7502" w14:textId="61A95CC2" w:rsidR="00E11A29" w:rsidRDefault="00D47274" w:rsidP="00E11A29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It is easy to realize that </w:t>
      </w:r>
      <w:r w:rsidR="00343843">
        <w:rPr>
          <w:sz w:val="24"/>
          <w:szCs w:val="24"/>
        </w:rPr>
        <w:t xml:space="preserve">the </w:t>
      </w:r>
      <w:r w:rsidR="00D850E8">
        <w:rPr>
          <w:sz w:val="24"/>
          <w:szCs w:val="24"/>
        </w:rPr>
        <w:t xml:space="preserve">rectangle </w:t>
      </w:r>
      <w:r w:rsidR="00D850E8" w:rsidRPr="00D850E8">
        <w:rPr>
          <w:i/>
          <w:iCs/>
          <w:sz w:val="24"/>
          <w:szCs w:val="24"/>
        </w:rPr>
        <w:t>r</w:t>
      </w:r>
      <w:r w:rsidR="00D850E8" w:rsidRPr="00D850E8">
        <w:rPr>
          <w:i/>
          <w:iCs/>
          <w:sz w:val="24"/>
          <w:szCs w:val="24"/>
          <w:vertAlign w:val="subscript"/>
        </w:rPr>
        <w:t>1</w:t>
      </w:r>
      <w:r w:rsidR="00D850E8">
        <w:rPr>
          <w:sz w:val="24"/>
          <w:szCs w:val="24"/>
        </w:rPr>
        <w:t xml:space="preserve"> is</w:t>
      </w:r>
      <w:r w:rsidR="00343843">
        <w:rPr>
          <w:sz w:val="24"/>
          <w:szCs w:val="24"/>
        </w:rPr>
        <w:t xml:space="preserve"> not</w:t>
      </w:r>
      <w:r w:rsidR="00D850E8">
        <w:rPr>
          <w:sz w:val="24"/>
          <w:szCs w:val="24"/>
        </w:rPr>
        <w:t xml:space="preserve"> overlapped rectangle </w:t>
      </w:r>
      <w:r w:rsidR="00D850E8" w:rsidRPr="00D850E8">
        <w:rPr>
          <w:i/>
          <w:iCs/>
          <w:sz w:val="24"/>
          <w:szCs w:val="24"/>
        </w:rPr>
        <w:t>r</w:t>
      </w:r>
      <w:r w:rsidR="00D850E8" w:rsidRPr="00D850E8">
        <w:rPr>
          <w:i/>
          <w:iCs/>
          <w:sz w:val="24"/>
          <w:szCs w:val="24"/>
          <w:vertAlign w:val="subscript"/>
        </w:rPr>
        <w:t>2</w:t>
      </w:r>
      <w:r w:rsidR="00D850E8">
        <w:rPr>
          <w:sz w:val="24"/>
          <w:szCs w:val="24"/>
        </w:rPr>
        <w:t xml:space="preserve"> </w:t>
      </w:r>
      <w:r w:rsidR="005E085D">
        <w:rPr>
          <w:sz w:val="24"/>
          <w:szCs w:val="24"/>
        </w:rPr>
        <w:t>when</w:t>
      </w:r>
      <w:r w:rsidR="00454DFA">
        <w:rPr>
          <w:sz w:val="24"/>
          <w:szCs w:val="24"/>
        </w:rPr>
        <w:t xml:space="preserve"> one of these conditions </w:t>
      </w:r>
      <w:r w:rsidR="006649D6">
        <w:rPr>
          <w:sz w:val="24"/>
          <w:szCs w:val="24"/>
        </w:rPr>
        <w:t>satisf</w:t>
      </w:r>
      <w:r w:rsidR="00E7272D">
        <w:rPr>
          <w:sz w:val="24"/>
          <w:szCs w:val="24"/>
        </w:rPr>
        <w:t>y</w:t>
      </w:r>
      <w:r w:rsidR="00D457C9">
        <w:rPr>
          <w:sz w:val="24"/>
          <w:szCs w:val="24"/>
        </w:rPr>
        <w:t xml:space="preserve">. </w:t>
      </w:r>
      <w:r w:rsidR="00D457C9" w:rsidRPr="00A316FA">
        <w:rPr>
          <w:sz w:val="24"/>
          <w:szCs w:val="24"/>
        </w:rPr>
        <w:t>Otherwise, r</w:t>
      </w:r>
      <w:r w:rsidR="00D457C9" w:rsidRPr="00B07729">
        <w:rPr>
          <w:sz w:val="24"/>
          <w:szCs w:val="24"/>
          <w:vertAlign w:val="subscript"/>
        </w:rPr>
        <w:t>1</w:t>
      </w:r>
      <w:r w:rsidR="00D457C9" w:rsidRPr="00A316FA">
        <w:rPr>
          <w:sz w:val="24"/>
          <w:szCs w:val="24"/>
        </w:rPr>
        <w:t xml:space="preserve"> is </w:t>
      </w:r>
      <w:r w:rsidR="009C1CD9" w:rsidRPr="00A316FA">
        <w:rPr>
          <w:sz w:val="24"/>
          <w:szCs w:val="24"/>
        </w:rPr>
        <w:t>overlap</w:t>
      </w:r>
      <w:r w:rsidR="009C1CD9">
        <w:rPr>
          <w:sz w:val="24"/>
          <w:szCs w:val="24"/>
        </w:rPr>
        <w:t>ped</w:t>
      </w:r>
      <w:r w:rsidR="00D457C9" w:rsidRPr="00A316FA">
        <w:rPr>
          <w:sz w:val="24"/>
          <w:szCs w:val="24"/>
        </w:rPr>
        <w:t xml:space="preserve"> r</w:t>
      </w:r>
      <w:r w:rsidR="00D457C9" w:rsidRPr="00B07729">
        <w:rPr>
          <w:sz w:val="24"/>
          <w:szCs w:val="24"/>
          <w:vertAlign w:val="subscript"/>
        </w:rPr>
        <w:t>2</w:t>
      </w:r>
    </w:p>
    <w:p w14:paraId="43AACAEF" w14:textId="1E96DD3A" w:rsidR="00F039B9" w:rsidRPr="00F039B9" w:rsidRDefault="00E11A29" w:rsidP="00E11A29">
      <w:pPr>
        <w:spacing w:after="0" w:line="312" w:lineRule="auto"/>
        <w:ind w:left="720"/>
        <w:rPr>
          <w:rFonts w:ascii="Courier New" w:hAnsi="Courier New" w:cs="Courier New"/>
          <w:sz w:val="24"/>
          <w:szCs w:val="24"/>
        </w:rPr>
      </w:pPr>
      <w:r w:rsidRPr="00A316FA">
        <w:rPr>
          <w:rFonts w:ascii="Courier New" w:hAnsi="Courier New" w:cs="Courier New"/>
          <w:sz w:val="24"/>
          <w:szCs w:val="24"/>
        </w:rPr>
        <w:t>(</w:t>
      </w:r>
      <w:r w:rsidR="00F039B9" w:rsidRPr="00A316FA">
        <w:rPr>
          <w:rFonts w:ascii="Courier New" w:hAnsi="Courier New" w:cs="Courier New"/>
          <w:sz w:val="24"/>
          <w:szCs w:val="24"/>
        </w:rPr>
        <w:t>r</w:t>
      </w:r>
      <w:proofErr w:type="gramStart"/>
      <w:r w:rsidR="00F039B9" w:rsidRPr="00F039B9">
        <w:rPr>
          <w:rFonts w:ascii="Courier New" w:hAnsi="Courier New" w:cs="Courier New"/>
          <w:sz w:val="24"/>
          <w:szCs w:val="24"/>
          <w:vertAlign w:val="subscript"/>
        </w:rPr>
        <w:t>1</w:t>
      </w:r>
      <w:r w:rsidR="00F039B9" w:rsidRPr="00F039B9">
        <w:rPr>
          <w:rFonts w:ascii="Courier New" w:hAnsi="Courier New" w:cs="Courier New"/>
          <w:sz w:val="24"/>
          <w:szCs w:val="24"/>
        </w:rPr>
        <w:t>.topLeft.x</w:t>
      </w:r>
      <w:proofErr w:type="gramEnd"/>
      <w:r w:rsidR="00F039B9" w:rsidRPr="00F039B9">
        <w:rPr>
          <w:rFonts w:ascii="Courier New" w:hAnsi="Courier New" w:cs="Courier New"/>
          <w:sz w:val="24"/>
          <w:szCs w:val="24"/>
        </w:rPr>
        <w:t xml:space="preserve"> &gt;</w:t>
      </w:r>
      <w:r w:rsidR="00A316FA">
        <w:rPr>
          <w:rFonts w:ascii="Courier New" w:hAnsi="Courier New" w:cs="Courier New"/>
          <w:sz w:val="24"/>
          <w:szCs w:val="24"/>
        </w:rPr>
        <w:t xml:space="preserve"> </w:t>
      </w:r>
      <w:r w:rsidR="00F039B9" w:rsidRPr="00A316FA">
        <w:rPr>
          <w:rFonts w:ascii="Courier New" w:hAnsi="Courier New" w:cs="Courier New"/>
          <w:sz w:val="24"/>
          <w:szCs w:val="24"/>
        </w:rPr>
        <w:t>r</w:t>
      </w:r>
      <w:r w:rsidR="00F039B9" w:rsidRPr="00F039B9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F039B9" w:rsidRPr="00F039B9">
        <w:rPr>
          <w:rFonts w:ascii="Courier New" w:hAnsi="Courier New" w:cs="Courier New"/>
          <w:sz w:val="24"/>
          <w:szCs w:val="24"/>
        </w:rPr>
        <w:t xml:space="preserve">.bottomRight.x) </w:t>
      </w:r>
      <w:r w:rsidRPr="00A316FA">
        <w:rPr>
          <w:rFonts w:ascii="Courier New" w:hAnsi="Courier New" w:cs="Courier New"/>
          <w:sz w:val="24"/>
          <w:szCs w:val="24"/>
        </w:rPr>
        <w:t>OR</w:t>
      </w:r>
      <w:r w:rsidR="00726B8F">
        <w:rPr>
          <w:rFonts w:ascii="Courier New" w:hAnsi="Courier New" w:cs="Courier New"/>
          <w:sz w:val="24"/>
          <w:szCs w:val="24"/>
        </w:rPr>
        <w:t xml:space="preserve"> </w:t>
      </w:r>
      <w:r w:rsidRPr="00A316FA">
        <w:rPr>
          <w:rFonts w:ascii="Courier New" w:hAnsi="Courier New" w:cs="Courier New"/>
          <w:sz w:val="24"/>
          <w:szCs w:val="24"/>
        </w:rPr>
        <w:br/>
      </w:r>
      <w:r w:rsidR="00F039B9" w:rsidRPr="00F039B9">
        <w:rPr>
          <w:rFonts w:ascii="Courier New" w:hAnsi="Courier New" w:cs="Courier New"/>
          <w:sz w:val="24"/>
          <w:szCs w:val="24"/>
        </w:rPr>
        <w:t>(</w:t>
      </w:r>
      <w:r w:rsidR="00F039B9" w:rsidRPr="00A316FA">
        <w:rPr>
          <w:rFonts w:ascii="Courier New" w:hAnsi="Courier New" w:cs="Courier New"/>
          <w:sz w:val="24"/>
          <w:szCs w:val="24"/>
        </w:rPr>
        <w:t>r</w:t>
      </w:r>
      <w:r w:rsidR="00F039B9" w:rsidRPr="00F039B9">
        <w:rPr>
          <w:rFonts w:ascii="Courier New" w:hAnsi="Courier New" w:cs="Courier New"/>
          <w:sz w:val="24"/>
          <w:szCs w:val="24"/>
          <w:vertAlign w:val="subscript"/>
        </w:rPr>
        <w:t>1</w:t>
      </w:r>
      <w:r w:rsidR="00F039B9" w:rsidRPr="00F039B9">
        <w:rPr>
          <w:rFonts w:ascii="Courier New" w:hAnsi="Courier New" w:cs="Courier New"/>
          <w:sz w:val="24"/>
          <w:szCs w:val="24"/>
        </w:rPr>
        <w:t>.bottomRight.x</w:t>
      </w:r>
      <w:r w:rsidR="00A316FA">
        <w:rPr>
          <w:rFonts w:ascii="Courier New" w:hAnsi="Courier New" w:cs="Courier New"/>
          <w:sz w:val="24"/>
          <w:szCs w:val="24"/>
        </w:rPr>
        <w:t xml:space="preserve"> </w:t>
      </w:r>
      <w:r w:rsidR="00F039B9" w:rsidRPr="00F039B9">
        <w:rPr>
          <w:rFonts w:ascii="Courier New" w:hAnsi="Courier New" w:cs="Courier New"/>
          <w:sz w:val="24"/>
          <w:szCs w:val="24"/>
        </w:rPr>
        <w:t>&lt;</w:t>
      </w:r>
      <w:r w:rsidR="00A316FA">
        <w:rPr>
          <w:rFonts w:ascii="Courier New" w:hAnsi="Courier New" w:cs="Courier New"/>
          <w:sz w:val="24"/>
          <w:szCs w:val="24"/>
        </w:rPr>
        <w:t xml:space="preserve"> </w:t>
      </w:r>
      <w:r w:rsidR="00F039B9" w:rsidRPr="00A316FA">
        <w:rPr>
          <w:rFonts w:ascii="Courier New" w:hAnsi="Courier New" w:cs="Courier New"/>
          <w:sz w:val="24"/>
          <w:szCs w:val="24"/>
        </w:rPr>
        <w:t>r</w:t>
      </w:r>
      <w:r w:rsidR="00F039B9" w:rsidRPr="00F039B9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F039B9" w:rsidRPr="00F039B9">
        <w:rPr>
          <w:rFonts w:ascii="Courier New" w:hAnsi="Courier New" w:cs="Courier New"/>
          <w:sz w:val="24"/>
          <w:szCs w:val="24"/>
        </w:rPr>
        <w:t xml:space="preserve">.topLeft.x)  </w:t>
      </w:r>
      <w:r w:rsidRPr="00A316FA">
        <w:rPr>
          <w:rFonts w:ascii="Courier New" w:hAnsi="Courier New" w:cs="Courier New"/>
          <w:sz w:val="24"/>
          <w:szCs w:val="24"/>
        </w:rPr>
        <w:t>OR</w:t>
      </w:r>
      <w:r w:rsidRPr="00A316FA">
        <w:rPr>
          <w:rFonts w:ascii="Courier New" w:hAnsi="Courier New" w:cs="Courier New"/>
          <w:sz w:val="24"/>
          <w:szCs w:val="24"/>
        </w:rPr>
        <w:br/>
        <w:t>(</w:t>
      </w:r>
      <w:r w:rsidR="006D59A7" w:rsidRPr="00A316FA">
        <w:rPr>
          <w:rFonts w:ascii="Courier New" w:hAnsi="Courier New" w:cs="Courier New"/>
          <w:sz w:val="24"/>
          <w:szCs w:val="24"/>
        </w:rPr>
        <w:t>r</w:t>
      </w:r>
      <w:r w:rsidR="00F039B9" w:rsidRPr="00F039B9">
        <w:rPr>
          <w:rFonts w:ascii="Courier New" w:hAnsi="Courier New" w:cs="Courier New"/>
          <w:sz w:val="24"/>
          <w:szCs w:val="24"/>
          <w:vertAlign w:val="subscript"/>
        </w:rPr>
        <w:t>1</w:t>
      </w:r>
      <w:r w:rsidR="00F039B9" w:rsidRPr="00F039B9">
        <w:rPr>
          <w:rFonts w:ascii="Courier New" w:hAnsi="Courier New" w:cs="Courier New"/>
          <w:sz w:val="24"/>
          <w:szCs w:val="24"/>
        </w:rPr>
        <w:t xml:space="preserve">.topLeft.y &gt; </w:t>
      </w:r>
      <w:r w:rsidR="006D59A7" w:rsidRPr="00A316FA">
        <w:rPr>
          <w:rFonts w:ascii="Courier New" w:hAnsi="Courier New" w:cs="Courier New"/>
          <w:sz w:val="24"/>
          <w:szCs w:val="24"/>
        </w:rPr>
        <w:t>r</w:t>
      </w:r>
      <w:r w:rsidR="00F039B9" w:rsidRPr="00F039B9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F039B9" w:rsidRPr="00F039B9">
        <w:rPr>
          <w:rFonts w:ascii="Courier New" w:hAnsi="Courier New" w:cs="Courier New"/>
          <w:sz w:val="24"/>
          <w:szCs w:val="24"/>
        </w:rPr>
        <w:t xml:space="preserve">.bottomRight.y) </w:t>
      </w:r>
      <w:r w:rsidRPr="00A316FA">
        <w:rPr>
          <w:rFonts w:ascii="Courier New" w:hAnsi="Courier New" w:cs="Courier New"/>
          <w:sz w:val="24"/>
          <w:szCs w:val="24"/>
        </w:rPr>
        <w:t xml:space="preserve">OR </w:t>
      </w:r>
      <w:r w:rsidRPr="00A316FA">
        <w:rPr>
          <w:rFonts w:ascii="Courier New" w:hAnsi="Courier New" w:cs="Courier New"/>
          <w:sz w:val="24"/>
          <w:szCs w:val="24"/>
        </w:rPr>
        <w:br/>
      </w:r>
      <w:r w:rsidR="00F039B9" w:rsidRPr="00F039B9">
        <w:rPr>
          <w:rFonts w:ascii="Courier New" w:hAnsi="Courier New" w:cs="Courier New"/>
          <w:sz w:val="24"/>
          <w:szCs w:val="24"/>
        </w:rPr>
        <w:t>(</w:t>
      </w:r>
      <w:r w:rsidR="006D59A7" w:rsidRPr="00A316FA">
        <w:rPr>
          <w:rFonts w:ascii="Courier New" w:hAnsi="Courier New" w:cs="Courier New"/>
          <w:sz w:val="24"/>
          <w:szCs w:val="24"/>
        </w:rPr>
        <w:t>r</w:t>
      </w:r>
      <w:r w:rsidR="00F039B9" w:rsidRPr="00F039B9">
        <w:rPr>
          <w:rFonts w:ascii="Courier New" w:hAnsi="Courier New" w:cs="Courier New"/>
          <w:sz w:val="24"/>
          <w:szCs w:val="24"/>
          <w:vertAlign w:val="subscript"/>
        </w:rPr>
        <w:t>1</w:t>
      </w:r>
      <w:r w:rsidR="00F039B9" w:rsidRPr="00F039B9">
        <w:rPr>
          <w:rFonts w:ascii="Courier New" w:hAnsi="Courier New" w:cs="Courier New"/>
          <w:sz w:val="24"/>
          <w:szCs w:val="24"/>
        </w:rPr>
        <w:t>.bottomRight.y</w:t>
      </w:r>
      <w:r w:rsidR="00A316FA">
        <w:rPr>
          <w:rFonts w:ascii="Courier New" w:hAnsi="Courier New" w:cs="Courier New"/>
          <w:sz w:val="24"/>
          <w:szCs w:val="24"/>
        </w:rPr>
        <w:t xml:space="preserve"> </w:t>
      </w:r>
      <w:r w:rsidR="00F039B9" w:rsidRPr="00F039B9">
        <w:rPr>
          <w:rFonts w:ascii="Courier New" w:hAnsi="Courier New" w:cs="Courier New"/>
          <w:sz w:val="24"/>
          <w:szCs w:val="24"/>
        </w:rPr>
        <w:t>&lt;</w:t>
      </w:r>
      <w:r w:rsidR="00A316FA">
        <w:rPr>
          <w:rFonts w:ascii="Courier New" w:hAnsi="Courier New" w:cs="Courier New"/>
          <w:sz w:val="24"/>
          <w:szCs w:val="24"/>
        </w:rPr>
        <w:t xml:space="preserve"> </w:t>
      </w:r>
      <w:r w:rsidR="006D59A7" w:rsidRPr="00A316FA">
        <w:rPr>
          <w:rFonts w:ascii="Courier New" w:hAnsi="Courier New" w:cs="Courier New"/>
          <w:sz w:val="24"/>
          <w:szCs w:val="24"/>
        </w:rPr>
        <w:t>r</w:t>
      </w:r>
      <w:r w:rsidR="00F039B9" w:rsidRPr="00F039B9">
        <w:rPr>
          <w:rFonts w:ascii="Courier New" w:hAnsi="Courier New" w:cs="Courier New"/>
          <w:sz w:val="24"/>
          <w:szCs w:val="24"/>
          <w:vertAlign w:val="subscript"/>
        </w:rPr>
        <w:t>2</w:t>
      </w:r>
      <w:r w:rsidR="00F039B9" w:rsidRPr="00F039B9">
        <w:rPr>
          <w:rFonts w:ascii="Courier New" w:hAnsi="Courier New" w:cs="Courier New"/>
          <w:sz w:val="24"/>
          <w:szCs w:val="24"/>
        </w:rPr>
        <w:t>.topLeft.y)</w:t>
      </w:r>
    </w:p>
    <w:p w14:paraId="662F9E11" w14:textId="04B586E9" w:rsidR="008C5A8E" w:rsidRDefault="002A6A6A" w:rsidP="00B227B9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In real code, we implement method </w:t>
      </w:r>
      <w:proofErr w:type="spellStart"/>
      <w:proofErr w:type="gramStart"/>
      <w:r w:rsidR="005D15D7" w:rsidRPr="009767EC">
        <w:rPr>
          <w:i/>
          <w:iCs/>
          <w:color w:val="0070C0"/>
          <w:sz w:val="24"/>
          <w:szCs w:val="24"/>
        </w:rPr>
        <w:t>isOVerlapping</w:t>
      </w:r>
      <w:proofErr w:type="spellEnd"/>
      <w:r w:rsidR="005D15D7" w:rsidRPr="009767EC">
        <w:rPr>
          <w:i/>
          <w:iCs/>
          <w:color w:val="0070C0"/>
          <w:sz w:val="24"/>
          <w:szCs w:val="24"/>
        </w:rPr>
        <w:t>(</w:t>
      </w:r>
      <w:proofErr w:type="spellStart"/>
      <w:proofErr w:type="gramEnd"/>
      <w:r w:rsidR="005D15D7" w:rsidRPr="009767EC">
        <w:rPr>
          <w:i/>
          <w:iCs/>
          <w:color w:val="0070C0"/>
          <w:sz w:val="24"/>
          <w:szCs w:val="24"/>
        </w:rPr>
        <w:t>GameCharacter</w:t>
      </w:r>
      <w:proofErr w:type="spellEnd"/>
      <w:r w:rsidR="005D15D7" w:rsidRPr="009767EC">
        <w:rPr>
          <w:i/>
          <w:iCs/>
          <w:color w:val="0070C0"/>
          <w:sz w:val="24"/>
          <w:szCs w:val="24"/>
        </w:rPr>
        <w:t xml:space="preserve"> other)</w:t>
      </w:r>
      <w:r w:rsidR="005D15D7">
        <w:rPr>
          <w:sz w:val="24"/>
          <w:szCs w:val="24"/>
        </w:rPr>
        <w:t xml:space="preserve"> in </w:t>
      </w:r>
      <w:proofErr w:type="spellStart"/>
      <w:r w:rsidR="005D15D7" w:rsidRPr="009767EC">
        <w:rPr>
          <w:i/>
          <w:iCs/>
          <w:color w:val="0070C0"/>
          <w:sz w:val="24"/>
          <w:szCs w:val="24"/>
        </w:rPr>
        <w:t>GameCharacter</w:t>
      </w:r>
      <w:proofErr w:type="spellEnd"/>
      <w:r w:rsidR="005D15D7">
        <w:rPr>
          <w:sz w:val="24"/>
          <w:szCs w:val="24"/>
        </w:rPr>
        <w:t xml:space="preserve"> class to </w:t>
      </w:r>
      <w:r w:rsidR="001A0B5F">
        <w:rPr>
          <w:sz w:val="24"/>
          <w:szCs w:val="24"/>
        </w:rPr>
        <w:t xml:space="preserve">verify </w:t>
      </w:r>
      <w:r w:rsidR="007A28BE">
        <w:rPr>
          <w:sz w:val="24"/>
          <w:szCs w:val="24"/>
        </w:rPr>
        <w:t xml:space="preserve">if </w:t>
      </w:r>
      <w:r w:rsidR="00B80559">
        <w:rPr>
          <w:sz w:val="24"/>
          <w:szCs w:val="24"/>
        </w:rPr>
        <w:t xml:space="preserve">the current character is overlapped to other </w:t>
      </w:r>
      <w:r w:rsidR="005E1436">
        <w:rPr>
          <w:sz w:val="24"/>
          <w:szCs w:val="24"/>
        </w:rPr>
        <w:t>character or not.</w:t>
      </w:r>
    </w:p>
    <w:p w14:paraId="6C008DF1" w14:textId="2811C49B" w:rsidR="00244CC2" w:rsidRPr="00244CC2" w:rsidRDefault="00244CC2" w:rsidP="00715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right="12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44CC2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private  </w:t>
      </w:r>
      <w:proofErr w:type="spellStart"/>
      <w:r w:rsidRPr="00244CC2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boolean</w:t>
      </w:r>
      <w:proofErr w:type="spellEnd"/>
      <w:r w:rsidRPr="00244CC2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 </w:t>
      </w:r>
      <w:proofErr w:type="spellStart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valueInRange</w:t>
      </w:r>
      <w:proofErr w:type="spellEnd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(</w:t>
      </w:r>
      <w:r w:rsidRPr="00244CC2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int </w:t>
      </w:r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value, </w:t>
      </w:r>
      <w:r w:rsidRPr="00244CC2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int </w:t>
      </w:r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min, </w:t>
      </w:r>
      <w:r w:rsidRPr="00244CC2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int </w:t>
      </w:r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max) {</w:t>
      </w:r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    </w:t>
      </w:r>
      <w:r w:rsidRPr="00244CC2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return </w:t>
      </w:r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(value &gt; min) &amp;&amp; (value &lt; max);</w:t>
      </w:r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br/>
        <w:t>}</w:t>
      </w:r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br/>
      </w:r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br/>
      </w:r>
      <w:r w:rsidRPr="00244CC2"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t>//check if two characters is overlapped</w:t>
      </w:r>
      <w:r w:rsidRPr="00244CC2">
        <w:rPr>
          <w:rFonts w:ascii="Courier New" w:eastAsia="Times New Roman" w:hAnsi="Courier New" w:cs="Courier New"/>
          <w:i/>
          <w:iCs/>
          <w:color w:val="808080"/>
          <w:sz w:val="14"/>
          <w:szCs w:val="14"/>
        </w:rPr>
        <w:br/>
      </w:r>
      <w:r w:rsidRPr="00244CC2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public </w:t>
      </w:r>
      <w:proofErr w:type="spellStart"/>
      <w:r w:rsidRPr="00244CC2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boolean</w:t>
      </w:r>
      <w:proofErr w:type="spellEnd"/>
      <w:r w:rsidRPr="00244CC2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 </w:t>
      </w:r>
      <w:proofErr w:type="spellStart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isOverlapping</w:t>
      </w:r>
      <w:proofErr w:type="spellEnd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(</w:t>
      </w:r>
      <w:proofErr w:type="spellStart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GameCharacter</w:t>
      </w:r>
      <w:proofErr w:type="spellEnd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other){</w:t>
      </w:r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    </w:t>
      </w:r>
      <w:proofErr w:type="spellStart"/>
      <w:r w:rsidRPr="00244CC2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boolean</w:t>
      </w:r>
      <w:proofErr w:type="spellEnd"/>
      <w:r w:rsidRPr="00244CC2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 </w:t>
      </w:r>
      <w:proofErr w:type="spellStart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xOverlap</w:t>
      </w:r>
      <w:proofErr w:type="spellEnd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= </w:t>
      </w:r>
      <w:proofErr w:type="spellStart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valueInRange</w:t>
      </w:r>
      <w:proofErr w:type="spellEnd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(</w:t>
      </w:r>
      <w:proofErr w:type="spellStart"/>
      <w:r w:rsidRPr="00244CC2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this</w:t>
      </w:r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244CC2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x</w:t>
      </w:r>
      <w:proofErr w:type="spellEnd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, </w:t>
      </w:r>
      <w:proofErr w:type="spellStart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other.</w:t>
      </w:r>
      <w:r w:rsidRPr="00244CC2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x</w:t>
      </w:r>
      <w:proofErr w:type="spellEnd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, </w:t>
      </w:r>
      <w:proofErr w:type="spellStart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other.</w:t>
      </w:r>
      <w:r w:rsidRPr="00244CC2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x</w:t>
      </w:r>
      <w:proofErr w:type="spellEnd"/>
      <w:r w:rsidRPr="00244CC2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 xml:space="preserve"> </w:t>
      </w:r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+ </w:t>
      </w:r>
      <w:proofErr w:type="spellStart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other.</w:t>
      </w:r>
      <w:r w:rsidRPr="00244CC2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width</w:t>
      </w:r>
      <w:proofErr w:type="spellEnd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) ||</w:t>
      </w:r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                        </w:t>
      </w:r>
      <w:proofErr w:type="spellStart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valueInRange</w:t>
      </w:r>
      <w:proofErr w:type="spellEnd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(</w:t>
      </w:r>
      <w:proofErr w:type="spellStart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other.</w:t>
      </w:r>
      <w:r w:rsidRPr="00244CC2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x</w:t>
      </w:r>
      <w:proofErr w:type="spellEnd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, </w:t>
      </w:r>
      <w:proofErr w:type="spellStart"/>
      <w:r w:rsidRPr="00244CC2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this</w:t>
      </w:r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244CC2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x</w:t>
      </w:r>
      <w:proofErr w:type="spellEnd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, </w:t>
      </w:r>
      <w:proofErr w:type="spellStart"/>
      <w:r w:rsidRPr="00244CC2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this</w:t>
      </w:r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244CC2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x</w:t>
      </w:r>
      <w:proofErr w:type="spellEnd"/>
      <w:r w:rsidRPr="00244CC2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 xml:space="preserve"> </w:t>
      </w:r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+ </w:t>
      </w:r>
      <w:proofErr w:type="spellStart"/>
      <w:r w:rsidRPr="00244CC2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this</w:t>
      </w:r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244CC2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width</w:t>
      </w:r>
      <w:proofErr w:type="spellEnd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);</w:t>
      </w:r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    </w:t>
      </w:r>
      <w:proofErr w:type="spellStart"/>
      <w:r w:rsidRPr="00244CC2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boolean</w:t>
      </w:r>
      <w:proofErr w:type="spellEnd"/>
      <w:r w:rsidRPr="00244CC2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 </w:t>
      </w:r>
      <w:proofErr w:type="spellStart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yOverlap</w:t>
      </w:r>
      <w:proofErr w:type="spellEnd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= </w:t>
      </w:r>
      <w:proofErr w:type="spellStart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valueInRange</w:t>
      </w:r>
      <w:proofErr w:type="spellEnd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(</w:t>
      </w:r>
      <w:proofErr w:type="spellStart"/>
      <w:r w:rsidRPr="00244CC2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this</w:t>
      </w:r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244CC2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y</w:t>
      </w:r>
      <w:proofErr w:type="spellEnd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, </w:t>
      </w:r>
      <w:proofErr w:type="spellStart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other.</w:t>
      </w:r>
      <w:r w:rsidRPr="00244CC2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y</w:t>
      </w:r>
      <w:proofErr w:type="spellEnd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, </w:t>
      </w:r>
      <w:proofErr w:type="spellStart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other.</w:t>
      </w:r>
      <w:r w:rsidRPr="00244CC2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y</w:t>
      </w:r>
      <w:proofErr w:type="spellEnd"/>
      <w:r w:rsidRPr="00244CC2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 xml:space="preserve"> </w:t>
      </w:r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+ </w:t>
      </w:r>
      <w:proofErr w:type="spellStart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other.</w:t>
      </w:r>
      <w:r w:rsidRPr="00244CC2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height</w:t>
      </w:r>
      <w:proofErr w:type="spellEnd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) ||</w:t>
      </w:r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                        </w:t>
      </w:r>
      <w:proofErr w:type="spellStart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valueInRange</w:t>
      </w:r>
      <w:proofErr w:type="spellEnd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(</w:t>
      </w:r>
      <w:proofErr w:type="spellStart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other.</w:t>
      </w:r>
      <w:r w:rsidRPr="00244CC2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y</w:t>
      </w:r>
      <w:proofErr w:type="spellEnd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, </w:t>
      </w:r>
      <w:proofErr w:type="spellStart"/>
      <w:r w:rsidRPr="00244CC2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this</w:t>
      </w:r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244CC2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y</w:t>
      </w:r>
      <w:proofErr w:type="spellEnd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, </w:t>
      </w:r>
      <w:proofErr w:type="spellStart"/>
      <w:r w:rsidRPr="00244CC2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this</w:t>
      </w:r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244CC2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y</w:t>
      </w:r>
      <w:proofErr w:type="spellEnd"/>
      <w:r w:rsidRPr="00244CC2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 xml:space="preserve"> </w:t>
      </w:r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+ </w:t>
      </w:r>
      <w:proofErr w:type="spellStart"/>
      <w:r w:rsidRPr="00244CC2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>this</w:t>
      </w:r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.</w:t>
      </w:r>
      <w:r w:rsidRPr="00244CC2">
        <w:rPr>
          <w:rFonts w:ascii="Courier New" w:eastAsia="Times New Roman" w:hAnsi="Courier New" w:cs="Courier New"/>
          <w:b/>
          <w:bCs/>
          <w:color w:val="660E7A"/>
          <w:sz w:val="14"/>
          <w:szCs w:val="14"/>
        </w:rPr>
        <w:t>height</w:t>
      </w:r>
      <w:proofErr w:type="spellEnd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);</w:t>
      </w:r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br/>
        <w:t xml:space="preserve">    </w:t>
      </w:r>
      <w:r w:rsidRPr="00244CC2">
        <w:rPr>
          <w:rFonts w:ascii="Courier New" w:eastAsia="Times New Roman" w:hAnsi="Courier New" w:cs="Courier New"/>
          <w:b/>
          <w:bCs/>
          <w:color w:val="000080"/>
          <w:sz w:val="14"/>
          <w:szCs w:val="14"/>
        </w:rPr>
        <w:t xml:space="preserve">return </w:t>
      </w:r>
      <w:proofErr w:type="spellStart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xOverlap</w:t>
      </w:r>
      <w:proofErr w:type="spellEnd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&amp;&amp; </w:t>
      </w:r>
      <w:proofErr w:type="spellStart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yOverlap</w:t>
      </w:r>
      <w:proofErr w:type="spellEnd"/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t>;</w:t>
      </w:r>
      <w:r w:rsidRPr="00244CC2">
        <w:rPr>
          <w:rFonts w:ascii="Courier New" w:eastAsia="Times New Roman" w:hAnsi="Courier New" w:cs="Courier New"/>
          <w:color w:val="000000"/>
          <w:sz w:val="14"/>
          <w:szCs w:val="14"/>
        </w:rPr>
        <w:br/>
        <w:t>}</w:t>
      </w:r>
    </w:p>
    <w:p w14:paraId="18B10E39" w14:textId="5B7B6929" w:rsidR="00B227B9" w:rsidRDefault="00B227B9" w:rsidP="00B227B9">
      <w:pPr>
        <w:spacing w:after="0" w:line="312" w:lineRule="auto"/>
        <w:rPr>
          <w:sz w:val="24"/>
          <w:szCs w:val="24"/>
        </w:rPr>
      </w:pPr>
    </w:p>
    <w:p w14:paraId="68EA9258" w14:textId="77777777" w:rsidR="00E557D9" w:rsidRDefault="00E557D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18E63F8" w14:textId="705ADD59" w:rsidR="000A0890" w:rsidRPr="00F969DC" w:rsidRDefault="000A0890" w:rsidP="000A0890">
      <w:pPr>
        <w:spacing w:after="0"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Pr="00F969D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Application </w:t>
      </w:r>
      <w:r w:rsidR="00293017">
        <w:rPr>
          <w:b/>
          <w:sz w:val="24"/>
          <w:szCs w:val="24"/>
        </w:rPr>
        <w:t>implementation</w:t>
      </w:r>
    </w:p>
    <w:p w14:paraId="287E3C89" w14:textId="27B96431" w:rsidR="00B227B9" w:rsidRDefault="00B72514" w:rsidP="00B227B9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There</w:t>
      </w:r>
      <w:r w:rsidR="00603362">
        <w:rPr>
          <w:sz w:val="24"/>
          <w:szCs w:val="24"/>
        </w:rPr>
        <w:t>’re</w:t>
      </w:r>
      <w:r>
        <w:rPr>
          <w:sz w:val="24"/>
          <w:szCs w:val="24"/>
        </w:rPr>
        <w:t xml:space="preserve"> </w:t>
      </w:r>
      <w:r w:rsidR="00724952">
        <w:rPr>
          <w:sz w:val="24"/>
          <w:szCs w:val="24"/>
        </w:rPr>
        <w:t>5 main</w:t>
      </w:r>
      <w:r>
        <w:rPr>
          <w:sz w:val="24"/>
          <w:szCs w:val="24"/>
        </w:rPr>
        <w:t xml:space="preserve"> classes </w:t>
      </w:r>
      <w:r w:rsidR="00603362">
        <w:rPr>
          <w:sz w:val="24"/>
          <w:szCs w:val="24"/>
        </w:rPr>
        <w:t>when we implement</w:t>
      </w:r>
      <w:r w:rsidR="00041E78">
        <w:rPr>
          <w:sz w:val="24"/>
          <w:szCs w:val="24"/>
        </w:rPr>
        <w:t xml:space="preserve"> </w:t>
      </w:r>
      <w:r w:rsidR="00603362">
        <w:rPr>
          <w:sz w:val="24"/>
          <w:szCs w:val="24"/>
        </w:rPr>
        <w:t>this 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800"/>
        <w:gridCol w:w="7026"/>
      </w:tblGrid>
      <w:tr w:rsidR="00B50DCD" w:rsidRPr="00E0127C" w14:paraId="0A461E72" w14:textId="77777777" w:rsidTr="00977D6D">
        <w:trPr>
          <w:tblHeader/>
        </w:trPr>
        <w:tc>
          <w:tcPr>
            <w:tcW w:w="738" w:type="dxa"/>
          </w:tcPr>
          <w:p w14:paraId="30AE5BFA" w14:textId="4725F0E2" w:rsidR="00B50DCD" w:rsidRPr="00E0127C" w:rsidRDefault="00B50DCD" w:rsidP="0048787E">
            <w:pPr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2C0B5F10" w14:textId="13085123" w:rsidR="00B50DCD" w:rsidRPr="00E0127C" w:rsidRDefault="00AD1236" w:rsidP="00977D6D">
            <w:pPr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 w:rsidRPr="00E0127C">
              <w:rPr>
                <w:b/>
                <w:bCs/>
                <w:sz w:val="24"/>
                <w:szCs w:val="24"/>
              </w:rPr>
              <w:t>Class name</w:t>
            </w:r>
          </w:p>
        </w:tc>
        <w:tc>
          <w:tcPr>
            <w:tcW w:w="7026" w:type="dxa"/>
          </w:tcPr>
          <w:p w14:paraId="4B4AA91A" w14:textId="7CE40E0F" w:rsidR="00B50DCD" w:rsidRPr="00E0127C" w:rsidRDefault="00AD1236" w:rsidP="004F6F9B">
            <w:pPr>
              <w:spacing w:line="312" w:lineRule="auto"/>
              <w:rPr>
                <w:b/>
                <w:bCs/>
                <w:sz w:val="24"/>
                <w:szCs w:val="24"/>
              </w:rPr>
            </w:pPr>
            <w:r w:rsidRPr="00E0127C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244DEB" w14:paraId="3EB11CEC" w14:textId="77777777" w:rsidTr="00977D6D">
        <w:tc>
          <w:tcPr>
            <w:tcW w:w="738" w:type="dxa"/>
            <w:vAlign w:val="center"/>
          </w:tcPr>
          <w:p w14:paraId="71E24FB1" w14:textId="2BAF612D" w:rsidR="00244DEB" w:rsidRDefault="00244DEB" w:rsidP="00BF0457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  <w:vAlign w:val="center"/>
          </w:tcPr>
          <w:p w14:paraId="12181D7C" w14:textId="29D45C65" w:rsidR="00244DEB" w:rsidRDefault="00C53278" w:rsidP="00977D6D">
            <w:pPr>
              <w:spacing w:line="31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meObject</w:t>
            </w:r>
            <w:proofErr w:type="spellEnd"/>
          </w:p>
        </w:tc>
        <w:tc>
          <w:tcPr>
            <w:tcW w:w="7026" w:type="dxa"/>
          </w:tcPr>
          <w:p w14:paraId="28E7CFBA" w14:textId="374948C8" w:rsidR="00244DEB" w:rsidRDefault="00C53278" w:rsidP="004F6F9B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abstract class</w:t>
            </w:r>
            <w:r w:rsidR="009B1187">
              <w:rPr>
                <w:sz w:val="24"/>
                <w:szCs w:val="24"/>
              </w:rPr>
              <w:t xml:space="preserve"> is father class of </w:t>
            </w:r>
            <w:r w:rsidR="001A66E4">
              <w:rPr>
                <w:sz w:val="24"/>
                <w:szCs w:val="24"/>
              </w:rPr>
              <w:t xml:space="preserve">three </w:t>
            </w:r>
            <w:r w:rsidR="0003690E">
              <w:rPr>
                <w:sz w:val="24"/>
                <w:szCs w:val="24"/>
              </w:rPr>
              <w:t>other classes</w:t>
            </w:r>
            <w:r w:rsidR="00EF3ED8">
              <w:rPr>
                <w:sz w:val="24"/>
                <w:szCs w:val="24"/>
              </w:rPr>
              <w:t xml:space="preserve"> appropriate </w:t>
            </w:r>
            <w:r w:rsidR="00311398">
              <w:rPr>
                <w:sz w:val="24"/>
                <w:szCs w:val="24"/>
              </w:rPr>
              <w:t>to different</w:t>
            </w:r>
            <w:r w:rsidR="00EF3ED8">
              <w:rPr>
                <w:sz w:val="24"/>
                <w:szCs w:val="24"/>
              </w:rPr>
              <w:t xml:space="preserve"> objects of the game</w:t>
            </w:r>
            <w:r w:rsidR="00BD0740">
              <w:rPr>
                <w:sz w:val="24"/>
                <w:szCs w:val="24"/>
              </w:rPr>
              <w:t xml:space="preserve"> (the Hunter, Fairy and Explosion</w:t>
            </w:r>
            <w:r w:rsidR="00636B4F">
              <w:rPr>
                <w:sz w:val="24"/>
                <w:szCs w:val="24"/>
              </w:rPr>
              <w:t>)</w:t>
            </w:r>
            <w:r w:rsidR="00311398">
              <w:rPr>
                <w:sz w:val="24"/>
                <w:szCs w:val="24"/>
              </w:rPr>
              <w:t>.</w:t>
            </w:r>
          </w:p>
          <w:p w14:paraId="523EAEEF" w14:textId="3E84614D" w:rsidR="00311398" w:rsidRDefault="00311398" w:rsidP="004F6F9B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proofErr w:type="spellStart"/>
            <w:r w:rsidRPr="007A0CA0">
              <w:rPr>
                <w:color w:val="0070C0"/>
                <w:sz w:val="24"/>
                <w:szCs w:val="24"/>
              </w:rPr>
              <w:t>GameObje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D802E0">
              <w:rPr>
                <w:sz w:val="24"/>
                <w:szCs w:val="24"/>
              </w:rPr>
              <w:t>consists of</w:t>
            </w:r>
            <w:r w:rsidR="009E3CD0">
              <w:rPr>
                <w:sz w:val="24"/>
                <w:szCs w:val="24"/>
              </w:rPr>
              <w:t xml:space="preserve"> an image which </w:t>
            </w:r>
            <w:r w:rsidR="0082314B">
              <w:rPr>
                <w:sz w:val="24"/>
                <w:szCs w:val="24"/>
              </w:rPr>
              <w:t xml:space="preserve">contains </w:t>
            </w:r>
            <w:r w:rsidR="00E56489">
              <w:rPr>
                <w:sz w:val="24"/>
                <w:szCs w:val="24"/>
              </w:rPr>
              <w:t xml:space="preserve">number of </w:t>
            </w:r>
            <w:proofErr w:type="spellStart"/>
            <w:r w:rsidR="00382595">
              <w:rPr>
                <w:sz w:val="24"/>
                <w:szCs w:val="24"/>
              </w:rPr>
              <w:t>subimages</w:t>
            </w:r>
            <w:proofErr w:type="spellEnd"/>
            <w:r w:rsidR="00382595">
              <w:rPr>
                <w:sz w:val="24"/>
                <w:szCs w:val="24"/>
              </w:rPr>
              <w:t xml:space="preserve"> </w:t>
            </w:r>
            <w:r w:rsidR="0096142A">
              <w:rPr>
                <w:sz w:val="24"/>
                <w:szCs w:val="24"/>
              </w:rPr>
              <w:t>for</w:t>
            </w:r>
            <w:r w:rsidR="00382595">
              <w:rPr>
                <w:sz w:val="24"/>
                <w:szCs w:val="24"/>
              </w:rPr>
              <w:t xml:space="preserve"> </w:t>
            </w:r>
            <w:r w:rsidR="00475A53">
              <w:rPr>
                <w:sz w:val="24"/>
                <w:szCs w:val="24"/>
              </w:rPr>
              <w:t>animation</w:t>
            </w:r>
            <w:r w:rsidR="0096142A">
              <w:rPr>
                <w:sz w:val="24"/>
                <w:szCs w:val="24"/>
              </w:rPr>
              <w:t xml:space="preserve"> </w:t>
            </w:r>
            <w:r w:rsidR="00C9701B">
              <w:rPr>
                <w:sz w:val="24"/>
                <w:szCs w:val="24"/>
              </w:rPr>
              <w:t>of the object.</w:t>
            </w:r>
          </w:p>
          <w:p w14:paraId="422FCBFA" w14:textId="68283110" w:rsidR="00543A4D" w:rsidRDefault="00543A4D" w:rsidP="004F6F9B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ost </w:t>
            </w:r>
            <w:r w:rsidR="00434C70">
              <w:rPr>
                <w:sz w:val="24"/>
                <w:szCs w:val="24"/>
              </w:rPr>
              <w:t xml:space="preserve">important method </w:t>
            </w:r>
            <w:r w:rsidR="003A19C1">
              <w:rPr>
                <w:sz w:val="24"/>
                <w:szCs w:val="24"/>
              </w:rPr>
              <w:t xml:space="preserve">of this </w:t>
            </w:r>
            <w:r w:rsidR="00A91AFC">
              <w:rPr>
                <w:sz w:val="24"/>
                <w:szCs w:val="24"/>
              </w:rPr>
              <w:t xml:space="preserve">class is </w:t>
            </w:r>
            <w:proofErr w:type="spellStart"/>
            <w:proofErr w:type="gramStart"/>
            <w:r w:rsidR="00EB12EE" w:rsidRPr="00BF37C9">
              <w:rPr>
                <w:i/>
                <w:iCs/>
                <w:color w:val="0070C0"/>
                <w:sz w:val="24"/>
                <w:szCs w:val="24"/>
              </w:rPr>
              <w:t>createSubImageAt</w:t>
            </w:r>
            <w:proofErr w:type="spellEnd"/>
            <w:r w:rsidR="00EB12EE" w:rsidRPr="00BF37C9">
              <w:rPr>
                <w:i/>
                <w:iCs/>
                <w:color w:val="0070C0"/>
                <w:sz w:val="24"/>
                <w:szCs w:val="24"/>
              </w:rPr>
              <w:t>(</w:t>
            </w:r>
            <w:proofErr w:type="gramEnd"/>
            <w:r w:rsidR="00EB12EE" w:rsidRPr="00BF37C9">
              <w:rPr>
                <w:i/>
                <w:iCs/>
                <w:color w:val="0070C0"/>
                <w:sz w:val="24"/>
                <w:szCs w:val="24"/>
              </w:rPr>
              <w:t>r</w:t>
            </w:r>
            <w:r w:rsidR="00BF37C9" w:rsidRPr="00BF37C9">
              <w:rPr>
                <w:i/>
                <w:iCs/>
                <w:color w:val="0070C0"/>
                <w:sz w:val="24"/>
                <w:szCs w:val="24"/>
              </w:rPr>
              <w:t>,</w:t>
            </w:r>
            <w:r w:rsidR="00EB12EE" w:rsidRPr="00BF37C9">
              <w:rPr>
                <w:i/>
                <w:iCs/>
                <w:color w:val="0070C0"/>
                <w:sz w:val="24"/>
                <w:szCs w:val="24"/>
              </w:rPr>
              <w:t xml:space="preserve"> c)</w:t>
            </w:r>
            <w:r w:rsidR="00EB12EE">
              <w:rPr>
                <w:sz w:val="24"/>
                <w:szCs w:val="24"/>
              </w:rPr>
              <w:t xml:space="preserve"> which return a sub-image </w:t>
            </w:r>
            <w:r w:rsidR="00BF37C9">
              <w:rPr>
                <w:sz w:val="24"/>
                <w:szCs w:val="24"/>
              </w:rPr>
              <w:t xml:space="preserve">at column </w:t>
            </w:r>
            <w:r w:rsidR="00BF37C9" w:rsidRPr="00BF37C9">
              <w:rPr>
                <w:i/>
                <w:iCs/>
                <w:sz w:val="24"/>
                <w:szCs w:val="24"/>
              </w:rPr>
              <w:t>col</w:t>
            </w:r>
            <w:r w:rsidR="00BF37C9">
              <w:rPr>
                <w:i/>
                <w:iCs/>
                <w:sz w:val="24"/>
                <w:szCs w:val="24"/>
              </w:rPr>
              <w:t xml:space="preserve">, </w:t>
            </w:r>
            <w:r w:rsidR="00BF37C9">
              <w:rPr>
                <w:sz w:val="24"/>
                <w:szCs w:val="24"/>
              </w:rPr>
              <w:t xml:space="preserve">row </w:t>
            </w:r>
            <w:r w:rsidR="00EB12EE">
              <w:rPr>
                <w:sz w:val="24"/>
                <w:szCs w:val="24"/>
              </w:rPr>
              <w:t>from</w:t>
            </w:r>
            <w:r w:rsidR="00427224">
              <w:rPr>
                <w:sz w:val="24"/>
                <w:szCs w:val="24"/>
              </w:rPr>
              <w:t xml:space="preserve"> </w:t>
            </w:r>
            <w:r w:rsidR="00C76AF3">
              <w:rPr>
                <w:sz w:val="24"/>
                <w:szCs w:val="24"/>
              </w:rPr>
              <w:t xml:space="preserve">the </w:t>
            </w:r>
            <w:r w:rsidR="00427224">
              <w:rPr>
                <w:sz w:val="24"/>
                <w:szCs w:val="24"/>
              </w:rPr>
              <w:t>main image</w:t>
            </w:r>
            <w:r w:rsidR="00EB12EE">
              <w:rPr>
                <w:sz w:val="24"/>
                <w:szCs w:val="24"/>
              </w:rPr>
              <w:t xml:space="preserve"> </w:t>
            </w:r>
          </w:p>
        </w:tc>
      </w:tr>
      <w:tr w:rsidR="00FE3A3F" w14:paraId="06C5514A" w14:textId="77777777" w:rsidTr="00977D6D">
        <w:tc>
          <w:tcPr>
            <w:tcW w:w="738" w:type="dxa"/>
            <w:vAlign w:val="center"/>
          </w:tcPr>
          <w:p w14:paraId="70A7E731" w14:textId="3D17BB68" w:rsidR="00FE3A3F" w:rsidRDefault="006912BB" w:rsidP="00BF0457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  <w:vAlign w:val="center"/>
          </w:tcPr>
          <w:p w14:paraId="745D3583" w14:textId="6EE865C2" w:rsidR="00FE3A3F" w:rsidRDefault="0021175D" w:rsidP="00977D6D">
            <w:pPr>
              <w:spacing w:line="31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meCharacter</w:t>
            </w:r>
            <w:proofErr w:type="spellEnd"/>
          </w:p>
        </w:tc>
        <w:tc>
          <w:tcPr>
            <w:tcW w:w="7026" w:type="dxa"/>
          </w:tcPr>
          <w:p w14:paraId="1B76B44C" w14:textId="77777777" w:rsidR="00BF0457" w:rsidRDefault="00311398" w:rsidP="004F6F9B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class</w:t>
            </w:r>
            <w:r w:rsidR="001D5575">
              <w:rPr>
                <w:sz w:val="24"/>
                <w:szCs w:val="24"/>
              </w:rPr>
              <w:t xml:space="preserve"> is inherited from </w:t>
            </w:r>
            <w:proofErr w:type="spellStart"/>
            <w:r w:rsidR="00051705" w:rsidRPr="004F788C">
              <w:rPr>
                <w:color w:val="0070C0"/>
                <w:sz w:val="24"/>
                <w:szCs w:val="24"/>
              </w:rPr>
              <w:t>GameObject</w:t>
            </w:r>
            <w:proofErr w:type="spellEnd"/>
            <w:r w:rsidR="00051705">
              <w:rPr>
                <w:sz w:val="24"/>
                <w:szCs w:val="24"/>
              </w:rPr>
              <w:t xml:space="preserve"> class</w:t>
            </w:r>
            <w:r w:rsidR="004F788C">
              <w:rPr>
                <w:sz w:val="24"/>
                <w:szCs w:val="24"/>
              </w:rPr>
              <w:t xml:space="preserve">. </w:t>
            </w:r>
            <w:r w:rsidR="00525220">
              <w:rPr>
                <w:sz w:val="24"/>
                <w:szCs w:val="24"/>
              </w:rPr>
              <w:t>For each character</w:t>
            </w:r>
            <w:r w:rsidR="008D67FD">
              <w:rPr>
                <w:sz w:val="24"/>
                <w:szCs w:val="24"/>
              </w:rPr>
              <w:t xml:space="preserve"> </w:t>
            </w:r>
            <w:r w:rsidR="00525220">
              <w:rPr>
                <w:sz w:val="24"/>
                <w:szCs w:val="24"/>
              </w:rPr>
              <w:t>(the Hunter or Fairy)</w:t>
            </w:r>
            <w:r w:rsidR="00C267C9">
              <w:rPr>
                <w:sz w:val="24"/>
                <w:szCs w:val="24"/>
              </w:rPr>
              <w:t xml:space="preserve"> of game, we will </w:t>
            </w:r>
            <w:r w:rsidR="001724FF">
              <w:rPr>
                <w:sz w:val="24"/>
                <w:szCs w:val="24"/>
              </w:rPr>
              <w:t>extract</w:t>
            </w:r>
            <w:r w:rsidR="003F08C4">
              <w:rPr>
                <w:sz w:val="24"/>
                <w:szCs w:val="24"/>
              </w:rPr>
              <w:t xml:space="preserve"> sub-images </w:t>
            </w:r>
            <w:r w:rsidR="001E7913">
              <w:rPr>
                <w:sz w:val="24"/>
                <w:szCs w:val="24"/>
              </w:rPr>
              <w:t>of each moving direction</w:t>
            </w:r>
            <w:r w:rsidR="004E6A19">
              <w:rPr>
                <w:sz w:val="24"/>
                <w:szCs w:val="24"/>
              </w:rPr>
              <w:t xml:space="preserve"> from main image then store it in</w:t>
            </w:r>
            <w:r w:rsidR="00C57E7A">
              <w:rPr>
                <w:sz w:val="24"/>
                <w:szCs w:val="24"/>
              </w:rPr>
              <w:t xml:space="preserve">to </w:t>
            </w:r>
            <w:r w:rsidR="001C5953">
              <w:rPr>
                <w:sz w:val="24"/>
                <w:szCs w:val="24"/>
              </w:rPr>
              <w:t>four bitmap arrays</w:t>
            </w:r>
            <w:r w:rsidR="00DF1613">
              <w:rPr>
                <w:sz w:val="24"/>
                <w:szCs w:val="24"/>
              </w:rPr>
              <w:t xml:space="preserve">. </w:t>
            </w:r>
            <w:proofErr w:type="spellStart"/>
            <w:r w:rsidR="00CA2357" w:rsidRPr="001B0D0D">
              <w:rPr>
                <w:i/>
                <w:iCs/>
                <w:color w:val="0070C0"/>
                <w:sz w:val="24"/>
                <w:szCs w:val="24"/>
              </w:rPr>
              <w:t>leftToRights</w:t>
            </w:r>
            <w:proofErr w:type="spellEnd"/>
            <w:r w:rsidR="00CA2357">
              <w:rPr>
                <w:sz w:val="24"/>
                <w:szCs w:val="24"/>
              </w:rPr>
              <w:t xml:space="preserve">, </w:t>
            </w:r>
            <w:proofErr w:type="spellStart"/>
            <w:r w:rsidR="00CA2357" w:rsidRPr="001B0D0D">
              <w:rPr>
                <w:i/>
                <w:iCs/>
                <w:color w:val="0070C0"/>
                <w:sz w:val="24"/>
                <w:szCs w:val="24"/>
              </w:rPr>
              <w:t>rightToLefts</w:t>
            </w:r>
            <w:proofErr w:type="spellEnd"/>
            <w:r w:rsidR="00CA2357">
              <w:rPr>
                <w:sz w:val="24"/>
                <w:szCs w:val="24"/>
              </w:rPr>
              <w:t xml:space="preserve">, </w:t>
            </w:r>
            <w:proofErr w:type="spellStart"/>
            <w:r w:rsidR="00CA2357" w:rsidRPr="001B0D0D">
              <w:rPr>
                <w:i/>
                <w:iCs/>
                <w:color w:val="0070C0"/>
                <w:sz w:val="24"/>
                <w:szCs w:val="24"/>
              </w:rPr>
              <w:t>topToBottoms</w:t>
            </w:r>
            <w:proofErr w:type="spellEnd"/>
            <w:r w:rsidR="00CA2357">
              <w:rPr>
                <w:sz w:val="24"/>
                <w:szCs w:val="24"/>
              </w:rPr>
              <w:t xml:space="preserve"> and </w:t>
            </w:r>
            <w:proofErr w:type="spellStart"/>
            <w:r w:rsidR="00CA2357" w:rsidRPr="001B0D0D">
              <w:rPr>
                <w:i/>
                <w:iCs/>
                <w:color w:val="0070C0"/>
                <w:sz w:val="24"/>
                <w:szCs w:val="24"/>
              </w:rPr>
              <w:t>bottomToTop</w:t>
            </w:r>
            <w:r w:rsidR="00AB1DC2" w:rsidRPr="001B0D0D">
              <w:rPr>
                <w:i/>
                <w:iCs/>
                <w:color w:val="0070C0"/>
                <w:sz w:val="24"/>
                <w:szCs w:val="24"/>
              </w:rPr>
              <w:t>s</w:t>
            </w:r>
            <w:proofErr w:type="spellEnd"/>
            <w:r w:rsidR="00AA7247">
              <w:rPr>
                <w:sz w:val="24"/>
                <w:szCs w:val="24"/>
              </w:rPr>
              <w:t xml:space="preserve">. </w:t>
            </w:r>
          </w:p>
          <w:p w14:paraId="36DAE664" w14:textId="62C0D9F7" w:rsidR="00FE3A3F" w:rsidRDefault="00802ED3" w:rsidP="004F6F9B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1B0D0D">
              <w:rPr>
                <w:i/>
                <w:iCs/>
                <w:color w:val="0070C0"/>
                <w:sz w:val="24"/>
                <w:szCs w:val="24"/>
              </w:rPr>
              <w:t>velocity</w:t>
            </w:r>
            <w:r>
              <w:rPr>
                <w:sz w:val="24"/>
                <w:szCs w:val="24"/>
              </w:rPr>
              <w:t xml:space="preserve"> </w:t>
            </w:r>
            <w:r w:rsidR="00802E38">
              <w:rPr>
                <w:sz w:val="24"/>
                <w:szCs w:val="24"/>
              </w:rPr>
              <w:t>va</w:t>
            </w:r>
            <w:r>
              <w:rPr>
                <w:sz w:val="24"/>
                <w:szCs w:val="24"/>
              </w:rPr>
              <w:t>riable will</w:t>
            </w:r>
            <w:r w:rsidR="00802E38">
              <w:rPr>
                <w:sz w:val="24"/>
                <w:szCs w:val="24"/>
              </w:rPr>
              <w:t xml:space="preserve"> </w:t>
            </w:r>
            <w:r w:rsidR="00F71B09">
              <w:rPr>
                <w:sz w:val="24"/>
                <w:szCs w:val="24"/>
              </w:rPr>
              <w:t xml:space="preserve">affect to </w:t>
            </w:r>
            <w:r w:rsidR="00B50B94">
              <w:rPr>
                <w:sz w:val="24"/>
                <w:szCs w:val="24"/>
              </w:rPr>
              <w:t xml:space="preserve">moving speed of </w:t>
            </w:r>
            <w:r w:rsidR="002A406F">
              <w:rPr>
                <w:sz w:val="24"/>
                <w:szCs w:val="24"/>
              </w:rPr>
              <w:t xml:space="preserve">character </w:t>
            </w:r>
            <w:r w:rsidR="001B0D0D">
              <w:rPr>
                <w:sz w:val="24"/>
                <w:szCs w:val="24"/>
              </w:rPr>
              <w:t>on screen</w:t>
            </w:r>
            <w:r w:rsidR="00BF0457">
              <w:rPr>
                <w:sz w:val="24"/>
                <w:szCs w:val="24"/>
              </w:rPr>
              <w:t xml:space="preserve">. </w:t>
            </w:r>
          </w:p>
        </w:tc>
      </w:tr>
      <w:tr w:rsidR="00812B4C" w14:paraId="4F710C7C" w14:textId="77777777" w:rsidTr="00977D6D">
        <w:tc>
          <w:tcPr>
            <w:tcW w:w="738" w:type="dxa"/>
            <w:vAlign w:val="center"/>
          </w:tcPr>
          <w:p w14:paraId="3146119F" w14:textId="3EF8BED3" w:rsidR="00812B4C" w:rsidRDefault="00812B4C" w:rsidP="00BF0457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14:paraId="681ECFF6" w14:textId="63E993E8" w:rsidR="00812B4C" w:rsidRDefault="005F76EC" w:rsidP="00977D6D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sion</w:t>
            </w:r>
          </w:p>
        </w:tc>
        <w:tc>
          <w:tcPr>
            <w:tcW w:w="7026" w:type="dxa"/>
          </w:tcPr>
          <w:p w14:paraId="011CF85F" w14:textId="040A858F" w:rsidR="00B15079" w:rsidRDefault="005F76EC" w:rsidP="004F6F9B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class is also inhered from </w:t>
            </w:r>
            <w:proofErr w:type="spellStart"/>
            <w:r w:rsidRPr="005F76EC">
              <w:rPr>
                <w:color w:val="0070C0"/>
                <w:sz w:val="24"/>
                <w:szCs w:val="24"/>
              </w:rPr>
              <w:t>GameObje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class</w:t>
            </w:r>
            <w:proofErr w:type="gramEnd"/>
            <w:r>
              <w:rPr>
                <w:sz w:val="24"/>
                <w:szCs w:val="24"/>
              </w:rPr>
              <w:t xml:space="preserve"> but </w:t>
            </w:r>
            <w:r w:rsidR="0013262F">
              <w:rPr>
                <w:sz w:val="24"/>
                <w:szCs w:val="24"/>
              </w:rPr>
              <w:t>the update method doesn’t calculate new position</w:t>
            </w:r>
            <w:r w:rsidR="00947538">
              <w:rPr>
                <w:sz w:val="24"/>
                <w:szCs w:val="24"/>
              </w:rPr>
              <w:t xml:space="preserve"> to display sub-images</w:t>
            </w:r>
            <w:r w:rsidR="00B15079">
              <w:rPr>
                <w:sz w:val="24"/>
                <w:szCs w:val="24"/>
              </w:rPr>
              <w:t>.</w:t>
            </w:r>
          </w:p>
        </w:tc>
      </w:tr>
      <w:tr w:rsidR="00AA766D" w14:paraId="2B265B76" w14:textId="77777777" w:rsidTr="00977D6D">
        <w:tc>
          <w:tcPr>
            <w:tcW w:w="738" w:type="dxa"/>
            <w:vAlign w:val="center"/>
          </w:tcPr>
          <w:p w14:paraId="77CE0A1B" w14:textId="4DD8F420" w:rsidR="00AA766D" w:rsidRDefault="00DF55E7" w:rsidP="00BF0457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00" w:type="dxa"/>
            <w:vAlign w:val="center"/>
          </w:tcPr>
          <w:p w14:paraId="3666930A" w14:textId="34044802" w:rsidR="00AA766D" w:rsidRDefault="00DF55E7" w:rsidP="00977D6D">
            <w:pPr>
              <w:spacing w:line="31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meSurface</w:t>
            </w:r>
            <w:proofErr w:type="spellEnd"/>
          </w:p>
        </w:tc>
        <w:tc>
          <w:tcPr>
            <w:tcW w:w="7026" w:type="dxa"/>
          </w:tcPr>
          <w:p w14:paraId="4161714A" w14:textId="16925BDE" w:rsidR="00DB3EA6" w:rsidRDefault="00C0792D" w:rsidP="004F6F9B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class is </w:t>
            </w:r>
            <w:r w:rsidR="00390516">
              <w:rPr>
                <w:sz w:val="24"/>
                <w:szCs w:val="24"/>
              </w:rPr>
              <w:t xml:space="preserve">inherited from </w:t>
            </w:r>
            <w:proofErr w:type="spellStart"/>
            <w:r w:rsidR="00390516" w:rsidRPr="00390516">
              <w:rPr>
                <w:color w:val="0070C0"/>
                <w:sz w:val="24"/>
                <w:szCs w:val="24"/>
              </w:rPr>
              <w:t>SurfaceView</w:t>
            </w:r>
            <w:proofErr w:type="spellEnd"/>
            <w:r w:rsidR="00390516">
              <w:rPr>
                <w:sz w:val="24"/>
                <w:szCs w:val="24"/>
              </w:rPr>
              <w:t xml:space="preserve"> class.</w:t>
            </w:r>
            <w:r w:rsidR="00DB3EA6">
              <w:rPr>
                <w:sz w:val="24"/>
                <w:szCs w:val="24"/>
              </w:rPr>
              <w:t xml:space="preserve"> This view will display</w:t>
            </w:r>
            <w:r w:rsidR="00384C33">
              <w:rPr>
                <w:sz w:val="24"/>
                <w:szCs w:val="24"/>
              </w:rPr>
              <w:t xml:space="preserve"> </w:t>
            </w:r>
            <w:r w:rsidR="00E84863">
              <w:rPr>
                <w:sz w:val="24"/>
                <w:szCs w:val="24"/>
              </w:rPr>
              <w:t xml:space="preserve">all objects of the game. </w:t>
            </w:r>
          </w:p>
          <w:p w14:paraId="4F7735F5" w14:textId="77777777" w:rsidR="00384C33" w:rsidRDefault="00384C33" w:rsidP="004F6F9B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</w:t>
            </w:r>
            <w:r w:rsidRPr="00384C33">
              <w:rPr>
                <w:color w:val="0070C0"/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 xml:space="preserve"> method, we firstly</w:t>
            </w:r>
            <w:r w:rsidR="00DB5258">
              <w:rPr>
                <w:sz w:val="24"/>
                <w:szCs w:val="24"/>
              </w:rPr>
              <w:t xml:space="preserve"> update new </w:t>
            </w:r>
            <w:r w:rsidR="00385FB4">
              <w:rPr>
                <w:sz w:val="24"/>
                <w:szCs w:val="24"/>
              </w:rPr>
              <w:t xml:space="preserve">position of every characters. Then we check the position of </w:t>
            </w:r>
            <w:r w:rsidR="001F1364">
              <w:rPr>
                <w:sz w:val="24"/>
                <w:szCs w:val="24"/>
              </w:rPr>
              <w:t>the Hunter to verify if it overlaps any Fairies, we mark these fairies to be killed</w:t>
            </w:r>
            <w:r w:rsidR="006A6551">
              <w:rPr>
                <w:sz w:val="24"/>
                <w:szCs w:val="24"/>
              </w:rPr>
              <w:t xml:space="preserve">, and </w:t>
            </w:r>
            <w:r w:rsidR="002176F4">
              <w:rPr>
                <w:sz w:val="24"/>
                <w:szCs w:val="24"/>
              </w:rPr>
              <w:t xml:space="preserve">delete </w:t>
            </w:r>
            <w:r w:rsidR="006A6551">
              <w:rPr>
                <w:sz w:val="24"/>
                <w:szCs w:val="24"/>
              </w:rPr>
              <w:t xml:space="preserve">this </w:t>
            </w:r>
            <w:r w:rsidR="002176F4">
              <w:rPr>
                <w:sz w:val="24"/>
                <w:szCs w:val="24"/>
              </w:rPr>
              <w:t>Fairy from the memory of game.</w:t>
            </w:r>
          </w:p>
          <w:p w14:paraId="1823A966" w14:textId="34D946B4" w:rsidR="00FA127E" w:rsidRDefault="00862499" w:rsidP="004F6F9B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constructor of this class </w:t>
            </w:r>
            <w:r w:rsidR="00773B62">
              <w:rPr>
                <w:sz w:val="24"/>
                <w:szCs w:val="24"/>
              </w:rPr>
              <w:t xml:space="preserve">generates one Hunter and ten </w:t>
            </w:r>
            <w:r w:rsidR="00D2403D">
              <w:rPr>
                <w:sz w:val="24"/>
                <w:szCs w:val="24"/>
              </w:rPr>
              <w:t>Fairies</w:t>
            </w:r>
            <w:r w:rsidR="00C87891">
              <w:rPr>
                <w:sz w:val="24"/>
                <w:szCs w:val="24"/>
              </w:rPr>
              <w:t>; draw</w:t>
            </w:r>
            <w:r w:rsidR="00C162CB">
              <w:rPr>
                <w:sz w:val="24"/>
                <w:szCs w:val="24"/>
              </w:rPr>
              <w:t>s</w:t>
            </w:r>
            <w:r w:rsidR="00C87891">
              <w:rPr>
                <w:sz w:val="24"/>
                <w:szCs w:val="24"/>
              </w:rPr>
              <w:t xml:space="preserve"> background of </w:t>
            </w:r>
            <w:r w:rsidR="005C576E">
              <w:rPr>
                <w:sz w:val="24"/>
                <w:szCs w:val="24"/>
              </w:rPr>
              <w:t xml:space="preserve">screen </w:t>
            </w:r>
            <w:r w:rsidR="000C6353">
              <w:rPr>
                <w:sz w:val="24"/>
                <w:szCs w:val="24"/>
              </w:rPr>
              <w:t xml:space="preserve">and </w:t>
            </w:r>
            <w:r w:rsidR="00C162CB">
              <w:rPr>
                <w:sz w:val="24"/>
                <w:szCs w:val="24"/>
              </w:rPr>
              <w:t xml:space="preserve">creates </w:t>
            </w:r>
            <w:r w:rsidR="005030E6">
              <w:rPr>
                <w:sz w:val="24"/>
                <w:szCs w:val="24"/>
              </w:rPr>
              <w:t>an instance of</w:t>
            </w:r>
            <w:r w:rsidR="00C162CB">
              <w:rPr>
                <w:sz w:val="24"/>
                <w:szCs w:val="24"/>
              </w:rPr>
              <w:t xml:space="preserve"> </w:t>
            </w:r>
            <w:proofErr w:type="spellStart"/>
            <w:r w:rsidR="00C162CB" w:rsidRPr="00272074">
              <w:rPr>
                <w:color w:val="0070C0"/>
                <w:sz w:val="24"/>
                <w:szCs w:val="24"/>
              </w:rPr>
              <w:t>GameThread</w:t>
            </w:r>
            <w:proofErr w:type="spellEnd"/>
            <w:r w:rsidR="00C162CB">
              <w:rPr>
                <w:sz w:val="24"/>
                <w:szCs w:val="24"/>
              </w:rPr>
              <w:t xml:space="preserve"> which will </w:t>
            </w:r>
            <w:r w:rsidR="005030E6">
              <w:rPr>
                <w:sz w:val="24"/>
                <w:szCs w:val="24"/>
              </w:rPr>
              <w:t>draw the surface periodically</w:t>
            </w:r>
          </w:p>
        </w:tc>
      </w:tr>
      <w:tr w:rsidR="00EA5A10" w14:paraId="45141D69" w14:textId="77777777" w:rsidTr="00977D6D">
        <w:tc>
          <w:tcPr>
            <w:tcW w:w="738" w:type="dxa"/>
            <w:vAlign w:val="center"/>
          </w:tcPr>
          <w:p w14:paraId="384D8E70" w14:textId="2140EB01" w:rsidR="00EA5A10" w:rsidRDefault="00E66DE1" w:rsidP="00BF0457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00" w:type="dxa"/>
            <w:vAlign w:val="center"/>
          </w:tcPr>
          <w:p w14:paraId="125E29C5" w14:textId="6256CDD6" w:rsidR="00EA5A10" w:rsidRDefault="00E66DE1" w:rsidP="00977D6D">
            <w:pPr>
              <w:spacing w:line="31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meThread</w:t>
            </w:r>
            <w:proofErr w:type="spellEnd"/>
          </w:p>
        </w:tc>
        <w:tc>
          <w:tcPr>
            <w:tcW w:w="7026" w:type="dxa"/>
          </w:tcPr>
          <w:p w14:paraId="41751E31" w14:textId="0A831581" w:rsidR="008577A4" w:rsidRDefault="00B47B10" w:rsidP="004F6F9B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class extended from </w:t>
            </w:r>
            <w:r w:rsidRPr="00B47B10">
              <w:rPr>
                <w:color w:val="0070C0"/>
                <w:sz w:val="24"/>
                <w:szCs w:val="24"/>
              </w:rPr>
              <w:t>Thread</w:t>
            </w:r>
            <w:r>
              <w:rPr>
                <w:sz w:val="24"/>
                <w:szCs w:val="24"/>
              </w:rPr>
              <w:t xml:space="preserve"> class. </w:t>
            </w:r>
            <w:r w:rsidR="00E86EA7">
              <w:rPr>
                <w:sz w:val="24"/>
                <w:szCs w:val="24"/>
              </w:rPr>
              <w:t xml:space="preserve">It </w:t>
            </w:r>
            <w:r w:rsidR="00E162EF">
              <w:rPr>
                <w:sz w:val="24"/>
                <w:szCs w:val="24"/>
              </w:rPr>
              <w:t>takes in charge</w:t>
            </w:r>
            <w:r w:rsidR="00225C11">
              <w:rPr>
                <w:sz w:val="24"/>
                <w:szCs w:val="24"/>
              </w:rPr>
              <w:t xml:space="preserve"> of updat</w:t>
            </w:r>
            <w:r w:rsidR="00B1428A">
              <w:rPr>
                <w:sz w:val="24"/>
                <w:szCs w:val="24"/>
              </w:rPr>
              <w:t xml:space="preserve">ing </w:t>
            </w:r>
            <w:proofErr w:type="spellStart"/>
            <w:r w:rsidR="006712A5">
              <w:rPr>
                <w:sz w:val="24"/>
                <w:szCs w:val="24"/>
              </w:rPr>
              <w:t>GameSurface</w:t>
            </w:r>
            <w:proofErr w:type="spellEnd"/>
            <w:r w:rsidR="006712A5">
              <w:rPr>
                <w:sz w:val="24"/>
                <w:szCs w:val="24"/>
              </w:rPr>
              <w:t xml:space="preserve"> </w:t>
            </w:r>
            <w:r w:rsidR="00DE5997">
              <w:rPr>
                <w:sz w:val="24"/>
                <w:szCs w:val="24"/>
              </w:rPr>
              <w:t>periodically</w:t>
            </w:r>
            <w:r w:rsidR="008577A4">
              <w:rPr>
                <w:sz w:val="24"/>
                <w:szCs w:val="24"/>
              </w:rPr>
              <w:t xml:space="preserve">. </w:t>
            </w:r>
          </w:p>
        </w:tc>
      </w:tr>
    </w:tbl>
    <w:p w14:paraId="2B4EA953" w14:textId="77777777" w:rsidR="002464D7" w:rsidRDefault="002464D7" w:rsidP="002464D7">
      <w:pPr>
        <w:spacing w:after="0" w:line="312" w:lineRule="auto"/>
        <w:rPr>
          <w:sz w:val="24"/>
          <w:szCs w:val="24"/>
        </w:rPr>
      </w:pPr>
    </w:p>
    <w:p w14:paraId="3F4B0091" w14:textId="7BEDF009" w:rsidR="002464D7" w:rsidRDefault="002464D7" w:rsidP="002464D7">
      <w:pPr>
        <w:spacing w:after="0" w:line="312" w:lineRule="auto"/>
        <w:rPr>
          <w:sz w:val="24"/>
          <w:szCs w:val="24"/>
        </w:rPr>
      </w:pPr>
      <w:r>
        <w:rPr>
          <w:sz w:val="24"/>
          <w:szCs w:val="24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2089"/>
        <w:gridCol w:w="6768"/>
      </w:tblGrid>
      <w:tr w:rsidR="007517C6" w:rsidRPr="00E0127C" w14:paraId="1698840D" w14:textId="77777777" w:rsidTr="003C4588">
        <w:trPr>
          <w:tblHeader/>
        </w:trPr>
        <w:tc>
          <w:tcPr>
            <w:tcW w:w="719" w:type="dxa"/>
          </w:tcPr>
          <w:p w14:paraId="3E138BC2" w14:textId="77777777" w:rsidR="009312D5" w:rsidRPr="00E0127C" w:rsidRDefault="009312D5" w:rsidP="00A1002E">
            <w:pPr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0EE5677F" w14:textId="48BFD5BF" w:rsidR="009312D5" w:rsidRPr="00E0127C" w:rsidRDefault="009F32A0" w:rsidP="00A1002E">
            <w:pPr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6768" w:type="dxa"/>
          </w:tcPr>
          <w:p w14:paraId="11C03AB2" w14:textId="77777777" w:rsidR="009312D5" w:rsidRPr="00E0127C" w:rsidRDefault="009312D5" w:rsidP="00A1002E">
            <w:pPr>
              <w:spacing w:line="312" w:lineRule="auto"/>
              <w:rPr>
                <w:b/>
                <w:bCs/>
                <w:sz w:val="24"/>
                <w:szCs w:val="24"/>
              </w:rPr>
            </w:pPr>
            <w:r w:rsidRPr="00E0127C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FD3046" w14:paraId="10CD3C92" w14:textId="77777777" w:rsidTr="003C4588">
        <w:tc>
          <w:tcPr>
            <w:tcW w:w="719" w:type="dxa"/>
            <w:vAlign w:val="center"/>
          </w:tcPr>
          <w:p w14:paraId="740EA1D7" w14:textId="77777777" w:rsidR="009312D5" w:rsidRDefault="009312D5" w:rsidP="00A1002E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70639B01" w14:textId="3DC7310A" w:rsidR="009312D5" w:rsidRDefault="00F0171A" w:rsidP="00A1002E">
            <w:pPr>
              <w:spacing w:line="31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inActivity</w:t>
            </w:r>
            <w:proofErr w:type="spellEnd"/>
          </w:p>
        </w:tc>
        <w:tc>
          <w:tcPr>
            <w:tcW w:w="6768" w:type="dxa"/>
          </w:tcPr>
          <w:p w14:paraId="0C4366D9" w14:textId="42A36FD0" w:rsidR="009312D5" w:rsidRDefault="00B10448" w:rsidP="00A1002E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s activity contain</w:t>
            </w:r>
            <w:r w:rsidR="006C58F7">
              <w:rPr>
                <w:sz w:val="24"/>
                <w:szCs w:val="24"/>
              </w:rPr>
              <w:t xml:space="preserve">s </w:t>
            </w:r>
            <w:r w:rsidR="00EF6D37">
              <w:rPr>
                <w:sz w:val="24"/>
                <w:szCs w:val="24"/>
              </w:rPr>
              <w:t xml:space="preserve">view which is instantiated of </w:t>
            </w:r>
            <w:proofErr w:type="spellStart"/>
            <w:r w:rsidR="00031506" w:rsidRPr="00031506">
              <w:rPr>
                <w:color w:val="0070C0"/>
                <w:sz w:val="24"/>
                <w:szCs w:val="24"/>
              </w:rPr>
              <w:t>GameSurface</w:t>
            </w:r>
            <w:proofErr w:type="spellEnd"/>
          </w:p>
        </w:tc>
      </w:tr>
      <w:tr w:rsidR="003C4588" w14:paraId="3FCC164E" w14:textId="77777777" w:rsidTr="003C4588">
        <w:tc>
          <w:tcPr>
            <w:tcW w:w="719" w:type="dxa"/>
            <w:vAlign w:val="center"/>
          </w:tcPr>
          <w:p w14:paraId="2C99672F" w14:textId="77777777" w:rsidR="009312D5" w:rsidRDefault="009312D5" w:rsidP="00A1002E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9" w:type="dxa"/>
            <w:vAlign w:val="center"/>
          </w:tcPr>
          <w:p w14:paraId="14184E1E" w14:textId="6091F2DD" w:rsidR="009312D5" w:rsidRDefault="007517C6" w:rsidP="00A1002E">
            <w:pPr>
              <w:spacing w:line="31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meStartActivity</w:t>
            </w:r>
            <w:proofErr w:type="spellEnd"/>
          </w:p>
        </w:tc>
        <w:tc>
          <w:tcPr>
            <w:tcW w:w="6768" w:type="dxa"/>
          </w:tcPr>
          <w:p w14:paraId="6AE72039" w14:textId="34EF6BDC" w:rsidR="009312D5" w:rsidRDefault="00CC45D0" w:rsidP="00A1002E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activity will display </w:t>
            </w:r>
            <w:r w:rsidR="00733AE0">
              <w:rPr>
                <w:sz w:val="24"/>
                <w:szCs w:val="24"/>
              </w:rPr>
              <w:t>options form for user when the game is start</w:t>
            </w:r>
            <w:r w:rsidR="007A7677">
              <w:rPr>
                <w:sz w:val="24"/>
                <w:szCs w:val="24"/>
              </w:rPr>
              <w:t>ed</w:t>
            </w:r>
            <w:r w:rsidR="009312D5">
              <w:rPr>
                <w:sz w:val="24"/>
                <w:szCs w:val="24"/>
              </w:rPr>
              <w:t xml:space="preserve"> </w:t>
            </w:r>
          </w:p>
        </w:tc>
      </w:tr>
      <w:tr w:rsidR="003C4588" w14:paraId="661FBB72" w14:textId="77777777" w:rsidTr="003C4588">
        <w:tc>
          <w:tcPr>
            <w:tcW w:w="719" w:type="dxa"/>
            <w:vAlign w:val="center"/>
          </w:tcPr>
          <w:p w14:paraId="138081E2" w14:textId="77777777" w:rsidR="009312D5" w:rsidRDefault="009312D5" w:rsidP="00A1002E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089" w:type="dxa"/>
            <w:vAlign w:val="center"/>
          </w:tcPr>
          <w:p w14:paraId="440382E2" w14:textId="0C534B80" w:rsidR="009312D5" w:rsidRDefault="00FD3046" w:rsidP="00A1002E">
            <w:pPr>
              <w:spacing w:line="312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ameFinishActivity</w:t>
            </w:r>
            <w:proofErr w:type="spellEnd"/>
          </w:p>
        </w:tc>
        <w:tc>
          <w:tcPr>
            <w:tcW w:w="6768" w:type="dxa"/>
          </w:tcPr>
          <w:p w14:paraId="55C0F264" w14:textId="339D1814" w:rsidR="009312D5" w:rsidRDefault="004A65C6" w:rsidP="00A1002E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activity </w:t>
            </w:r>
            <w:proofErr w:type="gramStart"/>
            <w:r>
              <w:rPr>
                <w:sz w:val="24"/>
                <w:szCs w:val="24"/>
              </w:rPr>
              <w:t>display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5B3EF5">
              <w:rPr>
                <w:sz w:val="24"/>
                <w:szCs w:val="24"/>
              </w:rPr>
              <w:t>th</w:t>
            </w:r>
            <w:r w:rsidR="005C0FF0">
              <w:rPr>
                <w:sz w:val="24"/>
                <w:szCs w:val="24"/>
              </w:rPr>
              <w:t xml:space="preserve">e score </w:t>
            </w:r>
            <w:r w:rsidR="00933E21">
              <w:rPr>
                <w:sz w:val="24"/>
                <w:szCs w:val="24"/>
              </w:rPr>
              <w:t xml:space="preserve">after </w:t>
            </w:r>
            <w:r w:rsidR="00FD1891">
              <w:rPr>
                <w:sz w:val="24"/>
                <w:szCs w:val="24"/>
              </w:rPr>
              <w:t>the Hunter kills all Fairies on screen</w:t>
            </w:r>
          </w:p>
        </w:tc>
      </w:tr>
    </w:tbl>
    <w:p w14:paraId="4AB3E33C" w14:textId="3B432B07" w:rsidR="0095230F" w:rsidRDefault="0095230F" w:rsidP="004F6F9B">
      <w:pPr>
        <w:spacing w:line="312" w:lineRule="auto"/>
        <w:rPr>
          <w:sz w:val="24"/>
          <w:szCs w:val="24"/>
        </w:rPr>
      </w:pPr>
    </w:p>
    <w:p w14:paraId="1AD6786C" w14:textId="10DECADB" w:rsidR="00163FAE" w:rsidRDefault="00163FAE" w:rsidP="004F6F9B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Resources</w:t>
      </w:r>
      <w:r w:rsidR="0097026B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"/>
        <w:gridCol w:w="2089"/>
        <w:gridCol w:w="6768"/>
      </w:tblGrid>
      <w:tr w:rsidR="00163FAE" w:rsidRPr="00E0127C" w14:paraId="4E09D42B" w14:textId="77777777" w:rsidTr="00A1002E">
        <w:trPr>
          <w:tblHeader/>
        </w:trPr>
        <w:tc>
          <w:tcPr>
            <w:tcW w:w="719" w:type="dxa"/>
          </w:tcPr>
          <w:p w14:paraId="41C63370" w14:textId="77777777" w:rsidR="00163FAE" w:rsidRPr="00E0127C" w:rsidRDefault="00163FAE" w:rsidP="00A1002E">
            <w:pPr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14:paraId="6BB016DE" w14:textId="6A9FE19D" w:rsidR="00163FAE" w:rsidRPr="00E0127C" w:rsidRDefault="00045AFD" w:rsidP="00A1002E">
            <w:pPr>
              <w:spacing w:line="312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course </w:t>
            </w:r>
          </w:p>
        </w:tc>
        <w:tc>
          <w:tcPr>
            <w:tcW w:w="6768" w:type="dxa"/>
          </w:tcPr>
          <w:p w14:paraId="5D6A31EA" w14:textId="77777777" w:rsidR="00163FAE" w:rsidRPr="00E0127C" w:rsidRDefault="00163FAE" w:rsidP="00A1002E">
            <w:pPr>
              <w:spacing w:line="312" w:lineRule="auto"/>
              <w:rPr>
                <w:b/>
                <w:bCs/>
                <w:sz w:val="24"/>
                <w:szCs w:val="24"/>
              </w:rPr>
            </w:pPr>
            <w:r w:rsidRPr="00E0127C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163FAE" w14:paraId="4859B757" w14:textId="77777777" w:rsidTr="00A1002E">
        <w:tc>
          <w:tcPr>
            <w:tcW w:w="719" w:type="dxa"/>
            <w:vAlign w:val="center"/>
          </w:tcPr>
          <w:p w14:paraId="6A1D609E" w14:textId="77777777" w:rsidR="00163FAE" w:rsidRDefault="00163FAE" w:rsidP="00A1002E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9" w:type="dxa"/>
            <w:vAlign w:val="center"/>
          </w:tcPr>
          <w:p w14:paraId="041075ED" w14:textId="23346B4B" w:rsidR="00163FAE" w:rsidRDefault="00045AFD" w:rsidP="00A1002E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y_ico.png</w:t>
            </w:r>
          </w:p>
        </w:tc>
        <w:tc>
          <w:tcPr>
            <w:tcW w:w="6768" w:type="dxa"/>
          </w:tcPr>
          <w:p w14:paraId="61678F48" w14:textId="77777777" w:rsidR="00A95B32" w:rsidRDefault="00045AFD" w:rsidP="00A1002E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con image for the game</w:t>
            </w:r>
          </w:p>
          <w:p w14:paraId="0688C77D" w14:textId="76E59A90" w:rsidR="00163FAE" w:rsidRDefault="00D05D0C" w:rsidP="00A1002E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05D0C">
              <w:rPr>
                <w:noProof/>
                <w:sz w:val="24"/>
                <w:szCs w:val="24"/>
              </w:rPr>
              <w:drawing>
                <wp:inline distT="0" distB="0" distL="0" distR="0" wp14:anchorId="71D76AC0" wp14:editId="4151B6FB">
                  <wp:extent cx="679010" cy="67901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14559" cy="71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45AFD">
              <w:rPr>
                <w:sz w:val="24"/>
                <w:szCs w:val="24"/>
              </w:rPr>
              <w:t xml:space="preserve"> </w:t>
            </w:r>
          </w:p>
        </w:tc>
      </w:tr>
      <w:tr w:rsidR="00163FAE" w14:paraId="5FE2CB79" w14:textId="77777777" w:rsidTr="00A1002E">
        <w:tc>
          <w:tcPr>
            <w:tcW w:w="719" w:type="dxa"/>
            <w:vAlign w:val="center"/>
          </w:tcPr>
          <w:p w14:paraId="34DB4F89" w14:textId="77777777" w:rsidR="00163FAE" w:rsidRDefault="00163FAE" w:rsidP="00A1002E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89" w:type="dxa"/>
            <w:vAlign w:val="center"/>
          </w:tcPr>
          <w:p w14:paraId="5C8706D2" w14:textId="71A5306D" w:rsidR="00163FAE" w:rsidRDefault="00F92719" w:rsidP="00A1002E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ground.jpg</w:t>
            </w:r>
          </w:p>
        </w:tc>
        <w:tc>
          <w:tcPr>
            <w:tcW w:w="6768" w:type="dxa"/>
          </w:tcPr>
          <w:p w14:paraId="58E6C76A" w14:textId="77777777" w:rsidR="00E50C4B" w:rsidRDefault="00F92719" w:rsidP="00A1002E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proofErr w:type="gramStart"/>
            <w:r>
              <w:rPr>
                <w:sz w:val="24"/>
                <w:szCs w:val="24"/>
              </w:rPr>
              <w:t>blue sky</w:t>
            </w:r>
            <w:proofErr w:type="gramEnd"/>
            <w:r>
              <w:rPr>
                <w:sz w:val="24"/>
                <w:szCs w:val="24"/>
              </w:rPr>
              <w:t xml:space="preserve"> background image for the game</w:t>
            </w:r>
            <w:r w:rsidR="00E50C4B">
              <w:rPr>
                <w:sz w:val="24"/>
                <w:szCs w:val="24"/>
              </w:rPr>
              <w:t xml:space="preserve"> </w:t>
            </w:r>
          </w:p>
          <w:p w14:paraId="431D8E24" w14:textId="6F1A2412" w:rsidR="00163FAE" w:rsidRDefault="00E50C4B" w:rsidP="00A1002E">
            <w:pPr>
              <w:spacing w:line="312" w:lineRule="auto"/>
              <w:rPr>
                <w:sz w:val="24"/>
                <w:szCs w:val="24"/>
              </w:rPr>
            </w:pPr>
            <w:r w:rsidRPr="00E50C4B">
              <w:rPr>
                <w:noProof/>
                <w:sz w:val="24"/>
                <w:szCs w:val="24"/>
              </w:rPr>
              <w:drawing>
                <wp:inline distT="0" distB="0" distL="0" distR="0" wp14:anchorId="4CC79C78" wp14:editId="51DEE593">
                  <wp:extent cx="1665837" cy="130016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161" cy="1330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3FAE" w14:paraId="03E4AF10" w14:textId="77777777" w:rsidTr="00A1002E">
        <w:tc>
          <w:tcPr>
            <w:tcW w:w="719" w:type="dxa"/>
            <w:vAlign w:val="center"/>
          </w:tcPr>
          <w:p w14:paraId="1AA4DD57" w14:textId="77777777" w:rsidR="00163FAE" w:rsidRDefault="00163FAE" w:rsidP="00A1002E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89" w:type="dxa"/>
            <w:vAlign w:val="center"/>
          </w:tcPr>
          <w:p w14:paraId="41CC1A2A" w14:textId="5A1CC5AC" w:rsidR="00163FAE" w:rsidRDefault="00B91B2B" w:rsidP="00A1002E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cher2.png</w:t>
            </w:r>
          </w:p>
        </w:tc>
        <w:tc>
          <w:tcPr>
            <w:tcW w:w="6768" w:type="dxa"/>
          </w:tcPr>
          <w:p w14:paraId="7410405C" w14:textId="77777777" w:rsidR="00163FAE" w:rsidRDefault="00B91B2B" w:rsidP="00A1002E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 of the hunter</w:t>
            </w:r>
          </w:p>
          <w:p w14:paraId="4E1482A4" w14:textId="6D9D686B" w:rsidR="00911BEE" w:rsidRDefault="00911BEE" w:rsidP="00A1002E">
            <w:pPr>
              <w:spacing w:line="312" w:lineRule="auto"/>
              <w:rPr>
                <w:sz w:val="24"/>
                <w:szCs w:val="24"/>
              </w:rPr>
            </w:pPr>
            <w:r w:rsidRPr="00911BEE">
              <w:rPr>
                <w:noProof/>
                <w:sz w:val="24"/>
                <w:szCs w:val="24"/>
              </w:rPr>
              <w:drawing>
                <wp:inline distT="0" distB="0" distL="0" distR="0" wp14:anchorId="4ABBC4A3" wp14:editId="3E233693">
                  <wp:extent cx="715029" cy="142261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977" cy="143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BEE" w14:paraId="13716E5C" w14:textId="77777777" w:rsidTr="00A1002E">
        <w:tc>
          <w:tcPr>
            <w:tcW w:w="719" w:type="dxa"/>
            <w:vAlign w:val="center"/>
          </w:tcPr>
          <w:p w14:paraId="69E901B5" w14:textId="75E919D2" w:rsidR="00911BEE" w:rsidRDefault="00911BEE" w:rsidP="00A1002E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89" w:type="dxa"/>
            <w:vAlign w:val="center"/>
          </w:tcPr>
          <w:p w14:paraId="2AF36F2C" w14:textId="4A82449E" w:rsidR="00911BEE" w:rsidRDefault="00911BEE" w:rsidP="00A1002E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ry.png</w:t>
            </w:r>
          </w:p>
        </w:tc>
        <w:tc>
          <w:tcPr>
            <w:tcW w:w="6768" w:type="dxa"/>
          </w:tcPr>
          <w:p w14:paraId="6031FDE8" w14:textId="46A868A0" w:rsidR="00D33900" w:rsidRDefault="00D33900" w:rsidP="00A1002E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 of fairy</w:t>
            </w:r>
          </w:p>
          <w:p w14:paraId="57FCAC78" w14:textId="20A11F14" w:rsidR="00911BEE" w:rsidRDefault="00D33900" w:rsidP="00A1002E">
            <w:pPr>
              <w:spacing w:line="312" w:lineRule="auto"/>
              <w:rPr>
                <w:sz w:val="24"/>
                <w:szCs w:val="24"/>
              </w:rPr>
            </w:pPr>
            <w:r w:rsidRPr="00D33900">
              <w:rPr>
                <w:noProof/>
                <w:sz w:val="24"/>
                <w:szCs w:val="24"/>
              </w:rPr>
              <w:drawing>
                <wp:inline distT="0" distB="0" distL="0" distR="0" wp14:anchorId="73260F19" wp14:editId="650544E7">
                  <wp:extent cx="758228" cy="101097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165" cy="102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02E" w14:paraId="66CD2D9D" w14:textId="77777777" w:rsidTr="00A1002E">
        <w:tc>
          <w:tcPr>
            <w:tcW w:w="719" w:type="dxa"/>
            <w:vAlign w:val="center"/>
          </w:tcPr>
          <w:p w14:paraId="00D9ACB9" w14:textId="24523CE4" w:rsidR="00D6502E" w:rsidRDefault="00D6502E" w:rsidP="00A1002E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89" w:type="dxa"/>
            <w:vAlign w:val="center"/>
          </w:tcPr>
          <w:p w14:paraId="39C3E816" w14:textId="27CFBA8A" w:rsidR="00D6502E" w:rsidRDefault="00D6502E" w:rsidP="00A1002E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sion.jpg</w:t>
            </w:r>
          </w:p>
        </w:tc>
        <w:tc>
          <w:tcPr>
            <w:tcW w:w="6768" w:type="dxa"/>
          </w:tcPr>
          <w:p w14:paraId="76A29107" w14:textId="77777777" w:rsidR="00D6502E" w:rsidRDefault="00D6502E" w:rsidP="00A1002E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 describes an explosion</w:t>
            </w:r>
          </w:p>
          <w:p w14:paraId="2BAB5449" w14:textId="472A0D39" w:rsidR="00CC2899" w:rsidRDefault="00CC2899" w:rsidP="00A1002E">
            <w:pPr>
              <w:spacing w:line="312" w:lineRule="auto"/>
              <w:rPr>
                <w:sz w:val="24"/>
                <w:szCs w:val="24"/>
              </w:rPr>
            </w:pPr>
            <w:r w:rsidRPr="00CC2899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334A2F61" wp14:editId="3B11221E">
                  <wp:extent cx="1548142" cy="154814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64" cy="159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4F6" w14:paraId="29302869" w14:textId="77777777" w:rsidTr="00A1002E">
        <w:tc>
          <w:tcPr>
            <w:tcW w:w="719" w:type="dxa"/>
            <w:vAlign w:val="center"/>
          </w:tcPr>
          <w:p w14:paraId="5F610A3B" w14:textId="6AA630C8" w:rsidR="007464F6" w:rsidRDefault="007464F6" w:rsidP="00A1002E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89" w:type="dxa"/>
            <w:vAlign w:val="center"/>
          </w:tcPr>
          <w:p w14:paraId="28D266C1" w14:textId="03D9652F" w:rsidR="007464F6" w:rsidRDefault="007464F6" w:rsidP="00A1002E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gsound.mp3</w:t>
            </w:r>
          </w:p>
        </w:tc>
        <w:tc>
          <w:tcPr>
            <w:tcW w:w="6768" w:type="dxa"/>
          </w:tcPr>
          <w:p w14:paraId="2ABCD47A" w14:textId="236CC886" w:rsidR="007464F6" w:rsidRDefault="007464F6" w:rsidP="00A1002E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ground sound</w:t>
            </w:r>
            <w:r w:rsidR="003744D8">
              <w:rPr>
                <w:sz w:val="24"/>
                <w:szCs w:val="24"/>
              </w:rPr>
              <w:t xml:space="preserve"> of game</w:t>
            </w:r>
          </w:p>
        </w:tc>
      </w:tr>
      <w:tr w:rsidR="007464F6" w14:paraId="4222E218" w14:textId="77777777" w:rsidTr="00A1002E">
        <w:tc>
          <w:tcPr>
            <w:tcW w:w="719" w:type="dxa"/>
            <w:vAlign w:val="center"/>
          </w:tcPr>
          <w:p w14:paraId="5FE8B1EB" w14:textId="4F489B51" w:rsidR="007464F6" w:rsidRDefault="007464F6" w:rsidP="00A1002E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089" w:type="dxa"/>
            <w:vAlign w:val="center"/>
          </w:tcPr>
          <w:p w14:paraId="7CFE791B" w14:textId="47E04363" w:rsidR="007464F6" w:rsidRDefault="007464F6" w:rsidP="00A1002E">
            <w:pPr>
              <w:spacing w:line="31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osion.wav</w:t>
            </w:r>
          </w:p>
        </w:tc>
        <w:tc>
          <w:tcPr>
            <w:tcW w:w="6768" w:type="dxa"/>
          </w:tcPr>
          <w:p w14:paraId="497900DC" w14:textId="002E0765" w:rsidR="007464F6" w:rsidRDefault="007464F6" w:rsidP="00A1002E">
            <w:p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ound of explosion when a fairy is killed</w:t>
            </w:r>
          </w:p>
        </w:tc>
      </w:tr>
    </w:tbl>
    <w:p w14:paraId="314511BC" w14:textId="512A1033" w:rsidR="00163FAE" w:rsidRDefault="00163FAE" w:rsidP="004F6F9B">
      <w:pPr>
        <w:spacing w:line="312" w:lineRule="auto"/>
        <w:rPr>
          <w:sz w:val="24"/>
          <w:szCs w:val="24"/>
        </w:rPr>
      </w:pPr>
    </w:p>
    <w:p w14:paraId="1024DA10" w14:textId="01E7A253" w:rsidR="00482221" w:rsidRDefault="00482221" w:rsidP="00482221">
      <w:pPr>
        <w:spacing w:after="0"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. Future work</w:t>
      </w:r>
      <w:r w:rsidR="009E7643">
        <w:rPr>
          <w:b/>
          <w:sz w:val="24"/>
          <w:szCs w:val="24"/>
        </w:rPr>
        <w:t>s:</w:t>
      </w:r>
    </w:p>
    <w:p w14:paraId="71C15610" w14:textId="77777777" w:rsidR="00C65017" w:rsidRDefault="009E7643" w:rsidP="00482221">
      <w:pPr>
        <w:spacing w:after="0" w:line="312" w:lineRule="auto"/>
        <w:rPr>
          <w:bCs/>
          <w:sz w:val="24"/>
          <w:szCs w:val="24"/>
        </w:rPr>
      </w:pPr>
      <w:r w:rsidRPr="009E7643">
        <w:rPr>
          <w:bCs/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The game has not </w:t>
      </w:r>
      <w:r w:rsidR="00AD535D">
        <w:rPr>
          <w:bCs/>
          <w:sz w:val="24"/>
          <w:szCs w:val="24"/>
        </w:rPr>
        <w:t xml:space="preserve">finished showing </w:t>
      </w:r>
      <w:r w:rsidR="003D614D">
        <w:rPr>
          <w:bCs/>
          <w:sz w:val="24"/>
          <w:szCs w:val="24"/>
        </w:rPr>
        <w:t>last scene when player kills all of Fairies.</w:t>
      </w:r>
      <w:r w:rsidR="00BD5C39">
        <w:rPr>
          <w:bCs/>
          <w:sz w:val="24"/>
          <w:szCs w:val="24"/>
        </w:rPr>
        <w:t xml:space="preserve"> I tried</w:t>
      </w:r>
      <w:r w:rsidR="00945F93">
        <w:rPr>
          <w:bCs/>
          <w:sz w:val="24"/>
          <w:szCs w:val="24"/>
        </w:rPr>
        <w:t xml:space="preserve"> times to create an activity from </w:t>
      </w:r>
      <w:proofErr w:type="spellStart"/>
      <w:proofErr w:type="gramStart"/>
      <w:r w:rsidR="00945F93">
        <w:rPr>
          <w:bCs/>
          <w:sz w:val="24"/>
          <w:szCs w:val="24"/>
        </w:rPr>
        <w:t>SurfaceView</w:t>
      </w:r>
      <w:proofErr w:type="spellEnd"/>
      <w:proofErr w:type="gramEnd"/>
      <w:r w:rsidR="00945F93">
        <w:rPr>
          <w:bCs/>
          <w:sz w:val="24"/>
          <w:szCs w:val="24"/>
        </w:rPr>
        <w:t xml:space="preserve"> but the game was not stable. </w:t>
      </w:r>
      <w:proofErr w:type="gramStart"/>
      <w:r w:rsidR="00945F93">
        <w:rPr>
          <w:bCs/>
          <w:sz w:val="24"/>
          <w:szCs w:val="24"/>
        </w:rPr>
        <w:t>Sometime</w:t>
      </w:r>
      <w:proofErr w:type="gramEnd"/>
      <w:r w:rsidR="00945F93">
        <w:rPr>
          <w:bCs/>
          <w:sz w:val="24"/>
          <w:szCs w:val="24"/>
        </w:rPr>
        <w:t xml:space="preserve"> it work, but sometime it crash</w:t>
      </w:r>
      <w:r w:rsidR="00571BEC">
        <w:rPr>
          <w:bCs/>
          <w:sz w:val="24"/>
          <w:szCs w:val="24"/>
        </w:rPr>
        <w:t>es.</w:t>
      </w:r>
    </w:p>
    <w:p w14:paraId="2E4B0679" w14:textId="4F1D27F2" w:rsidR="009E7643" w:rsidRDefault="00C65017" w:rsidP="00482221">
      <w:pPr>
        <w:spacing w:after="0" w:line="31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AA05A7">
        <w:rPr>
          <w:bCs/>
          <w:sz w:val="24"/>
          <w:szCs w:val="24"/>
        </w:rPr>
        <w:t xml:space="preserve">Thi this game, I just trigger and </w:t>
      </w:r>
      <w:r w:rsidR="002979DB">
        <w:rPr>
          <w:bCs/>
          <w:sz w:val="24"/>
          <w:szCs w:val="24"/>
        </w:rPr>
        <w:t>implement simple Touch event.</w:t>
      </w:r>
      <w:r w:rsidR="003431D5">
        <w:rPr>
          <w:bCs/>
          <w:sz w:val="24"/>
          <w:szCs w:val="24"/>
        </w:rPr>
        <w:t xml:space="preserve"> In practical, </w:t>
      </w:r>
      <w:r w:rsidR="002979DB">
        <w:rPr>
          <w:bCs/>
          <w:sz w:val="24"/>
          <w:szCs w:val="24"/>
        </w:rPr>
        <w:t xml:space="preserve">player can </w:t>
      </w:r>
      <w:r w:rsidR="009A610B">
        <w:rPr>
          <w:bCs/>
          <w:sz w:val="24"/>
          <w:szCs w:val="24"/>
        </w:rPr>
        <w:t xml:space="preserve">swipe </w:t>
      </w:r>
      <w:r w:rsidR="007248DE">
        <w:rPr>
          <w:bCs/>
          <w:sz w:val="24"/>
          <w:szCs w:val="24"/>
        </w:rPr>
        <w:t xml:space="preserve">the screen </w:t>
      </w:r>
      <w:r w:rsidR="009A610B">
        <w:rPr>
          <w:bCs/>
          <w:sz w:val="24"/>
          <w:szCs w:val="24"/>
        </w:rPr>
        <w:t xml:space="preserve">to </w:t>
      </w:r>
      <w:r w:rsidR="00BC67A0">
        <w:rPr>
          <w:bCs/>
          <w:sz w:val="24"/>
          <w:szCs w:val="24"/>
        </w:rPr>
        <w:t xml:space="preserve">change </w:t>
      </w:r>
      <w:r w:rsidR="007248DE">
        <w:rPr>
          <w:bCs/>
          <w:sz w:val="24"/>
          <w:szCs w:val="24"/>
        </w:rPr>
        <w:t xml:space="preserve">moving </w:t>
      </w:r>
      <w:r w:rsidR="001F4D8D">
        <w:rPr>
          <w:bCs/>
          <w:sz w:val="24"/>
          <w:szCs w:val="24"/>
        </w:rPr>
        <w:t xml:space="preserve">direction of </w:t>
      </w:r>
      <w:r w:rsidR="007248DE">
        <w:rPr>
          <w:bCs/>
          <w:sz w:val="24"/>
          <w:szCs w:val="24"/>
        </w:rPr>
        <w:t xml:space="preserve">the Hunter. </w:t>
      </w:r>
      <w:r w:rsidR="005728A5">
        <w:rPr>
          <w:bCs/>
          <w:sz w:val="24"/>
          <w:szCs w:val="24"/>
        </w:rPr>
        <w:t>To</w:t>
      </w:r>
      <w:r w:rsidR="007F24C9">
        <w:rPr>
          <w:bCs/>
          <w:sz w:val="24"/>
          <w:szCs w:val="24"/>
        </w:rPr>
        <w:t xml:space="preserve"> implement this, we need to implement </w:t>
      </w:r>
      <w:r w:rsidR="00450058">
        <w:rPr>
          <w:bCs/>
          <w:sz w:val="24"/>
          <w:szCs w:val="24"/>
        </w:rPr>
        <w:t xml:space="preserve">some related touch </w:t>
      </w:r>
      <w:r w:rsidR="007F24C9">
        <w:rPr>
          <w:bCs/>
          <w:sz w:val="24"/>
          <w:szCs w:val="24"/>
        </w:rPr>
        <w:t>event</w:t>
      </w:r>
      <w:r w:rsidR="00450058">
        <w:rPr>
          <w:bCs/>
          <w:sz w:val="24"/>
          <w:szCs w:val="24"/>
        </w:rPr>
        <w:t xml:space="preserve"> such as</w:t>
      </w:r>
      <w:r w:rsidR="007F24C9">
        <w:rPr>
          <w:bCs/>
          <w:sz w:val="24"/>
          <w:szCs w:val="24"/>
        </w:rPr>
        <w:t xml:space="preserve"> </w:t>
      </w:r>
      <w:r w:rsidR="000D0927">
        <w:rPr>
          <w:bCs/>
          <w:sz w:val="24"/>
          <w:szCs w:val="24"/>
        </w:rPr>
        <w:t>Fling</w:t>
      </w:r>
      <w:r w:rsidR="00450058">
        <w:rPr>
          <w:bCs/>
          <w:sz w:val="24"/>
          <w:szCs w:val="24"/>
        </w:rPr>
        <w:t xml:space="preserve">, Drag, </w:t>
      </w:r>
      <w:proofErr w:type="spellStart"/>
      <w:r w:rsidR="00450058">
        <w:rPr>
          <w:bCs/>
          <w:sz w:val="24"/>
          <w:szCs w:val="24"/>
        </w:rPr>
        <w:t>Scrol</w:t>
      </w:r>
      <w:proofErr w:type="spellEnd"/>
    </w:p>
    <w:p w14:paraId="47D21A50" w14:textId="7D42782E" w:rsidR="00D90E9A" w:rsidRDefault="00D90E9A" w:rsidP="00482221">
      <w:pPr>
        <w:spacing w:after="0" w:line="312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</w:t>
      </w:r>
      <w:r w:rsidR="004B68C1">
        <w:rPr>
          <w:bCs/>
          <w:sz w:val="24"/>
          <w:szCs w:val="24"/>
        </w:rPr>
        <w:t>The game can be upgrade</w:t>
      </w:r>
      <w:r w:rsidR="00EE188C">
        <w:rPr>
          <w:bCs/>
          <w:sz w:val="24"/>
          <w:szCs w:val="24"/>
        </w:rPr>
        <w:t>d</w:t>
      </w:r>
      <w:r w:rsidR="004B68C1">
        <w:rPr>
          <w:bCs/>
          <w:sz w:val="24"/>
          <w:szCs w:val="24"/>
        </w:rPr>
        <w:t xml:space="preserve"> by allowing player to </w:t>
      </w:r>
      <w:r w:rsidR="00843D04">
        <w:rPr>
          <w:bCs/>
          <w:sz w:val="24"/>
          <w:szCs w:val="24"/>
        </w:rPr>
        <w:t>choose</w:t>
      </w:r>
      <w:r w:rsidR="004B68C1">
        <w:rPr>
          <w:bCs/>
          <w:sz w:val="24"/>
          <w:szCs w:val="24"/>
        </w:rPr>
        <w:t xml:space="preserve"> the character as he want</w:t>
      </w:r>
      <w:r w:rsidR="00843D04">
        <w:rPr>
          <w:bCs/>
          <w:sz w:val="24"/>
          <w:szCs w:val="24"/>
        </w:rPr>
        <w:t xml:space="preserve">s. The movement </w:t>
      </w:r>
      <w:r w:rsidR="004B7D5C">
        <w:rPr>
          <w:bCs/>
          <w:sz w:val="24"/>
          <w:szCs w:val="24"/>
        </w:rPr>
        <w:t xml:space="preserve">speed </w:t>
      </w:r>
      <w:r w:rsidR="00843D04">
        <w:rPr>
          <w:bCs/>
          <w:sz w:val="24"/>
          <w:szCs w:val="24"/>
        </w:rPr>
        <w:t xml:space="preserve">and appearance </w:t>
      </w:r>
      <w:r w:rsidR="00652602">
        <w:rPr>
          <w:bCs/>
          <w:sz w:val="24"/>
          <w:szCs w:val="24"/>
        </w:rPr>
        <w:t>of Fairies</w:t>
      </w:r>
      <w:r w:rsidR="00EE188C">
        <w:rPr>
          <w:bCs/>
          <w:sz w:val="24"/>
          <w:szCs w:val="24"/>
        </w:rPr>
        <w:t xml:space="preserve"> on this game can </w:t>
      </w:r>
      <w:r w:rsidR="00652602">
        <w:rPr>
          <w:bCs/>
          <w:sz w:val="24"/>
          <w:szCs w:val="24"/>
        </w:rPr>
        <w:t>be more complicated</w:t>
      </w:r>
      <w:r w:rsidR="00486F60">
        <w:rPr>
          <w:bCs/>
          <w:sz w:val="24"/>
          <w:szCs w:val="24"/>
        </w:rPr>
        <w:t>.</w:t>
      </w:r>
    </w:p>
    <w:p w14:paraId="426B74E5" w14:textId="1D2F7885" w:rsidR="00482221" w:rsidRDefault="00486F60" w:rsidP="00482221">
      <w:pPr>
        <w:spacing w:after="0" w:line="312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- We actually can </w:t>
      </w:r>
      <w:r w:rsidR="00120C85">
        <w:rPr>
          <w:bCs/>
          <w:sz w:val="24"/>
          <w:szCs w:val="24"/>
        </w:rPr>
        <w:t xml:space="preserve">add some more features to </w:t>
      </w:r>
      <w:r w:rsidR="00EF5090">
        <w:rPr>
          <w:bCs/>
          <w:sz w:val="24"/>
          <w:szCs w:val="24"/>
        </w:rPr>
        <w:t>the Hunter (</w:t>
      </w:r>
      <w:r w:rsidR="00687AB1">
        <w:rPr>
          <w:bCs/>
          <w:sz w:val="24"/>
          <w:szCs w:val="24"/>
        </w:rPr>
        <w:t>blood level</w:t>
      </w:r>
      <w:r w:rsidR="00DB07DB">
        <w:rPr>
          <w:bCs/>
          <w:sz w:val="24"/>
          <w:szCs w:val="24"/>
        </w:rPr>
        <w:t xml:space="preserve">, </w:t>
      </w:r>
      <w:r w:rsidR="00E019CD">
        <w:rPr>
          <w:bCs/>
          <w:sz w:val="24"/>
          <w:szCs w:val="24"/>
        </w:rPr>
        <w:t>allies</w:t>
      </w:r>
      <w:r w:rsidR="00DB07DB">
        <w:rPr>
          <w:bCs/>
          <w:sz w:val="24"/>
          <w:szCs w:val="24"/>
        </w:rPr>
        <w:t xml:space="preserve">, </w:t>
      </w:r>
      <w:r w:rsidR="00E019CD">
        <w:rPr>
          <w:bCs/>
          <w:sz w:val="24"/>
          <w:szCs w:val="24"/>
        </w:rPr>
        <w:t>increasing speed</w:t>
      </w:r>
      <w:r w:rsidR="00045646">
        <w:rPr>
          <w:bCs/>
          <w:sz w:val="24"/>
          <w:szCs w:val="24"/>
        </w:rPr>
        <w:t>…</w:t>
      </w:r>
      <w:proofErr w:type="spellStart"/>
      <w:proofErr w:type="gramStart"/>
      <w:r w:rsidR="00045646">
        <w:rPr>
          <w:bCs/>
          <w:sz w:val="24"/>
          <w:szCs w:val="24"/>
        </w:rPr>
        <w:t>v.v</w:t>
      </w:r>
      <w:proofErr w:type="spellEnd"/>
      <w:proofErr w:type="gramEnd"/>
      <w:r w:rsidR="0003070C">
        <w:rPr>
          <w:bCs/>
          <w:sz w:val="24"/>
          <w:szCs w:val="24"/>
        </w:rPr>
        <w:t>)</w:t>
      </w:r>
      <w:r w:rsidR="00824A71">
        <w:rPr>
          <w:bCs/>
          <w:sz w:val="24"/>
          <w:szCs w:val="24"/>
        </w:rPr>
        <w:t>.</w:t>
      </w:r>
    </w:p>
    <w:p w14:paraId="001C5409" w14:textId="77777777" w:rsidR="00482221" w:rsidRPr="00D82710" w:rsidRDefault="00482221" w:rsidP="00482221">
      <w:pPr>
        <w:spacing w:after="0" w:line="312" w:lineRule="auto"/>
        <w:rPr>
          <w:b/>
          <w:sz w:val="24"/>
          <w:szCs w:val="24"/>
        </w:rPr>
      </w:pPr>
    </w:p>
    <w:p w14:paraId="514C0AF9" w14:textId="78067325" w:rsidR="00D86EE7" w:rsidRPr="00D82710" w:rsidRDefault="004260A7" w:rsidP="004F6F9B">
      <w:pPr>
        <w:spacing w:after="0" w:line="312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696479">
        <w:rPr>
          <w:b/>
          <w:sz w:val="24"/>
          <w:szCs w:val="24"/>
        </w:rPr>
        <w:t xml:space="preserve">. </w:t>
      </w:r>
      <w:r w:rsidR="00D86EE7" w:rsidRPr="00D82710">
        <w:rPr>
          <w:b/>
          <w:sz w:val="24"/>
          <w:szCs w:val="24"/>
        </w:rPr>
        <w:t>References</w:t>
      </w:r>
    </w:p>
    <w:p w14:paraId="77FCA2BA" w14:textId="65EA5AB6" w:rsidR="0034295D" w:rsidRPr="00170011" w:rsidRDefault="009606AB" w:rsidP="00170011">
      <w:pPr>
        <w:pStyle w:val="ListParagraph"/>
        <w:numPr>
          <w:ilvl w:val="0"/>
          <w:numId w:val="8"/>
        </w:numPr>
        <w:spacing w:after="0" w:line="312" w:lineRule="auto"/>
        <w:ind w:left="630"/>
        <w:rPr>
          <w:bCs/>
          <w:sz w:val="24"/>
          <w:szCs w:val="24"/>
        </w:rPr>
      </w:pPr>
      <w:r w:rsidRPr="001C7835">
        <w:rPr>
          <w:bCs/>
          <w:sz w:val="24"/>
          <w:szCs w:val="24"/>
        </w:rPr>
        <w:t>Android 2D</w:t>
      </w:r>
      <w:r w:rsidR="00DA732A" w:rsidRPr="001C7835">
        <w:rPr>
          <w:bCs/>
          <w:sz w:val="24"/>
          <w:szCs w:val="24"/>
        </w:rPr>
        <w:t xml:space="preserve"> Game Tutorial</w:t>
      </w:r>
      <w:r w:rsidRPr="001C7835">
        <w:rPr>
          <w:bCs/>
          <w:sz w:val="24"/>
          <w:szCs w:val="24"/>
        </w:rPr>
        <w:t xml:space="preserve"> </w:t>
      </w:r>
      <w:r w:rsidR="00DA732A" w:rsidRPr="001C7835">
        <w:rPr>
          <w:bCs/>
          <w:sz w:val="24"/>
          <w:szCs w:val="24"/>
        </w:rPr>
        <w:t>F</w:t>
      </w:r>
      <w:r w:rsidRPr="001C7835">
        <w:rPr>
          <w:bCs/>
          <w:sz w:val="24"/>
          <w:szCs w:val="24"/>
        </w:rPr>
        <w:t xml:space="preserve">or </w:t>
      </w:r>
      <w:r w:rsidR="00DA732A" w:rsidRPr="001C7835">
        <w:rPr>
          <w:bCs/>
          <w:sz w:val="24"/>
          <w:szCs w:val="24"/>
        </w:rPr>
        <w:t>B</w:t>
      </w:r>
      <w:r w:rsidRPr="001C7835">
        <w:rPr>
          <w:bCs/>
          <w:sz w:val="24"/>
          <w:szCs w:val="24"/>
        </w:rPr>
        <w:t>eginner</w:t>
      </w:r>
      <w:r w:rsidR="00FE637B" w:rsidRPr="001C7835">
        <w:rPr>
          <w:bCs/>
          <w:sz w:val="24"/>
          <w:szCs w:val="24"/>
        </w:rPr>
        <w:t xml:space="preserve">  </w:t>
      </w:r>
      <w:r w:rsidR="00DA732A" w:rsidRPr="001C7835">
        <w:rPr>
          <w:sz w:val="24"/>
          <w:szCs w:val="24"/>
        </w:rPr>
        <w:t>android</w:t>
      </w:r>
      <w:r w:rsidR="00904D91">
        <w:rPr>
          <w:sz w:val="24"/>
          <w:szCs w:val="24"/>
        </w:rPr>
        <w:t xml:space="preserve"> </w:t>
      </w:r>
      <w:hyperlink r:id="rId20" w:history="1">
        <w:r w:rsidR="00D829C6" w:rsidRPr="001C7835">
          <w:rPr>
            <w:rStyle w:val="Hyperlink"/>
            <w:sz w:val="24"/>
            <w:szCs w:val="24"/>
          </w:rPr>
          <w:t>https://o7planning.org/en/10521/android-2d-game-tutorial-for-beginners</w:t>
        </w:r>
      </w:hyperlink>
      <w:r w:rsidR="00D829C6" w:rsidRPr="001C7835">
        <w:rPr>
          <w:sz w:val="24"/>
          <w:szCs w:val="24"/>
        </w:rPr>
        <w:t xml:space="preserve"> </w:t>
      </w:r>
    </w:p>
    <w:p w14:paraId="2383D227" w14:textId="65FA3F62" w:rsidR="007D1F3E" w:rsidRPr="008E60C8" w:rsidRDefault="00170011" w:rsidP="004F6F9B">
      <w:pPr>
        <w:pStyle w:val="ListParagraph"/>
        <w:numPr>
          <w:ilvl w:val="0"/>
          <w:numId w:val="8"/>
        </w:numPr>
        <w:spacing w:after="0" w:line="312" w:lineRule="auto"/>
        <w:ind w:left="630"/>
        <w:rPr>
          <w:bCs/>
          <w:sz w:val="24"/>
          <w:szCs w:val="24"/>
        </w:rPr>
      </w:pPr>
      <w:r>
        <w:rPr>
          <w:sz w:val="24"/>
          <w:szCs w:val="24"/>
        </w:rPr>
        <w:t xml:space="preserve">Check If two Rectangles </w:t>
      </w:r>
      <w:proofErr w:type="spellStart"/>
      <w:r>
        <w:rPr>
          <w:sz w:val="24"/>
          <w:szCs w:val="24"/>
        </w:rPr>
        <w:t>Overlapp</w:t>
      </w:r>
      <w:proofErr w:type="spellEnd"/>
      <w:r>
        <w:rPr>
          <w:sz w:val="24"/>
          <w:szCs w:val="24"/>
        </w:rPr>
        <w:t xml:space="preserve"> in Java</w:t>
      </w:r>
      <w:r w:rsidR="001545D4">
        <w:rPr>
          <w:sz w:val="24"/>
          <w:szCs w:val="24"/>
        </w:rPr>
        <w:t xml:space="preserve"> </w:t>
      </w:r>
      <w:hyperlink r:id="rId21" w:history="1">
        <w:r w:rsidR="001545D4" w:rsidRPr="007C3360">
          <w:rPr>
            <w:rStyle w:val="Hyperlink"/>
            <w:sz w:val="24"/>
            <w:szCs w:val="24"/>
          </w:rPr>
          <w:t>https://www.baeldung.com/java-check-if-two-rectangles-overlap</w:t>
        </w:r>
      </w:hyperlink>
      <w:r w:rsidR="001545D4">
        <w:rPr>
          <w:sz w:val="24"/>
          <w:szCs w:val="24"/>
        </w:rPr>
        <w:t xml:space="preserve"> </w:t>
      </w:r>
    </w:p>
    <w:p w14:paraId="302E202B" w14:textId="5E3AD094" w:rsidR="00991C13" w:rsidRPr="00D82377" w:rsidRDefault="00614B29" w:rsidP="00AF6371">
      <w:pPr>
        <w:pStyle w:val="ListParagraph"/>
        <w:numPr>
          <w:ilvl w:val="0"/>
          <w:numId w:val="8"/>
        </w:numPr>
        <w:spacing w:after="0" w:line="312" w:lineRule="auto"/>
        <w:ind w:left="630"/>
        <w:rPr>
          <w:bCs/>
          <w:sz w:val="24"/>
          <w:szCs w:val="24"/>
        </w:rPr>
      </w:pPr>
      <w:r w:rsidRPr="00AF36EF">
        <w:rPr>
          <w:bCs/>
          <w:sz w:val="24"/>
          <w:szCs w:val="24"/>
        </w:rPr>
        <w:t xml:space="preserve">Android </w:t>
      </w:r>
      <w:proofErr w:type="spellStart"/>
      <w:r w:rsidRPr="00AF36EF">
        <w:rPr>
          <w:bCs/>
          <w:sz w:val="24"/>
          <w:szCs w:val="24"/>
        </w:rPr>
        <w:t>SurfaceView</w:t>
      </w:r>
      <w:proofErr w:type="spellEnd"/>
      <w:r w:rsidRPr="00AF36EF">
        <w:rPr>
          <w:bCs/>
          <w:sz w:val="24"/>
          <w:szCs w:val="24"/>
        </w:rPr>
        <w:t xml:space="preserve"> Example: </w:t>
      </w:r>
      <w:hyperlink r:id="rId22" w:history="1">
        <w:r w:rsidRPr="00AF36EF">
          <w:rPr>
            <w:rStyle w:val="Hyperlink"/>
            <w:bCs/>
            <w:sz w:val="24"/>
            <w:szCs w:val="24"/>
          </w:rPr>
          <w:t>https://examples.javacodegeeks.com/android/core/ui/surfaceview/android-surfaceview-example/</w:t>
        </w:r>
      </w:hyperlink>
      <w:r w:rsidRPr="00AF36EF">
        <w:rPr>
          <w:bCs/>
          <w:sz w:val="24"/>
          <w:szCs w:val="24"/>
        </w:rPr>
        <w:t xml:space="preserve"> </w:t>
      </w:r>
    </w:p>
    <w:sectPr w:rsidR="00991C13" w:rsidRPr="00D82377" w:rsidSect="004D0609">
      <w:headerReference w:type="default" r:id="rId23"/>
      <w:footerReference w:type="default" r:id="rId24"/>
      <w:pgSz w:w="12240" w:h="15840"/>
      <w:pgMar w:top="572" w:right="1440" w:bottom="1440" w:left="1440" w:header="72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2294" w14:textId="77777777" w:rsidR="00A87F04" w:rsidRDefault="00A87F04" w:rsidP="007E5B2D">
      <w:pPr>
        <w:spacing w:after="0" w:line="240" w:lineRule="auto"/>
      </w:pPr>
      <w:r>
        <w:separator/>
      </w:r>
    </w:p>
  </w:endnote>
  <w:endnote w:type="continuationSeparator" w:id="0">
    <w:p w14:paraId="47234801" w14:textId="77777777" w:rsidR="00A87F04" w:rsidRDefault="00A87F04" w:rsidP="007E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A2E7" w14:textId="1C5A6E6A" w:rsidR="0057539F" w:rsidRDefault="0057539F" w:rsidP="00884A37">
    <w:pPr>
      <w:pStyle w:val="Footer"/>
      <w:jc w:val="center"/>
    </w:pPr>
    <w:r>
      <w:rPr>
        <w:color w:val="7F7F7F" w:themeColor="background1" w:themeShade="7F"/>
        <w:spacing w:val="60"/>
      </w:rPr>
      <w:t>Page</w:t>
    </w:r>
    <w:r>
      <w:t xml:space="preserve">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A7E7" w14:textId="77777777" w:rsidR="00A87F04" w:rsidRDefault="00A87F04" w:rsidP="007E5B2D">
      <w:pPr>
        <w:spacing w:after="0" w:line="240" w:lineRule="auto"/>
      </w:pPr>
      <w:r>
        <w:separator/>
      </w:r>
    </w:p>
  </w:footnote>
  <w:footnote w:type="continuationSeparator" w:id="0">
    <w:p w14:paraId="515E4170" w14:textId="77777777" w:rsidR="00A87F04" w:rsidRDefault="00A87F04" w:rsidP="007E5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B179C" w14:textId="663B4AA8" w:rsidR="0057539F" w:rsidRPr="007E5B2D" w:rsidRDefault="0057539F" w:rsidP="00CD1500">
    <w:pPr>
      <w:pStyle w:val="Header"/>
      <w:jc w:val="center"/>
      <w:rPr>
        <w:rFonts w:asciiTheme="majorHAnsi" w:hAnsiTheme="majorHAns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E6B10"/>
    <w:multiLevelType w:val="hybridMultilevel"/>
    <w:tmpl w:val="371E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F7439"/>
    <w:multiLevelType w:val="hybridMultilevel"/>
    <w:tmpl w:val="0406A210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932D4"/>
    <w:multiLevelType w:val="hybridMultilevel"/>
    <w:tmpl w:val="5720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56BB0"/>
    <w:multiLevelType w:val="hybridMultilevel"/>
    <w:tmpl w:val="2514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512E7"/>
    <w:multiLevelType w:val="hybridMultilevel"/>
    <w:tmpl w:val="A364D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A42B2B"/>
    <w:multiLevelType w:val="hybridMultilevel"/>
    <w:tmpl w:val="A048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D5C90"/>
    <w:multiLevelType w:val="hybridMultilevel"/>
    <w:tmpl w:val="3C18C9C6"/>
    <w:lvl w:ilvl="0" w:tplc="8B0CB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E5D04"/>
    <w:multiLevelType w:val="hybridMultilevel"/>
    <w:tmpl w:val="3D48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1313A"/>
    <w:multiLevelType w:val="hybridMultilevel"/>
    <w:tmpl w:val="07DA7C5C"/>
    <w:lvl w:ilvl="0" w:tplc="5FE8A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>
      <o:colormru v:ext="edit" colors="#b2b2b2,#5f5f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2B4"/>
    <w:rsid w:val="00010EC5"/>
    <w:rsid w:val="00024DBA"/>
    <w:rsid w:val="00024E10"/>
    <w:rsid w:val="0003070C"/>
    <w:rsid w:val="00031506"/>
    <w:rsid w:val="00033435"/>
    <w:rsid w:val="00033DDC"/>
    <w:rsid w:val="0003568D"/>
    <w:rsid w:val="00035865"/>
    <w:rsid w:val="00035E1D"/>
    <w:rsid w:val="0003690E"/>
    <w:rsid w:val="000375BB"/>
    <w:rsid w:val="00040F4B"/>
    <w:rsid w:val="000410AD"/>
    <w:rsid w:val="00041E78"/>
    <w:rsid w:val="00042465"/>
    <w:rsid w:val="00045646"/>
    <w:rsid w:val="00045AFD"/>
    <w:rsid w:val="00046D11"/>
    <w:rsid w:val="0004751C"/>
    <w:rsid w:val="00051705"/>
    <w:rsid w:val="00052F9C"/>
    <w:rsid w:val="0005487A"/>
    <w:rsid w:val="0005730D"/>
    <w:rsid w:val="00060841"/>
    <w:rsid w:val="000630A7"/>
    <w:rsid w:val="000650AD"/>
    <w:rsid w:val="00073BAF"/>
    <w:rsid w:val="00074FFC"/>
    <w:rsid w:val="00076B98"/>
    <w:rsid w:val="00086019"/>
    <w:rsid w:val="00090DEC"/>
    <w:rsid w:val="00093044"/>
    <w:rsid w:val="000A0735"/>
    <w:rsid w:val="000A0890"/>
    <w:rsid w:val="000A0CA6"/>
    <w:rsid w:val="000A270B"/>
    <w:rsid w:val="000A50AF"/>
    <w:rsid w:val="000A7ADF"/>
    <w:rsid w:val="000B11F8"/>
    <w:rsid w:val="000B5F41"/>
    <w:rsid w:val="000B7172"/>
    <w:rsid w:val="000C1541"/>
    <w:rsid w:val="000C3AB6"/>
    <w:rsid w:val="000C6353"/>
    <w:rsid w:val="000D0927"/>
    <w:rsid w:val="000D197D"/>
    <w:rsid w:val="000D35B2"/>
    <w:rsid w:val="000D711B"/>
    <w:rsid w:val="000E31AE"/>
    <w:rsid w:val="000E7257"/>
    <w:rsid w:val="000F1B14"/>
    <w:rsid w:val="000F3E31"/>
    <w:rsid w:val="000F5B3E"/>
    <w:rsid w:val="000F6394"/>
    <w:rsid w:val="000F6AF3"/>
    <w:rsid w:val="000F7B48"/>
    <w:rsid w:val="00101AA3"/>
    <w:rsid w:val="0010327A"/>
    <w:rsid w:val="00103FF3"/>
    <w:rsid w:val="0011123D"/>
    <w:rsid w:val="00111AE0"/>
    <w:rsid w:val="00111D1A"/>
    <w:rsid w:val="00114746"/>
    <w:rsid w:val="00115A13"/>
    <w:rsid w:val="0011753D"/>
    <w:rsid w:val="001178EF"/>
    <w:rsid w:val="00120239"/>
    <w:rsid w:val="001209BC"/>
    <w:rsid w:val="00120C85"/>
    <w:rsid w:val="00126935"/>
    <w:rsid w:val="00131B1A"/>
    <w:rsid w:val="0013262F"/>
    <w:rsid w:val="0013779F"/>
    <w:rsid w:val="00142F60"/>
    <w:rsid w:val="00144150"/>
    <w:rsid w:val="001456D4"/>
    <w:rsid w:val="00145EB3"/>
    <w:rsid w:val="00146BB5"/>
    <w:rsid w:val="001545D4"/>
    <w:rsid w:val="00154918"/>
    <w:rsid w:val="00156D2C"/>
    <w:rsid w:val="001603D5"/>
    <w:rsid w:val="00163FAE"/>
    <w:rsid w:val="0016460A"/>
    <w:rsid w:val="00165A89"/>
    <w:rsid w:val="00170011"/>
    <w:rsid w:val="00171A0D"/>
    <w:rsid w:val="001724FF"/>
    <w:rsid w:val="00172F84"/>
    <w:rsid w:val="00176F8B"/>
    <w:rsid w:val="0018033A"/>
    <w:rsid w:val="0018053E"/>
    <w:rsid w:val="001866C4"/>
    <w:rsid w:val="001909B4"/>
    <w:rsid w:val="00193264"/>
    <w:rsid w:val="0019470E"/>
    <w:rsid w:val="0019494C"/>
    <w:rsid w:val="00194FCB"/>
    <w:rsid w:val="00195CB7"/>
    <w:rsid w:val="00195CDB"/>
    <w:rsid w:val="001A0B5F"/>
    <w:rsid w:val="001A1B8E"/>
    <w:rsid w:val="001A3E94"/>
    <w:rsid w:val="001A66E4"/>
    <w:rsid w:val="001A7A0B"/>
    <w:rsid w:val="001A7A57"/>
    <w:rsid w:val="001B0D0D"/>
    <w:rsid w:val="001C0B3C"/>
    <w:rsid w:val="001C0D60"/>
    <w:rsid w:val="001C0F7D"/>
    <w:rsid w:val="001C2975"/>
    <w:rsid w:val="001C5953"/>
    <w:rsid w:val="001C6EF8"/>
    <w:rsid w:val="001C7498"/>
    <w:rsid w:val="001C7835"/>
    <w:rsid w:val="001D3380"/>
    <w:rsid w:val="001D5452"/>
    <w:rsid w:val="001D5575"/>
    <w:rsid w:val="001D55B0"/>
    <w:rsid w:val="001D5BC9"/>
    <w:rsid w:val="001D7C0D"/>
    <w:rsid w:val="001E111F"/>
    <w:rsid w:val="001E2AD7"/>
    <w:rsid w:val="001E31F3"/>
    <w:rsid w:val="001E4425"/>
    <w:rsid w:val="001E5571"/>
    <w:rsid w:val="001E7913"/>
    <w:rsid w:val="001F0641"/>
    <w:rsid w:val="001F1364"/>
    <w:rsid w:val="001F4D8D"/>
    <w:rsid w:val="001F6D2A"/>
    <w:rsid w:val="00203336"/>
    <w:rsid w:val="00203684"/>
    <w:rsid w:val="00204D1E"/>
    <w:rsid w:val="0021081C"/>
    <w:rsid w:val="0021175D"/>
    <w:rsid w:val="002176F4"/>
    <w:rsid w:val="00220445"/>
    <w:rsid w:val="0022065C"/>
    <w:rsid w:val="00221DFB"/>
    <w:rsid w:val="00222696"/>
    <w:rsid w:val="0022286C"/>
    <w:rsid w:val="00222CCC"/>
    <w:rsid w:val="00225389"/>
    <w:rsid w:val="00225A87"/>
    <w:rsid w:val="00225C11"/>
    <w:rsid w:val="00226F9C"/>
    <w:rsid w:val="00241CA9"/>
    <w:rsid w:val="00243573"/>
    <w:rsid w:val="00244CC2"/>
    <w:rsid w:val="00244DEB"/>
    <w:rsid w:val="002464D7"/>
    <w:rsid w:val="00250565"/>
    <w:rsid w:val="00253EA5"/>
    <w:rsid w:val="00263F33"/>
    <w:rsid w:val="00265F85"/>
    <w:rsid w:val="00270AB3"/>
    <w:rsid w:val="00272074"/>
    <w:rsid w:val="00273AFB"/>
    <w:rsid w:val="00274F0D"/>
    <w:rsid w:val="002757F5"/>
    <w:rsid w:val="00277652"/>
    <w:rsid w:val="00280469"/>
    <w:rsid w:val="00282384"/>
    <w:rsid w:val="00282F50"/>
    <w:rsid w:val="00287AB4"/>
    <w:rsid w:val="00292817"/>
    <w:rsid w:val="00293017"/>
    <w:rsid w:val="002979DB"/>
    <w:rsid w:val="002A406F"/>
    <w:rsid w:val="002A4EB9"/>
    <w:rsid w:val="002A6A6A"/>
    <w:rsid w:val="002B40FE"/>
    <w:rsid w:val="002B57AC"/>
    <w:rsid w:val="002C028D"/>
    <w:rsid w:val="002C6BD6"/>
    <w:rsid w:val="002D2092"/>
    <w:rsid w:val="002D572E"/>
    <w:rsid w:val="002D70DA"/>
    <w:rsid w:val="002D773B"/>
    <w:rsid w:val="002E2ED9"/>
    <w:rsid w:val="002E3930"/>
    <w:rsid w:val="002E6060"/>
    <w:rsid w:val="002E7BEB"/>
    <w:rsid w:val="002F0155"/>
    <w:rsid w:val="002F3009"/>
    <w:rsid w:val="003020C8"/>
    <w:rsid w:val="00302110"/>
    <w:rsid w:val="00311398"/>
    <w:rsid w:val="0031517B"/>
    <w:rsid w:val="0031529A"/>
    <w:rsid w:val="00333D67"/>
    <w:rsid w:val="003401AC"/>
    <w:rsid w:val="00340309"/>
    <w:rsid w:val="00341966"/>
    <w:rsid w:val="0034295D"/>
    <w:rsid w:val="003431D5"/>
    <w:rsid w:val="00343843"/>
    <w:rsid w:val="003446A7"/>
    <w:rsid w:val="00345403"/>
    <w:rsid w:val="00351B85"/>
    <w:rsid w:val="0035517B"/>
    <w:rsid w:val="00361701"/>
    <w:rsid w:val="00365511"/>
    <w:rsid w:val="003742CC"/>
    <w:rsid w:val="003744D8"/>
    <w:rsid w:val="00376778"/>
    <w:rsid w:val="00376C51"/>
    <w:rsid w:val="00376DFA"/>
    <w:rsid w:val="003822D1"/>
    <w:rsid w:val="00382595"/>
    <w:rsid w:val="003835B8"/>
    <w:rsid w:val="00384C33"/>
    <w:rsid w:val="00385D97"/>
    <w:rsid w:val="00385FB4"/>
    <w:rsid w:val="003867F1"/>
    <w:rsid w:val="00390516"/>
    <w:rsid w:val="003941A6"/>
    <w:rsid w:val="00394E49"/>
    <w:rsid w:val="00395947"/>
    <w:rsid w:val="00397C21"/>
    <w:rsid w:val="003A053C"/>
    <w:rsid w:val="003A19C1"/>
    <w:rsid w:val="003A57C5"/>
    <w:rsid w:val="003A7CAA"/>
    <w:rsid w:val="003B11E9"/>
    <w:rsid w:val="003B3215"/>
    <w:rsid w:val="003B775F"/>
    <w:rsid w:val="003C3137"/>
    <w:rsid w:val="003C31DA"/>
    <w:rsid w:val="003C3404"/>
    <w:rsid w:val="003C4588"/>
    <w:rsid w:val="003C565D"/>
    <w:rsid w:val="003C7D39"/>
    <w:rsid w:val="003C7EE6"/>
    <w:rsid w:val="003D28EE"/>
    <w:rsid w:val="003D40DB"/>
    <w:rsid w:val="003D518C"/>
    <w:rsid w:val="003D614D"/>
    <w:rsid w:val="003D72F8"/>
    <w:rsid w:val="003E0D0A"/>
    <w:rsid w:val="003E27DC"/>
    <w:rsid w:val="003E3576"/>
    <w:rsid w:val="003E5489"/>
    <w:rsid w:val="003E59B6"/>
    <w:rsid w:val="003F08C4"/>
    <w:rsid w:val="003F3123"/>
    <w:rsid w:val="003F4022"/>
    <w:rsid w:val="003F6BAF"/>
    <w:rsid w:val="003F7112"/>
    <w:rsid w:val="003F7873"/>
    <w:rsid w:val="00403453"/>
    <w:rsid w:val="0040539A"/>
    <w:rsid w:val="004124DE"/>
    <w:rsid w:val="00413425"/>
    <w:rsid w:val="00414163"/>
    <w:rsid w:val="00416E7D"/>
    <w:rsid w:val="00421193"/>
    <w:rsid w:val="0042128B"/>
    <w:rsid w:val="00424E3B"/>
    <w:rsid w:val="004260A7"/>
    <w:rsid w:val="00427224"/>
    <w:rsid w:val="004324D7"/>
    <w:rsid w:val="0043358F"/>
    <w:rsid w:val="00433927"/>
    <w:rsid w:val="00434C70"/>
    <w:rsid w:val="00436881"/>
    <w:rsid w:val="00436929"/>
    <w:rsid w:val="00442EB1"/>
    <w:rsid w:val="00442EDD"/>
    <w:rsid w:val="00446EA4"/>
    <w:rsid w:val="00450058"/>
    <w:rsid w:val="004517D8"/>
    <w:rsid w:val="00454DFA"/>
    <w:rsid w:val="0045621F"/>
    <w:rsid w:val="00462BC4"/>
    <w:rsid w:val="00464C13"/>
    <w:rsid w:val="004662B1"/>
    <w:rsid w:val="00475A53"/>
    <w:rsid w:val="00481B1B"/>
    <w:rsid w:val="00482221"/>
    <w:rsid w:val="00486F60"/>
    <w:rsid w:val="004875EF"/>
    <w:rsid w:val="0048787E"/>
    <w:rsid w:val="00487C3A"/>
    <w:rsid w:val="004918EA"/>
    <w:rsid w:val="00493158"/>
    <w:rsid w:val="00496DEC"/>
    <w:rsid w:val="004A0CF1"/>
    <w:rsid w:val="004A65C6"/>
    <w:rsid w:val="004B3071"/>
    <w:rsid w:val="004B3201"/>
    <w:rsid w:val="004B3D1C"/>
    <w:rsid w:val="004B68C1"/>
    <w:rsid w:val="004B7D5C"/>
    <w:rsid w:val="004C264F"/>
    <w:rsid w:val="004C45BE"/>
    <w:rsid w:val="004C70A4"/>
    <w:rsid w:val="004D0609"/>
    <w:rsid w:val="004D341D"/>
    <w:rsid w:val="004D7217"/>
    <w:rsid w:val="004D7549"/>
    <w:rsid w:val="004D77C5"/>
    <w:rsid w:val="004E2136"/>
    <w:rsid w:val="004E2E0E"/>
    <w:rsid w:val="004E6A19"/>
    <w:rsid w:val="004F16CF"/>
    <w:rsid w:val="004F6F9B"/>
    <w:rsid w:val="004F788C"/>
    <w:rsid w:val="00501808"/>
    <w:rsid w:val="005030E6"/>
    <w:rsid w:val="00504F93"/>
    <w:rsid w:val="00505F5C"/>
    <w:rsid w:val="00506FAD"/>
    <w:rsid w:val="00510E5F"/>
    <w:rsid w:val="00513439"/>
    <w:rsid w:val="00515E94"/>
    <w:rsid w:val="005169ED"/>
    <w:rsid w:val="00516BF4"/>
    <w:rsid w:val="005177D4"/>
    <w:rsid w:val="00517C7D"/>
    <w:rsid w:val="00525220"/>
    <w:rsid w:val="0054186B"/>
    <w:rsid w:val="00542535"/>
    <w:rsid w:val="00543A4D"/>
    <w:rsid w:val="00543B14"/>
    <w:rsid w:val="0054559B"/>
    <w:rsid w:val="005476D5"/>
    <w:rsid w:val="00555079"/>
    <w:rsid w:val="00555749"/>
    <w:rsid w:val="00556871"/>
    <w:rsid w:val="0055694E"/>
    <w:rsid w:val="00560CE1"/>
    <w:rsid w:val="00562A6E"/>
    <w:rsid w:val="00563E33"/>
    <w:rsid w:val="00567A29"/>
    <w:rsid w:val="005716D6"/>
    <w:rsid w:val="00571BEC"/>
    <w:rsid w:val="005728A5"/>
    <w:rsid w:val="0057342E"/>
    <w:rsid w:val="0057539F"/>
    <w:rsid w:val="00580DB0"/>
    <w:rsid w:val="0058326C"/>
    <w:rsid w:val="00587FF6"/>
    <w:rsid w:val="005945CC"/>
    <w:rsid w:val="00597433"/>
    <w:rsid w:val="005A0A73"/>
    <w:rsid w:val="005A1CD6"/>
    <w:rsid w:val="005B126D"/>
    <w:rsid w:val="005B3021"/>
    <w:rsid w:val="005B3BD9"/>
    <w:rsid w:val="005B3EF5"/>
    <w:rsid w:val="005C0FF0"/>
    <w:rsid w:val="005C24DF"/>
    <w:rsid w:val="005C508B"/>
    <w:rsid w:val="005C539B"/>
    <w:rsid w:val="005C576E"/>
    <w:rsid w:val="005D0085"/>
    <w:rsid w:val="005D15D7"/>
    <w:rsid w:val="005D2DF4"/>
    <w:rsid w:val="005D518E"/>
    <w:rsid w:val="005D7A64"/>
    <w:rsid w:val="005E085D"/>
    <w:rsid w:val="005E1436"/>
    <w:rsid w:val="005E55DC"/>
    <w:rsid w:val="005E5CFD"/>
    <w:rsid w:val="005E72E9"/>
    <w:rsid w:val="005E75C2"/>
    <w:rsid w:val="005F2B61"/>
    <w:rsid w:val="005F3853"/>
    <w:rsid w:val="005F41B0"/>
    <w:rsid w:val="005F64F8"/>
    <w:rsid w:val="005F76EC"/>
    <w:rsid w:val="00602C9B"/>
    <w:rsid w:val="00603362"/>
    <w:rsid w:val="00606A1D"/>
    <w:rsid w:val="00606D50"/>
    <w:rsid w:val="00606D79"/>
    <w:rsid w:val="00614B29"/>
    <w:rsid w:val="00615845"/>
    <w:rsid w:val="00616977"/>
    <w:rsid w:val="00623AB6"/>
    <w:rsid w:val="00624F76"/>
    <w:rsid w:val="00627B1C"/>
    <w:rsid w:val="0063007A"/>
    <w:rsid w:val="0063060B"/>
    <w:rsid w:val="00636355"/>
    <w:rsid w:val="00636B4F"/>
    <w:rsid w:val="006371DA"/>
    <w:rsid w:val="006415B7"/>
    <w:rsid w:val="006415D0"/>
    <w:rsid w:val="00647468"/>
    <w:rsid w:val="0065095A"/>
    <w:rsid w:val="00652602"/>
    <w:rsid w:val="00655060"/>
    <w:rsid w:val="00655CC1"/>
    <w:rsid w:val="00656F95"/>
    <w:rsid w:val="00657367"/>
    <w:rsid w:val="00663312"/>
    <w:rsid w:val="006645D7"/>
    <w:rsid w:val="006649D6"/>
    <w:rsid w:val="006654D4"/>
    <w:rsid w:val="00665ED8"/>
    <w:rsid w:val="006712A5"/>
    <w:rsid w:val="0067395A"/>
    <w:rsid w:val="0067490A"/>
    <w:rsid w:val="00675151"/>
    <w:rsid w:val="00675299"/>
    <w:rsid w:val="0067798B"/>
    <w:rsid w:val="006825B8"/>
    <w:rsid w:val="0068447E"/>
    <w:rsid w:val="00687AB1"/>
    <w:rsid w:val="00690E76"/>
    <w:rsid w:val="006912BB"/>
    <w:rsid w:val="00691C98"/>
    <w:rsid w:val="00691E26"/>
    <w:rsid w:val="00692715"/>
    <w:rsid w:val="00692D6F"/>
    <w:rsid w:val="006939E5"/>
    <w:rsid w:val="00693F00"/>
    <w:rsid w:val="00696479"/>
    <w:rsid w:val="00696A09"/>
    <w:rsid w:val="006A1520"/>
    <w:rsid w:val="006A6551"/>
    <w:rsid w:val="006B127B"/>
    <w:rsid w:val="006B20B2"/>
    <w:rsid w:val="006B23B9"/>
    <w:rsid w:val="006B348C"/>
    <w:rsid w:val="006B47B4"/>
    <w:rsid w:val="006B61C0"/>
    <w:rsid w:val="006C58F7"/>
    <w:rsid w:val="006D0DF1"/>
    <w:rsid w:val="006D3333"/>
    <w:rsid w:val="006D59A7"/>
    <w:rsid w:val="006D5FF3"/>
    <w:rsid w:val="006D605E"/>
    <w:rsid w:val="006D776E"/>
    <w:rsid w:val="006D7E22"/>
    <w:rsid w:val="006E0DAF"/>
    <w:rsid w:val="006E5177"/>
    <w:rsid w:val="006E5CE6"/>
    <w:rsid w:val="006E68D4"/>
    <w:rsid w:val="006F0DF9"/>
    <w:rsid w:val="006F2548"/>
    <w:rsid w:val="006F7042"/>
    <w:rsid w:val="00700FA9"/>
    <w:rsid w:val="0070245F"/>
    <w:rsid w:val="007059C2"/>
    <w:rsid w:val="00712ABF"/>
    <w:rsid w:val="00712C35"/>
    <w:rsid w:val="00713332"/>
    <w:rsid w:val="007138AB"/>
    <w:rsid w:val="00713C79"/>
    <w:rsid w:val="00714D90"/>
    <w:rsid w:val="0071593E"/>
    <w:rsid w:val="0071675A"/>
    <w:rsid w:val="00723EC6"/>
    <w:rsid w:val="007248DE"/>
    <w:rsid w:val="00724952"/>
    <w:rsid w:val="00726B8F"/>
    <w:rsid w:val="00732090"/>
    <w:rsid w:val="00732B5A"/>
    <w:rsid w:val="00733282"/>
    <w:rsid w:val="00733AE0"/>
    <w:rsid w:val="00733B46"/>
    <w:rsid w:val="00733ED7"/>
    <w:rsid w:val="00735435"/>
    <w:rsid w:val="00740B96"/>
    <w:rsid w:val="00742A5F"/>
    <w:rsid w:val="007464F6"/>
    <w:rsid w:val="007517C6"/>
    <w:rsid w:val="00753BE2"/>
    <w:rsid w:val="00756A94"/>
    <w:rsid w:val="00757EDD"/>
    <w:rsid w:val="00762FD1"/>
    <w:rsid w:val="00763695"/>
    <w:rsid w:val="0076372C"/>
    <w:rsid w:val="00764840"/>
    <w:rsid w:val="00773B62"/>
    <w:rsid w:val="00775E3E"/>
    <w:rsid w:val="00780270"/>
    <w:rsid w:val="00781D11"/>
    <w:rsid w:val="0078460E"/>
    <w:rsid w:val="007906A9"/>
    <w:rsid w:val="00792E52"/>
    <w:rsid w:val="007A0A08"/>
    <w:rsid w:val="007A0CA0"/>
    <w:rsid w:val="007A28BE"/>
    <w:rsid w:val="007A30EF"/>
    <w:rsid w:val="007A36B6"/>
    <w:rsid w:val="007A5BC5"/>
    <w:rsid w:val="007A7677"/>
    <w:rsid w:val="007A7C99"/>
    <w:rsid w:val="007B0672"/>
    <w:rsid w:val="007B23F3"/>
    <w:rsid w:val="007B44B5"/>
    <w:rsid w:val="007B4FE8"/>
    <w:rsid w:val="007B538A"/>
    <w:rsid w:val="007B5F9F"/>
    <w:rsid w:val="007C09FD"/>
    <w:rsid w:val="007C1177"/>
    <w:rsid w:val="007C1411"/>
    <w:rsid w:val="007C491F"/>
    <w:rsid w:val="007D1F3E"/>
    <w:rsid w:val="007D6DB6"/>
    <w:rsid w:val="007E4C08"/>
    <w:rsid w:val="007E4DF8"/>
    <w:rsid w:val="007E5B2D"/>
    <w:rsid w:val="007E767A"/>
    <w:rsid w:val="007F1BB4"/>
    <w:rsid w:val="007F24C9"/>
    <w:rsid w:val="007F4070"/>
    <w:rsid w:val="007F457D"/>
    <w:rsid w:val="007F66A5"/>
    <w:rsid w:val="007F6D5C"/>
    <w:rsid w:val="00800A7D"/>
    <w:rsid w:val="00800CB3"/>
    <w:rsid w:val="00801E56"/>
    <w:rsid w:val="00802E38"/>
    <w:rsid w:val="00802ED3"/>
    <w:rsid w:val="008060AD"/>
    <w:rsid w:val="00810C53"/>
    <w:rsid w:val="00812B4C"/>
    <w:rsid w:val="00813E69"/>
    <w:rsid w:val="00817587"/>
    <w:rsid w:val="00820437"/>
    <w:rsid w:val="0082314B"/>
    <w:rsid w:val="00824A71"/>
    <w:rsid w:val="00825D2D"/>
    <w:rsid w:val="0083469E"/>
    <w:rsid w:val="0083597F"/>
    <w:rsid w:val="0084093E"/>
    <w:rsid w:val="00843AF1"/>
    <w:rsid w:val="00843D04"/>
    <w:rsid w:val="008453CB"/>
    <w:rsid w:val="00846CAA"/>
    <w:rsid w:val="008508E8"/>
    <w:rsid w:val="008514FA"/>
    <w:rsid w:val="00856784"/>
    <w:rsid w:val="008570C4"/>
    <w:rsid w:val="008577A4"/>
    <w:rsid w:val="00860545"/>
    <w:rsid w:val="0086102F"/>
    <w:rsid w:val="008614F5"/>
    <w:rsid w:val="00862499"/>
    <w:rsid w:val="0086380A"/>
    <w:rsid w:val="0086474D"/>
    <w:rsid w:val="00871718"/>
    <w:rsid w:val="008763CE"/>
    <w:rsid w:val="00877669"/>
    <w:rsid w:val="00877CD0"/>
    <w:rsid w:val="008802B5"/>
    <w:rsid w:val="00880CFA"/>
    <w:rsid w:val="00881BA3"/>
    <w:rsid w:val="00884A37"/>
    <w:rsid w:val="00885ECE"/>
    <w:rsid w:val="00886E16"/>
    <w:rsid w:val="00896CFA"/>
    <w:rsid w:val="008975CE"/>
    <w:rsid w:val="008A29B3"/>
    <w:rsid w:val="008B1FC8"/>
    <w:rsid w:val="008B3C5C"/>
    <w:rsid w:val="008B4518"/>
    <w:rsid w:val="008B4E10"/>
    <w:rsid w:val="008B6D47"/>
    <w:rsid w:val="008C2143"/>
    <w:rsid w:val="008C4976"/>
    <w:rsid w:val="008C54C1"/>
    <w:rsid w:val="008C5A8E"/>
    <w:rsid w:val="008C77BD"/>
    <w:rsid w:val="008C7F10"/>
    <w:rsid w:val="008D0E20"/>
    <w:rsid w:val="008D11EC"/>
    <w:rsid w:val="008D5AA3"/>
    <w:rsid w:val="008D67FD"/>
    <w:rsid w:val="008D7B08"/>
    <w:rsid w:val="008E4617"/>
    <w:rsid w:val="008E60C8"/>
    <w:rsid w:val="008F065D"/>
    <w:rsid w:val="008F142D"/>
    <w:rsid w:val="008F4926"/>
    <w:rsid w:val="0090024C"/>
    <w:rsid w:val="00901E9B"/>
    <w:rsid w:val="009043AC"/>
    <w:rsid w:val="00904D91"/>
    <w:rsid w:val="00911BEE"/>
    <w:rsid w:val="00913219"/>
    <w:rsid w:val="00921A84"/>
    <w:rsid w:val="00922570"/>
    <w:rsid w:val="0092496B"/>
    <w:rsid w:val="009279DA"/>
    <w:rsid w:val="009312D5"/>
    <w:rsid w:val="00932102"/>
    <w:rsid w:val="00933743"/>
    <w:rsid w:val="00933E21"/>
    <w:rsid w:val="00937C2C"/>
    <w:rsid w:val="00945F93"/>
    <w:rsid w:val="00947538"/>
    <w:rsid w:val="00950959"/>
    <w:rsid w:val="00951911"/>
    <w:rsid w:val="0095230F"/>
    <w:rsid w:val="0095362F"/>
    <w:rsid w:val="009604B6"/>
    <w:rsid w:val="009606AB"/>
    <w:rsid w:val="00960C99"/>
    <w:rsid w:val="00960D9A"/>
    <w:rsid w:val="0096142A"/>
    <w:rsid w:val="009616EB"/>
    <w:rsid w:val="009622A0"/>
    <w:rsid w:val="00963FCC"/>
    <w:rsid w:val="00965376"/>
    <w:rsid w:val="009663E7"/>
    <w:rsid w:val="00966669"/>
    <w:rsid w:val="0097026B"/>
    <w:rsid w:val="0097059B"/>
    <w:rsid w:val="009746A7"/>
    <w:rsid w:val="00974A2E"/>
    <w:rsid w:val="0097540B"/>
    <w:rsid w:val="009767EC"/>
    <w:rsid w:val="00977D6D"/>
    <w:rsid w:val="009804C1"/>
    <w:rsid w:val="00980DEE"/>
    <w:rsid w:val="00984C7D"/>
    <w:rsid w:val="009853AC"/>
    <w:rsid w:val="0099029F"/>
    <w:rsid w:val="00991C13"/>
    <w:rsid w:val="0099451E"/>
    <w:rsid w:val="009969D3"/>
    <w:rsid w:val="00996B1E"/>
    <w:rsid w:val="009A2F4B"/>
    <w:rsid w:val="009A610B"/>
    <w:rsid w:val="009A7504"/>
    <w:rsid w:val="009A77E0"/>
    <w:rsid w:val="009B1187"/>
    <w:rsid w:val="009B3AB1"/>
    <w:rsid w:val="009B3F60"/>
    <w:rsid w:val="009B6AF6"/>
    <w:rsid w:val="009C1CD9"/>
    <w:rsid w:val="009C4C26"/>
    <w:rsid w:val="009C4CFE"/>
    <w:rsid w:val="009C624A"/>
    <w:rsid w:val="009C66D0"/>
    <w:rsid w:val="009C67A4"/>
    <w:rsid w:val="009D0073"/>
    <w:rsid w:val="009D6FAC"/>
    <w:rsid w:val="009E2966"/>
    <w:rsid w:val="009E2973"/>
    <w:rsid w:val="009E3CD0"/>
    <w:rsid w:val="009E48EE"/>
    <w:rsid w:val="009E54E0"/>
    <w:rsid w:val="009E7643"/>
    <w:rsid w:val="009F32A0"/>
    <w:rsid w:val="009F5DB4"/>
    <w:rsid w:val="00A0475A"/>
    <w:rsid w:val="00A11066"/>
    <w:rsid w:val="00A14342"/>
    <w:rsid w:val="00A14B48"/>
    <w:rsid w:val="00A14C01"/>
    <w:rsid w:val="00A157F5"/>
    <w:rsid w:val="00A21EA0"/>
    <w:rsid w:val="00A316FA"/>
    <w:rsid w:val="00A3172D"/>
    <w:rsid w:val="00A33B85"/>
    <w:rsid w:val="00A36690"/>
    <w:rsid w:val="00A37246"/>
    <w:rsid w:val="00A376F3"/>
    <w:rsid w:val="00A40D2D"/>
    <w:rsid w:val="00A431B4"/>
    <w:rsid w:val="00A438EA"/>
    <w:rsid w:val="00A46357"/>
    <w:rsid w:val="00A52D29"/>
    <w:rsid w:val="00A64595"/>
    <w:rsid w:val="00A70516"/>
    <w:rsid w:val="00A70773"/>
    <w:rsid w:val="00A732A9"/>
    <w:rsid w:val="00A80194"/>
    <w:rsid w:val="00A80403"/>
    <w:rsid w:val="00A87F04"/>
    <w:rsid w:val="00A87F97"/>
    <w:rsid w:val="00A91AFC"/>
    <w:rsid w:val="00A95B32"/>
    <w:rsid w:val="00A963BB"/>
    <w:rsid w:val="00A96988"/>
    <w:rsid w:val="00AA05A7"/>
    <w:rsid w:val="00AA2823"/>
    <w:rsid w:val="00AA41C3"/>
    <w:rsid w:val="00AA44C3"/>
    <w:rsid w:val="00AA7247"/>
    <w:rsid w:val="00AA766D"/>
    <w:rsid w:val="00AA7824"/>
    <w:rsid w:val="00AB0F15"/>
    <w:rsid w:val="00AB148F"/>
    <w:rsid w:val="00AB1DC2"/>
    <w:rsid w:val="00AB2950"/>
    <w:rsid w:val="00AB3973"/>
    <w:rsid w:val="00AB6E38"/>
    <w:rsid w:val="00AC4639"/>
    <w:rsid w:val="00AD0BA7"/>
    <w:rsid w:val="00AD1236"/>
    <w:rsid w:val="00AD3A74"/>
    <w:rsid w:val="00AD535D"/>
    <w:rsid w:val="00AD6079"/>
    <w:rsid w:val="00AE02B4"/>
    <w:rsid w:val="00AE4001"/>
    <w:rsid w:val="00AE5ADF"/>
    <w:rsid w:val="00AE6B4B"/>
    <w:rsid w:val="00AE7668"/>
    <w:rsid w:val="00AF36EF"/>
    <w:rsid w:val="00AF60C2"/>
    <w:rsid w:val="00B01D97"/>
    <w:rsid w:val="00B01FCA"/>
    <w:rsid w:val="00B0328F"/>
    <w:rsid w:val="00B03E57"/>
    <w:rsid w:val="00B07729"/>
    <w:rsid w:val="00B10448"/>
    <w:rsid w:val="00B10EC7"/>
    <w:rsid w:val="00B125C3"/>
    <w:rsid w:val="00B12952"/>
    <w:rsid w:val="00B1333E"/>
    <w:rsid w:val="00B13B73"/>
    <w:rsid w:val="00B13D14"/>
    <w:rsid w:val="00B1428A"/>
    <w:rsid w:val="00B15079"/>
    <w:rsid w:val="00B17517"/>
    <w:rsid w:val="00B227B9"/>
    <w:rsid w:val="00B228D9"/>
    <w:rsid w:val="00B237F2"/>
    <w:rsid w:val="00B24A2B"/>
    <w:rsid w:val="00B26304"/>
    <w:rsid w:val="00B30556"/>
    <w:rsid w:val="00B402E9"/>
    <w:rsid w:val="00B40762"/>
    <w:rsid w:val="00B43B73"/>
    <w:rsid w:val="00B47915"/>
    <w:rsid w:val="00B47B10"/>
    <w:rsid w:val="00B50B94"/>
    <w:rsid w:val="00B50DCD"/>
    <w:rsid w:val="00B51435"/>
    <w:rsid w:val="00B600EC"/>
    <w:rsid w:val="00B60385"/>
    <w:rsid w:val="00B612FA"/>
    <w:rsid w:val="00B614F4"/>
    <w:rsid w:val="00B67086"/>
    <w:rsid w:val="00B71184"/>
    <w:rsid w:val="00B72514"/>
    <w:rsid w:val="00B72FC3"/>
    <w:rsid w:val="00B76D2C"/>
    <w:rsid w:val="00B8042B"/>
    <w:rsid w:val="00B80559"/>
    <w:rsid w:val="00B81B40"/>
    <w:rsid w:val="00B81ED2"/>
    <w:rsid w:val="00B86C99"/>
    <w:rsid w:val="00B91B2B"/>
    <w:rsid w:val="00B94BCC"/>
    <w:rsid w:val="00B96FBD"/>
    <w:rsid w:val="00B974DC"/>
    <w:rsid w:val="00B97F40"/>
    <w:rsid w:val="00BA0C53"/>
    <w:rsid w:val="00BA3894"/>
    <w:rsid w:val="00BA5870"/>
    <w:rsid w:val="00BB0EE0"/>
    <w:rsid w:val="00BB2A15"/>
    <w:rsid w:val="00BC13E7"/>
    <w:rsid w:val="00BC4A81"/>
    <w:rsid w:val="00BC63AB"/>
    <w:rsid w:val="00BC67A0"/>
    <w:rsid w:val="00BD05A0"/>
    <w:rsid w:val="00BD0740"/>
    <w:rsid w:val="00BD2C30"/>
    <w:rsid w:val="00BD3495"/>
    <w:rsid w:val="00BD5C39"/>
    <w:rsid w:val="00BD6EA4"/>
    <w:rsid w:val="00BD7A84"/>
    <w:rsid w:val="00BE023A"/>
    <w:rsid w:val="00BE74F8"/>
    <w:rsid w:val="00BE7A43"/>
    <w:rsid w:val="00BF0457"/>
    <w:rsid w:val="00BF090A"/>
    <w:rsid w:val="00BF37C9"/>
    <w:rsid w:val="00BF62A4"/>
    <w:rsid w:val="00BF6600"/>
    <w:rsid w:val="00BF7C5E"/>
    <w:rsid w:val="00C01C04"/>
    <w:rsid w:val="00C01D2B"/>
    <w:rsid w:val="00C01DAF"/>
    <w:rsid w:val="00C05D25"/>
    <w:rsid w:val="00C0792D"/>
    <w:rsid w:val="00C119AB"/>
    <w:rsid w:val="00C1237B"/>
    <w:rsid w:val="00C13F0B"/>
    <w:rsid w:val="00C1528A"/>
    <w:rsid w:val="00C162CB"/>
    <w:rsid w:val="00C17505"/>
    <w:rsid w:val="00C20162"/>
    <w:rsid w:val="00C23351"/>
    <w:rsid w:val="00C234DF"/>
    <w:rsid w:val="00C23835"/>
    <w:rsid w:val="00C24979"/>
    <w:rsid w:val="00C259C5"/>
    <w:rsid w:val="00C267C9"/>
    <w:rsid w:val="00C32734"/>
    <w:rsid w:val="00C40757"/>
    <w:rsid w:val="00C41879"/>
    <w:rsid w:val="00C41E36"/>
    <w:rsid w:val="00C435D7"/>
    <w:rsid w:val="00C43907"/>
    <w:rsid w:val="00C43CF2"/>
    <w:rsid w:val="00C470FA"/>
    <w:rsid w:val="00C53278"/>
    <w:rsid w:val="00C53ECA"/>
    <w:rsid w:val="00C57E7A"/>
    <w:rsid w:val="00C60863"/>
    <w:rsid w:val="00C624C9"/>
    <w:rsid w:val="00C630D1"/>
    <w:rsid w:val="00C64D08"/>
    <w:rsid w:val="00C65017"/>
    <w:rsid w:val="00C653C8"/>
    <w:rsid w:val="00C66BDD"/>
    <w:rsid w:val="00C673C4"/>
    <w:rsid w:val="00C7080F"/>
    <w:rsid w:val="00C76AF3"/>
    <w:rsid w:val="00C8157B"/>
    <w:rsid w:val="00C81E6E"/>
    <w:rsid w:val="00C84C55"/>
    <w:rsid w:val="00C87891"/>
    <w:rsid w:val="00C87E0A"/>
    <w:rsid w:val="00C9701B"/>
    <w:rsid w:val="00C971FC"/>
    <w:rsid w:val="00C97272"/>
    <w:rsid w:val="00C9756E"/>
    <w:rsid w:val="00CA0BF1"/>
    <w:rsid w:val="00CA2357"/>
    <w:rsid w:val="00CA3097"/>
    <w:rsid w:val="00CA39F4"/>
    <w:rsid w:val="00CA3C70"/>
    <w:rsid w:val="00CA4F2A"/>
    <w:rsid w:val="00CA5B24"/>
    <w:rsid w:val="00CA75EE"/>
    <w:rsid w:val="00CB1957"/>
    <w:rsid w:val="00CB40BC"/>
    <w:rsid w:val="00CB4126"/>
    <w:rsid w:val="00CB496D"/>
    <w:rsid w:val="00CB66F7"/>
    <w:rsid w:val="00CB695A"/>
    <w:rsid w:val="00CC1264"/>
    <w:rsid w:val="00CC25FD"/>
    <w:rsid w:val="00CC2899"/>
    <w:rsid w:val="00CC45D0"/>
    <w:rsid w:val="00CC5CA2"/>
    <w:rsid w:val="00CC72F5"/>
    <w:rsid w:val="00CD1500"/>
    <w:rsid w:val="00CD20EC"/>
    <w:rsid w:val="00CD51E1"/>
    <w:rsid w:val="00CD584C"/>
    <w:rsid w:val="00CD6F6F"/>
    <w:rsid w:val="00CD7070"/>
    <w:rsid w:val="00CD7561"/>
    <w:rsid w:val="00CE048C"/>
    <w:rsid w:val="00CE636E"/>
    <w:rsid w:val="00CE687D"/>
    <w:rsid w:val="00CF0633"/>
    <w:rsid w:val="00CF072D"/>
    <w:rsid w:val="00D05D0C"/>
    <w:rsid w:val="00D1367F"/>
    <w:rsid w:val="00D136BC"/>
    <w:rsid w:val="00D13D1C"/>
    <w:rsid w:val="00D1449C"/>
    <w:rsid w:val="00D155DF"/>
    <w:rsid w:val="00D210A2"/>
    <w:rsid w:val="00D22CEF"/>
    <w:rsid w:val="00D23C9C"/>
    <w:rsid w:val="00D2403D"/>
    <w:rsid w:val="00D24A4A"/>
    <w:rsid w:val="00D2529E"/>
    <w:rsid w:val="00D31728"/>
    <w:rsid w:val="00D33900"/>
    <w:rsid w:val="00D3679E"/>
    <w:rsid w:val="00D37EA1"/>
    <w:rsid w:val="00D45528"/>
    <w:rsid w:val="00D457C9"/>
    <w:rsid w:val="00D47274"/>
    <w:rsid w:val="00D57A10"/>
    <w:rsid w:val="00D61DF0"/>
    <w:rsid w:val="00D6502E"/>
    <w:rsid w:val="00D70F68"/>
    <w:rsid w:val="00D73B21"/>
    <w:rsid w:val="00D7464F"/>
    <w:rsid w:val="00D802E0"/>
    <w:rsid w:val="00D81EC5"/>
    <w:rsid w:val="00D82377"/>
    <w:rsid w:val="00D82710"/>
    <w:rsid w:val="00D829C6"/>
    <w:rsid w:val="00D83E47"/>
    <w:rsid w:val="00D850E8"/>
    <w:rsid w:val="00D86EE7"/>
    <w:rsid w:val="00D90E9A"/>
    <w:rsid w:val="00D9324D"/>
    <w:rsid w:val="00D95DEC"/>
    <w:rsid w:val="00D95E3D"/>
    <w:rsid w:val="00D96CB2"/>
    <w:rsid w:val="00D9763A"/>
    <w:rsid w:val="00D9793A"/>
    <w:rsid w:val="00DA050E"/>
    <w:rsid w:val="00DA1B0E"/>
    <w:rsid w:val="00DA2A79"/>
    <w:rsid w:val="00DA2DFF"/>
    <w:rsid w:val="00DA3B71"/>
    <w:rsid w:val="00DA732A"/>
    <w:rsid w:val="00DA743E"/>
    <w:rsid w:val="00DB07DB"/>
    <w:rsid w:val="00DB3EA6"/>
    <w:rsid w:val="00DB4003"/>
    <w:rsid w:val="00DB5258"/>
    <w:rsid w:val="00DB5381"/>
    <w:rsid w:val="00DB5ABC"/>
    <w:rsid w:val="00DC0058"/>
    <w:rsid w:val="00DC0931"/>
    <w:rsid w:val="00DC1097"/>
    <w:rsid w:val="00DC2B0F"/>
    <w:rsid w:val="00DD0028"/>
    <w:rsid w:val="00DD0104"/>
    <w:rsid w:val="00DD40AD"/>
    <w:rsid w:val="00DD5F4A"/>
    <w:rsid w:val="00DD6680"/>
    <w:rsid w:val="00DE0619"/>
    <w:rsid w:val="00DE080B"/>
    <w:rsid w:val="00DE0DBA"/>
    <w:rsid w:val="00DE1D92"/>
    <w:rsid w:val="00DE54F9"/>
    <w:rsid w:val="00DE5997"/>
    <w:rsid w:val="00DF00DA"/>
    <w:rsid w:val="00DF0D0E"/>
    <w:rsid w:val="00DF1613"/>
    <w:rsid w:val="00DF1EEA"/>
    <w:rsid w:val="00DF55E7"/>
    <w:rsid w:val="00E0127C"/>
    <w:rsid w:val="00E019CD"/>
    <w:rsid w:val="00E03EF8"/>
    <w:rsid w:val="00E107E5"/>
    <w:rsid w:val="00E119A0"/>
    <w:rsid w:val="00E11A29"/>
    <w:rsid w:val="00E123EA"/>
    <w:rsid w:val="00E162EF"/>
    <w:rsid w:val="00E168E1"/>
    <w:rsid w:val="00E176F7"/>
    <w:rsid w:val="00E17FD8"/>
    <w:rsid w:val="00E23A4C"/>
    <w:rsid w:val="00E27B3D"/>
    <w:rsid w:val="00E30351"/>
    <w:rsid w:val="00E36781"/>
    <w:rsid w:val="00E463F0"/>
    <w:rsid w:val="00E4687D"/>
    <w:rsid w:val="00E47C8F"/>
    <w:rsid w:val="00E50C4B"/>
    <w:rsid w:val="00E557D9"/>
    <w:rsid w:val="00E56489"/>
    <w:rsid w:val="00E56661"/>
    <w:rsid w:val="00E56C47"/>
    <w:rsid w:val="00E57777"/>
    <w:rsid w:val="00E57880"/>
    <w:rsid w:val="00E6021C"/>
    <w:rsid w:val="00E60FA2"/>
    <w:rsid w:val="00E62BE7"/>
    <w:rsid w:val="00E62D31"/>
    <w:rsid w:val="00E64CDB"/>
    <w:rsid w:val="00E66066"/>
    <w:rsid w:val="00E66DE1"/>
    <w:rsid w:val="00E6743B"/>
    <w:rsid w:val="00E72164"/>
    <w:rsid w:val="00E72606"/>
    <w:rsid w:val="00E7272D"/>
    <w:rsid w:val="00E74779"/>
    <w:rsid w:val="00E7730C"/>
    <w:rsid w:val="00E80EBD"/>
    <w:rsid w:val="00E80F50"/>
    <w:rsid w:val="00E84863"/>
    <w:rsid w:val="00E866AD"/>
    <w:rsid w:val="00E86722"/>
    <w:rsid w:val="00E86815"/>
    <w:rsid w:val="00E86EA7"/>
    <w:rsid w:val="00E9005F"/>
    <w:rsid w:val="00E90EC9"/>
    <w:rsid w:val="00E92B2F"/>
    <w:rsid w:val="00E958D2"/>
    <w:rsid w:val="00EA0469"/>
    <w:rsid w:val="00EA4C15"/>
    <w:rsid w:val="00EA5A10"/>
    <w:rsid w:val="00EA5F16"/>
    <w:rsid w:val="00EB12EE"/>
    <w:rsid w:val="00EB45F4"/>
    <w:rsid w:val="00EB4713"/>
    <w:rsid w:val="00EB628A"/>
    <w:rsid w:val="00EC1BE2"/>
    <w:rsid w:val="00EC3C5F"/>
    <w:rsid w:val="00EC4003"/>
    <w:rsid w:val="00EC7F2C"/>
    <w:rsid w:val="00ED5A1B"/>
    <w:rsid w:val="00EE188C"/>
    <w:rsid w:val="00EE2C40"/>
    <w:rsid w:val="00EE31AD"/>
    <w:rsid w:val="00EE342E"/>
    <w:rsid w:val="00EE52F6"/>
    <w:rsid w:val="00EE5DED"/>
    <w:rsid w:val="00EE6153"/>
    <w:rsid w:val="00EE7C72"/>
    <w:rsid w:val="00EF321B"/>
    <w:rsid w:val="00EF3ED8"/>
    <w:rsid w:val="00EF5090"/>
    <w:rsid w:val="00EF6D37"/>
    <w:rsid w:val="00F0171A"/>
    <w:rsid w:val="00F0249C"/>
    <w:rsid w:val="00F039B9"/>
    <w:rsid w:val="00F04007"/>
    <w:rsid w:val="00F04CFF"/>
    <w:rsid w:val="00F06593"/>
    <w:rsid w:val="00F07206"/>
    <w:rsid w:val="00F1194B"/>
    <w:rsid w:val="00F13AC7"/>
    <w:rsid w:val="00F151C9"/>
    <w:rsid w:val="00F1601E"/>
    <w:rsid w:val="00F1648D"/>
    <w:rsid w:val="00F17F6D"/>
    <w:rsid w:val="00F21D06"/>
    <w:rsid w:val="00F25305"/>
    <w:rsid w:val="00F30E17"/>
    <w:rsid w:val="00F319D5"/>
    <w:rsid w:val="00F323C7"/>
    <w:rsid w:val="00F37894"/>
    <w:rsid w:val="00F41707"/>
    <w:rsid w:val="00F439B7"/>
    <w:rsid w:val="00F4643E"/>
    <w:rsid w:val="00F5478E"/>
    <w:rsid w:val="00F56281"/>
    <w:rsid w:val="00F574F6"/>
    <w:rsid w:val="00F57AB4"/>
    <w:rsid w:val="00F608FC"/>
    <w:rsid w:val="00F60DF4"/>
    <w:rsid w:val="00F6311F"/>
    <w:rsid w:val="00F71B09"/>
    <w:rsid w:val="00F7287C"/>
    <w:rsid w:val="00F76EA6"/>
    <w:rsid w:val="00F77E26"/>
    <w:rsid w:val="00F81579"/>
    <w:rsid w:val="00F8476E"/>
    <w:rsid w:val="00F84CA4"/>
    <w:rsid w:val="00F92719"/>
    <w:rsid w:val="00F954B9"/>
    <w:rsid w:val="00F969DC"/>
    <w:rsid w:val="00F96A58"/>
    <w:rsid w:val="00FA127E"/>
    <w:rsid w:val="00FA3CF3"/>
    <w:rsid w:val="00FB0FC8"/>
    <w:rsid w:val="00FB3B43"/>
    <w:rsid w:val="00FD05A3"/>
    <w:rsid w:val="00FD1891"/>
    <w:rsid w:val="00FD3046"/>
    <w:rsid w:val="00FD4630"/>
    <w:rsid w:val="00FD4779"/>
    <w:rsid w:val="00FE2623"/>
    <w:rsid w:val="00FE3A3F"/>
    <w:rsid w:val="00FE4E15"/>
    <w:rsid w:val="00FE5037"/>
    <w:rsid w:val="00FE5267"/>
    <w:rsid w:val="00FE637B"/>
    <w:rsid w:val="00FF0EF3"/>
    <w:rsid w:val="00FF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2b2b2,#5f5f5f"/>
    </o:shapedefaults>
    <o:shapelayout v:ext="edit">
      <o:idmap v:ext="edit" data="1"/>
      <o:rules v:ext="edit">
        <o:r id="V:Rule1" type="connector" idref="#_x0000_s1064"/>
        <o:r id="V:Rule2" type="connector" idref="#_x0000_s1065"/>
      </o:rules>
    </o:shapelayout>
  </w:shapeDefaults>
  <w:decimalSymbol w:val="."/>
  <w:listSeparator w:val=","/>
  <w14:docId w14:val="4F5A89EC"/>
  <w15:docId w15:val="{635B70CF-C188-4A42-98E1-AD8CA193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F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5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2D"/>
  </w:style>
  <w:style w:type="paragraph" w:styleId="Footer">
    <w:name w:val="footer"/>
    <w:basedOn w:val="Normal"/>
    <w:link w:val="FooterChar"/>
    <w:uiPriority w:val="99"/>
    <w:unhideWhenUsed/>
    <w:rsid w:val="007E5B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2D"/>
  </w:style>
  <w:style w:type="paragraph" w:styleId="NoSpacing">
    <w:name w:val="No Spacing"/>
    <w:link w:val="NoSpacingChar"/>
    <w:uiPriority w:val="1"/>
    <w:qFormat/>
    <w:rsid w:val="007E5B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E5B2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B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6460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8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220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0F7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B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BC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039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962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8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349902">
                          <w:marLeft w:val="240"/>
                          <w:marRight w:val="240"/>
                          <w:marTop w:val="600"/>
                          <w:marBottom w:val="600"/>
                          <w:divBdr>
                            <w:top w:val="single" w:sz="6" w:space="8" w:color="DEDEDE"/>
                            <w:left w:val="single" w:sz="6" w:space="31" w:color="DEDEDE"/>
                            <w:bottom w:val="single" w:sz="6" w:space="19" w:color="DEDEDE"/>
                            <w:right w:val="single" w:sz="6" w:space="15" w:color="DEDEDE"/>
                          </w:divBdr>
                        </w:div>
                        <w:div w:id="12385937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750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5604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58298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45670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6217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426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8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1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1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36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87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76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6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7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9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5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0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2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76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7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46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52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4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0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34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5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3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71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9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67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21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85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5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84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02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330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5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5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4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64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93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91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07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399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85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17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56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0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5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7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57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47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33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9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65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32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601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16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91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59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57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93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3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70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560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5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1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12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05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72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3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4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1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33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14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76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9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3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60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56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3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3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0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13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1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73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0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40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0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84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85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2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2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7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67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95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20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2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4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1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22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3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15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07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09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84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52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92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3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2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5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7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72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57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1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4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17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7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44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233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1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2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0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4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03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20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28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52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05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0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5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54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79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79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9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6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13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88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9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69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12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51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0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6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5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3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87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98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20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42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42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32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1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40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3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31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069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3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71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39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43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73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48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54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44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5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53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9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9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13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4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1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6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30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0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84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77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24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78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5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27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051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85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80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3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43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727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75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12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42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8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27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02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45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13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2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4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95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76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20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385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61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22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09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3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05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01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31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62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33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29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94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85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92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74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49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86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8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47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41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19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78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84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7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6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53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5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33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2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83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31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89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26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839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14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09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14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77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64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63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9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8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39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91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45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25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81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29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85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86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04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16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314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55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75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38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84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95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31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6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2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339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64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52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70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06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7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64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40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64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81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92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40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47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7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84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1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72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96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47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82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45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0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13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51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86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20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26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1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423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2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52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86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2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02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9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55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99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4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1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05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2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6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833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5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1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9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12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6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2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14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54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03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0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2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83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12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66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473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0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6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44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2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81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9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2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20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5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0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85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90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3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7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6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44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5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3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090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1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8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06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6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5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70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81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32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62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01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06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59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5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57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63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4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43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46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64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652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4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98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14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6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23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6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1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1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08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1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5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11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10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57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388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1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70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7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843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22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90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01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9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1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16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8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505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9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45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18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7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38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2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94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09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88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06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1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04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066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0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4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28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61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38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6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3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71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16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6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8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5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77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9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4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9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18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03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84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88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52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57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1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67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77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8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31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56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60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33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21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126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35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63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1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6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01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1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98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7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0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6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14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66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5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99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292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4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65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0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81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19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17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52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67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6687284">
                          <w:marLeft w:val="240"/>
                          <w:marRight w:val="240"/>
                          <w:marTop w:val="600"/>
                          <w:marBottom w:val="600"/>
                          <w:divBdr>
                            <w:top w:val="single" w:sz="6" w:space="8" w:color="DEDEDE"/>
                            <w:left w:val="single" w:sz="6" w:space="31" w:color="DEDEDE"/>
                            <w:bottom w:val="single" w:sz="6" w:space="19" w:color="DEDEDE"/>
                            <w:right w:val="single" w:sz="6" w:space="15" w:color="DEDEDE"/>
                          </w:divBdr>
                        </w:div>
                        <w:div w:id="1470921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3361">
                          <w:marLeft w:val="240"/>
                          <w:marRight w:val="240"/>
                          <w:marTop w:val="600"/>
                          <w:marBottom w:val="600"/>
                          <w:divBdr>
                            <w:top w:val="single" w:sz="6" w:space="8" w:color="DEDEDE"/>
                            <w:left w:val="single" w:sz="6" w:space="31" w:color="DEDEDE"/>
                            <w:bottom w:val="single" w:sz="6" w:space="19" w:color="DEDEDE"/>
                            <w:right w:val="single" w:sz="6" w:space="15" w:color="DEDEDE"/>
                          </w:divBdr>
                        </w:div>
                      </w:divsChild>
                    </w:div>
                  </w:divsChild>
                </w:div>
                <w:div w:id="1412115594">
                  <w:marLeft w:val="0"/>
                  <w:marRight w:val="0"/>
                  <w:marTop w:val="300"/>
                  <w:marBottom w:val="450"/>
                  <w:divBdr>
                    <w:top w:val="single" w:sz="12" w:space="8" w:color="F2F2F2"/>
                    <w:left w:val="single" w:sz="12" w:space="8" w:color="F2F2F2"/>
                    <w:bottom w:val="single" w:sz="12" w:space="8" w:color="F2F2F2"/>
                    <w:right w:val="single" w:sz="12" w:space="8" w:color="F2F2F2"/>
                  </w:divBdr>
                </w:div>
                <w:div w:id="11426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610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8" w:color="D8D8D8"/>
                        <w:left w:val="single" w:sz="6" w:space="8" w:color="D8D8D8"/>
                        <w:bottom w:val="single" w:sz="6" w:space="8" w:color="D8D8D8"/>
                        <w:right w:val="single" w:sz="6" w:space="8" w:color="D8D8D8"/>
                      </w:divBdr>
                    </w:div>
                  </w:divsChild>
                </w:div>
                <w:div w:id="162851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81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5833">
                      <w:marLeft w:val="0"/>
                      <w:marRight w:val="0"/>
                      <w:marTop w:val="105"/>
                      <w:marBottom w:val="225"/>
                      <w:divBdr>
                        <w:top w:val="single" w:sz="6" w:space="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2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7416">
                              <w:marLeft w:val="0"/>
                              <w:marRight w:val="0"/>
                              <w:marTop w:val="7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02654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9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993868147">
                                          <w:marLeft w:val="285"/>
                                          <w:marRight w:val="285"/>
                                          <w:marTop w:val="255"/>
                                          <w:marBottom w:val="25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154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0855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5380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802826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63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9257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96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43048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25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8678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25607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  <w:div w:id="1382169494">
                                  <w:marLeft w:val="13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018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4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6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70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965445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95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7651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</w:div>
                                <w:div w:id="1760638464">
                                  <w:marLeft w:val="13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843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4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74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12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41042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6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6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aeldung.com/java-check-if-two-rectangles-overla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o7planning.org/en/10521/android-2d-game-tutorial-for-beginn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xamples.javacodegeeks.com/android/core/ui/surfaceview/android-surfaceview-examp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F6472-0D92-4A2C-B8A3-2188F25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5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Phone Development Proposal</vt:lpstr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Phone Development Proposal</dc:title>
  <dc:creator>Russell Aaron</dc:creator>
  <cp:lastModifiedBy>Xiaoqian Zhang</cp:lastModifiedBy>
  <cp:revision>2</cp:revision>
  <cp:lastPrinted>2019-09-30T00:14:00Z</cp:lastPrinted>
  <dcterms:created xsi:type="dcterms:W3CDTF">2021-05-20T14:26:00Z</dcterms:created>
  <dcterms:modified xsi:type="dcterms:W3CDTF">2021-05-20T14:26:00Z</dcterms:modified>
</cp:coreProperties>
</file>